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E6" w:rsidRPr="004A5DE8" w:rsidRDefault="005B328B" w:rsidP="008C7FE2">
      <w:pPr>
        <w:pStyle w:val="1"/>
        <w:keepNext w:val="0"/>
        <w:widowControl w:val="0"/>
        <w:spacing w:before="0" w:after="0"/>
        <w:rPr>
          <w:sz w:val="28"/>
          <w:szCs w:val="28"/>
        </w:rPr>
      </w:pPr>
      <w:bookmarkStart w:id="0" w:name="_Toc442706865"/>
      <w:r w:rsidRPr="004A5DE8">
        <w:rPr>
          <w:sz w:val="28"/>
          <w:szCs w:val="28"/>
        </w:rPr>
        <w:t>И З В Е Щ Е Н И Е</w:t>
      </w:r>
      <w:r w:rsidR="00337981" w:rsidRPr="004A5DE8">
        <w:rPr>
          <w:sz w:val="28"/>
          <w:szCs w:val="28"/>
        </w:rPr>
        <w:t xml:space="preserve">   №   1</w:t>
      </w:r>
    </w:p>
    <w:p w:rsidR="005B328B" w:rsidRPr="004A5DE8" w:rsidRDefault="005B328B" w:rsidP="008C7FE2">
      <w:pPr>
        <w:pStyle w:val="1"/>
        <w:keepNext w:val="0"/>
        <w:widowControl w:val="0"/>
        <w:spacing w:before="0" w:after="0"/>
        <w:rPr>
          <w:sz w:val="28"/>
          <w:szCs w:val="28"/>
        </w:rPr>
      </w:pPr>
      <w:r w:rsidRPr="004A5DE8">
        <w:rPr>
          <w:sz w:val="28"/>
          <w:szCs w:val="28"/>
        </w:rPr>
        <w:t>О   П Р О В Е Д Е Н И И   О Т К Р Ы Т О Г О   К О Н К У Р С А</w:t>
      </w:r>
    </w:p>
    <w:bookmarkEnd w:id="0"/>
    <w:p w:rsidR="000B0D2C" w:rsidRPr="004A5DE8" w:rsidRDefault="000B0D2C" w:rsidP="008C7FE2">
      <w:pPr>
        <w:pStyle w:val="a3"/>
        <w:widowControl w:val="0"/>
        <w:ind w:left="0"/>
        <w:jc w:val="center"/>
        <w:rPr>
          <w:b/>
          <w:sz w:val="28"/>
        </w:rPr>
      </w:pPr>
      <w:r w:rsidRPr="004A5DE8">
        <w:rPr>
          <w:b/>
          <w:sz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w:t>
      </w:r>
      <w:r w:rsidR="005B328B" w:rsidRPr="004A5DE8">
        <w:rPr>
          <w:b/>
          <w:sz w:val="28"/>
        </w:rPr>
        <w:t>Саратовской</w:t>
      </w:r>
      <w:r w:rsidRPr="004A5DE8">
        <w:rPr>
          <w:b/>
          <w:sz w:val="28"/>
        </w:rPr>
        <w:t xml:space="preserve"> области</w:t>
      </w:r>
    </w:p>
    <w:p w:rsidR="000B0D2C" w:rsidRPr="004A5DE8" w:rsidRDefault="000B0D2C" w:rsidP="00DF44B0">
      <w:pPr>
        <w:widowControl w:val="0"/>
        <w:jc w:val="both"/>
        <w:rPr>
          <w:sz w:val="16"/>
          <w:szCs w:val="16"/>
        </w:rPr>
      </w:pPr>
    </w:p>
    <w:p w:rsidR="00CC46DC" w:rsidRPr="004A5DE8" w:rsidRDefault="00B25EB7" w:rsidP="008C7FE2">
      <w:pPr>
        <w:widowControl w:val="0"/>
        <w:ind w:firstLine="708"/>
        <w:jc w:val="both"/>
        <w:rPr>
          <w:b/>
          <w:sz w:val="28"/>
        </w:rPr>
      </w:pPr>
      <w:r w:rsidRPr="004A5DE8">
        <w:rPr>
          <w:b/>
          <w:sz w:val="28"/>
        </w:rPr>
        <w:t xml:space="preserve">1. </w:t>
      </w:r>
      <w:r w:rsidR="00CC46DC" w:rsidRPr="004A5DE8">
        <w:rPr>
          <w:b/>
          <w:sz w:val="28"/>
        </w:rPr>
        <w:t>Сведения об организаторе открытого конкурса:</w:t>
      </w:r>
    </w:p>
    <w:p w:rsidR="00CC46DC" w:rsidRPr="004A5DE8" w:rsidRDefault="00CC46DC"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02"/>
      </w:tblGrid>
      <w:tr w:rsidR="00CC46DC" w:rsidRPr="004A5DE8" w:rsidTr="00996A93">
        <w:tc>
          <w:tcPr>
            <w:tcW w:w="3652" w:type="dxa"/>
            <w:vAlign w:val="center"/>
          </w:tcPr>
          <w:p w:rsidR="00CC46DC" w:rsidRPr="004A5DE8" w:rsidRDefault="00CC46DC" w:rsidP="008C7FE2">
            <w:pPr>
              <w:widowControl w:val="0"/>
              <w:jc w:val="center"/>
              <w:rPr>
                <w:sz w:val="20"/>
                <w:szCs w:val="20"/>
              </w:rPr>
            </w:pPr>
            <w:r w:rsidRPr="004A5DE8">
              <w:rPr>
                <w:sz w:val="20"/>
                <w:szCs w:val="20"/>
              </w:rPr>
              <w:t>Наименование организатора открытого конкурса</w:t>
            </w:r>
            <w:r w:rsidR="00AA37B7" w:rsidRPr="004A5DE8">
              <w:rPr>
                <w:sz w:val="20"/>
                <w:szCs w:val="20"/>
              </w:rPr>
              <w:t>:</w:t>
            </w:r>
          </w:p>
        </w:tc>
        <w:tc>
          <w:tcPr>
            <w:tcW w:w="6202" w:type="dxa"/>
            <w:vAlign w:val="center"/>
          </w:tcPr>
          <w:p w:rsidR="00CC46DC" w:rsidRPr="004A5DE8" w:rsidRDefault="00CC46DC" w:rsidP="008C7FE2">
            <w:pPr>
              <w:widowControl w:val="0"/>
              <w:jc w:val="center"/>
              <w:rPr>
                <w:bCs/>
                <w:sz w:val="20"/>
                <w:szCs w:val="20"/>
              </w:rPr>
            </w:pPr>
            <w:r w:rsidRPr="004A5DE8">
              <w:rPr>
                <w:sz w:val="20"/>
                <w:szCs w:val="20"/>
              </w:rPr>
              <w:t>Министерство транспорта и дорожного хозяйства Саратовской области</w:t>
            </w:r>
          </w:p>
        </w:tc>
      </w:tr>
      <w:tr w:rsidR="00CC46DC" w:rsidRPr="004A5DE8" w:rsidTr="00996A93">
        <w:tc>
          <w:tcPr>
            <w:tcW w:w="3652" w:type="dxa"/>
            <w:vAlign w:val="center"/>
          </w:tcPr>
          <w:p w:rsidR="00CC46DC" w:rsidRPr="004A5DE8" w:rsidRDefault="00CC46DC" w:rsidP="00DF44B0">
            <w:pPr>
              <w:widowControl w:val="0"/>
              <w:jc w:val="both"/>
            </w:pPr>
            <w:r w:rsidRPr="004A5DE8">
              <w:t>Адрес местонахождения:</w:t>
            </w:r>
          </w:p>
        </w:tc>
        <w:tc>
          <w:tcPr>
            <w:tcW w:w="6202" w:type="dxa"/>
            <w:vAlign w:val="center"/>
          </w:tcPr>
          <w:p w:rsidR="00CC46DC" w:rsidRPr="004A5DE8" w:rsidRDefault="00CC46DC" w:rsidP="00DF44B0">
            <w:pPr>
              <w:widowControl w:val="0"/>
              <w:jc w:val="both"/>
              <w:rPr>
                <w:bCs/>
              </w:rPr>
            </w:pPr>
            <w:r w:rsidRPr="004A5DE8">
              <w:t xml:space="preserve">410005, г. Саратов, </w:t>
            </w:r>
            <w:r w:rsidR="003F06DC" w:rsidRPr="004A5DE8">
              <w:t xml:space="preserve">ул. </w:t>
            </w:r>
            <w:r w:rsidRPr="004A5DE8">
              <w:t>1-ая Садовая, 104</w:t>
            </w:r>
          </w:p>
        </w:tc>
      </w:tr>
      <w:tr w:rsidR="00CC46DC" w:rsidRPr="004A5DE8" w:rsidTr="00996A93">
        <w:tc>
          <w:tcPr>
            <w:tcW w:w="3652" w:type="dxa"/>
            <w:vAlign w:val="center"/>
          </w:tcPr>
          <w:p w:rsidR="00CC46DC" w:rsidRPr="004A5DE8" w:rsidRDefault="00CC46DC" w:rsidP="00DF44B0">
            <w:pPr>
              <w:widowControl w:val="0"/>
              <w:jc w:val="both"/>
            </w:pPr>
            <w:r w:rsidRPr="004A5DE8">
              <w:t>Контактный телефон:</w:t>
            </w:r>
          </w:p>
        </w:tc>
        <w:tc>
          <w:tcPr>
            <w:tcW w:w="6202" w:type="dxa"/>
            <w:vAlign w:val="center"/>
          </w:tcPr>
          <w:p w:rsidR="00CC46DC" w:rsidRPr="004A5DE8" w:rsidRDefault="00CC46DC" w:rsidP="00DF44B0">
            <w:pPr>
              <w:widowControl w:val="0"/>
              <w:jc w:val="both"/>
            </w:pPr>
            <w:r w:rsidRPr="004A5DE8">
              <w:t>(8452) 24-61-05</w:t>
            </w:r>
          </w:p>
        </w:tc>
      </w:tr>
      <w:tr w:rsidR="00CC46DC" w:rsidRPr="004A5DE8" w:rsidTr="00996A93">
        <w:tc>
          <w:tcPr>
            <w:tcW w:w="3652" w:type="dxa"/>
            <w:vAlign w:val="center"/>
          </w:tcPr>
          <w:p w:rsidR="00CC46DC" w:rsidRPr="004A5DE8" w:rsidRDefault="00CC46DC" w:rsidP="00DF44B0">
            <w:pPr>
              <w:widowControl w:val="0"/>
              <w:jc w:val="both"/>
            </w:pPr>
            <w:r w:rsidRPr="004A5DE8">
              <w:t>Факс:</w:t>
            </w:r>
          </w:p>
        </w:tc>
        <w:tc>
          <w:tcPr>
            <w:tcW w:w="6202" w:type="dxa"/>
            <w:vAlign w:val="center"/>
          </w:tcPr>
          <w:p w:rsidR="00CC46DC" w:rsidRPr="004A5DE8" w:rsidRDefault="00CC46DC" w:rsidP="00DF44B0">
            <w:pPr>
              <w:widowControl w:val="0"/>
              <w:jc w:val="both"/>
            </w:pPr>
            <w:r w:rsidRPr="004A5DE8">
              <w:t>(8452) 24-60-51</w:t>
            </w:r>
          </w:p>
        </w:tc>
      </w:tr>
      <w:tr w:rsidR="00CC46DC" w:rsidRPr="004A5DE8" w:rsidTr="00996A93">
        <w:tc>
          <w:tcPr>
            <w:tcW w:w="3652" w:type="dxa"/>
            <w:vAlign w:val="center"/>
          </w:tcPr>
          <w:p w:rsidR="00CC46DC" w:rsidRPr="004A5DE8" w:rsidRDefault="00AA37B7" w:rsidP="00DF44B0">
            <w:pPr>
              <w:widowControl w:val="0"/>
              <w:jc w:val="both"/>
            </w:pPr>
            <w:r w:rsidRPr="004A5DE8">
              <w:t>Адрес электронной почты:</w:t>
            </w:r>
          </w:p>
        </w:tc>
        <w:tc>
          <w:tcPr>
            <w:tcW w:w="6202" w:type="dxa"/>
            <w:vAlign w:val="center"/>
          </w:tcPr>
          <w:p w:rsidR="00CC46DC" w:rsidRPr="004A5DE8" w:rsidRDefault="00C96BFB" w:rsidP="00DF44B0">
            <w:pPr>
              <w:pStyle w:val="a7"/>
              <w:widowControl w:val="0"/>
              <w:jc w:val="both"/>
              <w:rPr>
                <w:bCs/>
                <w:sz w:val="24"/>
              </w:rPr>
            </w:pPr>
            <w:hyperlink r:id="rId8" w:history="1">
              <w:r w:rsidR="00AA37B7" w:rsidRPr="004A5DE8">
                <w:rPr>
                  <w:rStyle w:val="a4"/>
                  <w:color w:val="auto"/>
                  <w:sz w:val="24"/>
                  <w:u w:val="none"/>
                  <w:lang w:val="de-DE"/>
                </w:rPr>
                <w:t>mintrans@saratov.gov.ru</w:t>
              </w:r>
            </w:hyperlink>
            <w:r w:rsidR="00AA37B7" w:rsidRPr="004A5DE8">
              <w:rPr>
                <w:sz w:val="24"/>
              </w:rPr>
              <w:t xml:space="preserve">, </w:t>
            </w:r>
            <w:hyperlink r:id="rId9" w:history="1">
              <w:r w:rsidR="00AA37B7" w:rsidRPr="004A5DE8">
                <w:rPr>
                  <w:rStyle w:val="a4"/>
                  <w:color w:val="auto"/>
                  <w:sz w:val="24"/>
                  <w:u w:val="none"/>
                  <w:lang w:val="en-US"/>
                </w:rPr>
                <w:t>obldor</w:t>
              </w:r>
              <w:r w:rsidR="00AA37B7" w:rsidRPr="004A5DE8">
                <w:rPr>
                  <w:rStyle w:val="a4"/>
                  <w:color w:val="auto"/>
                  <w:sz w:val="24"/>
                  <w:u w:val="none"/>
                </w:rPr>
                <w:t>@</w:t>
              </w:r>
              <w:r w:rsidR="00AA37B7" w:rsidRPr="004A5DE8">
                <w:rPr>
                  <w:rStyle w:val="a4"/>
                  <w:color w:val="auto"/>
                  <w:sz w:val="24"/>
                  <w:u w:val="none"/>
                  <w:lang w:val="en-US"/>
                </w:rPr>
                <w:t>saratov</w:t>
              </w:r>
              <w:r w:rsidR="00AA37B7" w:rsidRPr="004A5DE8">
                <w:rPr>
                  <w:rStyle w:val="a4"/>
                  <w:color w:val="auto"/>
                  <w:sz w:val="24"/>
                  <w:u w:val="none"/>
                </w:rPr>
                <w:t>.</w:t>
              </w:r>
              <w:r w:rsidR="00AA37B7" w:rsidRPr="004A5DE8">
                <w:rPr>
                  <w:rStyle w:val="a4"/>
                  <w:color w:val="auto"/>
                  <w:sz w:val="24"/>
                  <w:u w:val="none"/>
                  <w:lang w:val="en-US"/>
                </w:rPr>
                <w:t>gov</w:t>
              </w:r>
              <w:r w:rsidR="00AA37B7" w:rsidRPr="004A5DE8">
                <w:rPr>
                  <w:rStyle w:val="a4"/>
                  <w:color w:val="auto"/>
                  <w:sz w:val="24"/>
                  <w:u w:val="none"/>
                </w:rPr>
                <w:t>.</w:t>
              </w:r>
              <w:r w:rsidR="00AA37B7" w:rsidRPr="004A5DE8">
                <w:rPr>
                  <w:rStyle w:val="a4"/>
                  <w:color w:val="auto"/>
                  <w:sz w:val="24"/>
                  <w:u w:val="none"/>
                  <w:lang w:val="en-US"/>
                </w:rPr>
                <w:t>ru</w:t>
              </w:r>
            </w:hyperlink>
          </w:p>
        </w:tc>
      </w:tr>
    </w:tbl>
    <w:p w:rsidR="00CC46DC" w:rsidRPr="004A5DE8" w:rsidRDefault="00CC46DC" w:rsidP="00DF44B0">
      <w:pPr>
        <w:widowControl w:val="0"/>
        <w:jc w:val="both"/>
        <w:rPr>
          <w:sz w:val="16"/>
          <w:szCs w:val="16"/>
        </w:rPr>
      </w:pPr>
    </w:p>
    <w:p w:rsidR="00AA37B7" w:rsidRPr="004A5DE8" w:rsidRDefault="00AA37B7" w:rsidP="008C7FE2">
      <w:pPr>
        <w:widowControl w:val="0"/>
        <w:ind w:firstLine="708"/>
        <w:jc w:val="both"/>
        <w:rPr>
          <w:b/>
          <w:sz w:val="28"/>
        </w:rPr>
      </w:pPr>
      <w:r w:rsidRPr="004A5DE8">
        <w:rPr>
          <w:b/>
          <w:sz w:val="28"/>
        </w:rPr>
        <w:t>Сведения о контакт</w:t>
      </w:r>
      <w:r w:rsidR="0076243B" w:rsidRPr="004A5DE8">
        <w:rPr>
          <w:b/>
          <w:sz w:val="28"/>
        </w:rPr>
        <w:t>н</w:t>
      </w:r>
      <w:r w:rsidR="005C1FFC" w:rsidRPr="004A5DE8">
        <w:rPr>
          <w:b/>
          <w:sz w:val="28"/>
        </w:rPr>
        <w:t>ых</w:t>
      </w:r>
      <w:r w:rsidRPr="004A5DE8">
        <w:rPr>
          <w:b/>
          <w:sz w:val="28"/>
        </w:rPr>
        <w:t xml:space="preserve"> лиц</w:t>
      </w:r>
      <w:r w:rsidR="005C1FFC" w:rsidRPr="004A5DE8">
        <w:rPr>
          <w:b/>
          <w:sz w:val="28"/>
        </w:rPr>
        <w:t>ах</w:t>
      </w:r>
      <w:r w:rsidRPr="004A5DE8">
        <w:rPr>
          <w:b/>
          <w:sz w:val="28"/>
        </w:rPr>
        <w:t xml:space="preserve"> по разъяснению положений конкурсной документации:</w:t>
      </w:r>
    </w:p>
    <w:p w:rsidR="00CC46DC" w:rsidRPr="004A5DE8" w:rsidRDefault="00CC46DC" w:rsidP="00DF44B0">
      <w:pPr>
        <w:widowControl w:val="0"/>
        <w:jc w:val="both"/>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gridCol w:w="3283"/>
        <w:gridCol w:w="3934"/>
      </w:tblGrid>
      <w:tr w:rsidR="00B25EB7" w:rsidRPr="004A5DE8" w:rsidTr="00B25EB7">
        <w:tc>
          <w:tcPr>
            <w:tcW w:w="1338" w:type="pct"/>
            <w:vAlign w:val="center"/>
          </w:tcPr>
          <w:p w:rsidR="00B25EB7" w:rsidRPr="004A5DE8" w:rsidRDefault="00B25EB7" w:rsidP="00DF44B0">
            <w:pPr>
              <w:widowControl w:val="0"/>
              <w:jc w:val="both"/>
            </w:pPr>
            <w:r w:rsidRPr="004A5DE8">
              <w:t>Фамилия имя отчество ответственного лица</w:t>
            </w:r>
          </w:p>
        </w:tc>
        <w:tc>
          <w:tcPr>
            <w:tcW w:w="1666" w:type="pct"/>
            <w:vAlign w:val="center"/>
          </w:tcPr>
          <w:p w:rsidR="00B25EB7" w:rsidRPr="004A5DE8" w:rsidRDefault="00B25EB7" w:rsidP="00DF44B0">
            <w:pPr>
              <w:widowControl w:val="0"/>
              <w:jc w:val="both"/>
            </w:pPr>
            <w:r w:rsidRPr="004A5DE8">
              <w:t xml:space="preserve">Лыкин </w:t>
            </w:r>
          </w:p>
          <w:p w:rsidR="00B25EB7" w:rsidRPr="004A5DE8" w:rsidRDefault="00B25EB7" w:rsidP="00DF44B0">
            <w:pPr>
              <w:widowControl w:val="0"/>
              <w:jc w:val="both"/>
            </w:pPr>
            <w:r w:rsidRPr="004A5DE8">
              <w:t>Александр Эдуардович</w:t>
            </w:r>
          </w:p>
        </w:tc>
        <w:tc>
          <w:tcPr>
            <w:tcW w:w="1996" w:type="pct"/>
            <w:vAlign w:val="center"/>
          </w:tcPr>
          <w:p w:rsidR="00B25EB7" w:rsidRPr="004A5DE8" w:rsidRDefault="00B25EB7" w:rsidP="00B25EB7">
            <w:pPr>
              <w:widowControl w:val="0"/>
              <w:jc w:val="both"/>
            </w:pPr>
            <w:r w:rsidRPr="004A5DE8">
              <w:t>Колчин Михаил Сергеевич</w:t>
            </w:r>
          </w:p>
        </w:tc>
      </w:tr>
      <w:tr w:rsidR="00B25EB7" w:rsidRPr="004A5DE8" w:rsidTr="00B25EB7">
        <w:tc>
          <w:tcPr>
            <w:tcW w:w="1338" w:type="pct"/>
            <w:vAlign w:val="center"/>
          </w:tcPr>
          <w:p w:rsidR="00B25EB7" w:rsidRPr="004A5DE8" w:rsidRDefault="00B25EB7" w:rsidP="00DF44B0">
            <w:pPr>
              <w:widowControl w:val="0"/>
              <w:jc w:val="both"/>
            </w:pPr>
            <w:r w:rsidRPr="004A5DE8">
              <w:t>Должность:</w:t>
            </w:r>
          </w:p>
        </w:tc>
        <w:tc>
          <w:tcPr>
            <w:tcW w:w="1666" w:type="pct"/>
            <w:vAlign w:val="center"/>
          </w:tcPr>
          <w:p w:rsidR="00B25EB7" w:rsidRPr="004A5DE8" w:rsidRDefault="00B25EB7" w:rsidP="00DF44B0">
            <w:pPr>
              <w:widowControl w:val="0"/>
              <w:jc w:val="both"/>
              <w:rPr>
                <w:bCs/>
              </w:rPr>
            </w:pPr>
            <w:r w:rsidRPr="004A5DE8">
              <w:t>Начальник отдела организации транспортного обслуживания всеми видами пассажирского транспорта, включая такси</w:t>
            </w:r>
          </w:p>
        </w:tc>
        <w:tc>
          <w:tcPr>
            <w:tcW w:w="1996" w:type="pct"/>
            <w:vAlign w:val="center"/>
          </w:tcPr>
          <w:p w:rsidR="00B25EB7" w:rsidRPr="004A5DE8" w:rsidRDefault="00B25EB7" w:rsidP="00B25EB7">
            <w:pPr>
              <w:widowControl w:val="0"/>
              <w:jc w:val="both"/>
              <w:rPr>
                <w:bCs/>
              </w:rPr>
            </w:pPr>
            <w:r w:rsidRPr="004A5DE8">
              <w:t>Начальник отдела по взаимодействию с органами власти, правоохранительными органами, обращениям граждан и организаций</w:t>
            </w:r>
          </w:p>
        </w:tc>
      </w:tr>
      <w:tr w:rsidR="00B25EB7" w:rsidRPr="004A5DE8" w:rsidTr="00B25EB7">
        <w:tc>
          <w:tcPr>
            <w:tcW w:w="1338" w:type="pct"/>
            <w:vAlign w:val="center"/>
          </w:tcPr>
          <w:p w:rsidR="00B25EB7" w:rsidRPr="004A5DE8" w:rsidRDefault="00B25EB7" w:rsidP="00DF44B0">
            <w:pPr>
              <w:widowControl w:val="0"/>
              <w:jc w:val="both"/>
            </w:pPr>
            <w:r w:rsidRPr="004A5DE8">
              <w:t>Контактный телефон:</w:t>
            </w:r>
          </w:p>
        </w:tc>
        <w:tc>
          <w:tcPr>
            <w:tcW w:w="1666" w:type="pct"/>
            <w:vAlign w:val="center"/>
          </w:tcPr>
          <w:p w:rsidR="00B25EB7" w:rsidRPr="004A5DE8" w:rsidRDefault="00B25EB7" w:rsidP="00DF44B0">
            <w:pPr>
              <w:widowControl w:val="0"/>
              <w:jc w:val="both"/>
            </w:pPr>
            <w:r w:rsidRPr="004A5DE8">
              <w:t>(8452) 24-60-43</w:t>
            </w:r>
          </w:p>
        </w:tc>
        <w:tc>
          <w:tcPr>
            <w:tcW w:w="1996" w:type="pct"/>
            <w:vAlign w:val="center"/>
          </w:tcPr>
          <w:p w:rsidR="00B25EB7" w:rsidRPr="004A5DE8" w:rsidRDefault="00B25EB7" w:rsidP="00B25EB7">
            <w:pPr>
              <w:widowControl w:val="0"/>
              <w:jc w:val="both"/>
            </w:pPr>
            <w:r w:rsidRPr="004A5DE8">
              <w:t>(8452) 24-61-33</w:t>
            </w:r>
          </w:p>
        </w:tc>
      </w:tr>
      <w:tr w:rsidR="00B25EB7" w:rsidRPr="004A5DE8" w:rsidTr="00B25EB7">
        <w:tc>
          <w:tcPr>
            <w:tcW w:w="1338" w:type="pct"/>
            <w:vAlign w:val="center"/>
          </w:tcPr>
          <w:p w:rsidR="00B25EB7" w:rsidRPr="004A5DE8" w:rsidRDefault="00B25EB7" w:rsidP="00DF44B0">
            <w:pPr>
              <w:widowControl w:val="0"/>
              <w:jc w:val="both"/>
            </w:pPr>
            <w:r w:rsidRPr="004A5DE8">
              <w:t>Факс:</w:t>
            </w:r>
          </w:p>
        </w:tc>
        <w:tc>
          <w:tcPr>
            <w:tcW w:w="1666" w:type="pct"/>
            <w:vAlign w:val="center"/>
          </w:tcPr>
          <w:p w:rsidR="00B25EB7" w:rsidRPr="004A5DE8" w:rsidRDefault="00B25EB7" w:rsidP="00DF44B0">
            <w:pPr>
              <w:widowControl w:val="0"/>
              <w:jc w:val="both"/>
            </w:pPr>
            <w:r w:rsidRPr="004A5DE8">
              <w:t>(8452) 24-60-51</w:t>
            </w:r>
          </w:p>
        </w:tc>
        <w:tc>
          <w:tcPr>
            <w:tcW w:w="1996" w:type="pct"/>
            <w:vAlign w:val="center"/>
          </w:tcPr>
          <w:p w:rsidR="00B25EB7" w:rsidRPr="004A5DE8" w:rsidRDefault="00B25EB7" w:rsidP="00B25EB7">
            <w:pPr>
              <w:widowControl w:val="0"/>
              <w:jc w:val="both"/>
            </w:pPr>
            <w:r w:rsidRPr="004A5DE8">
              <w:t>(8452) 24-61-36</w:t>
            </w:r>
          </w:p>
        </w:tc>
      </w:tr>
      <w:tr w:rsidR="00B25EB7" w:rsidRPr="004A5DE8" w:rsidTr="00B25EB7">
        <w:tc>
          <w:tcPr>
            <w:tcW w:w="1338" w:type="pct"/>
            <w:vAlign w:val="center"/>
          </w:tcPr>
          <w:p w:rsidR="00B25EB7" w:rsidRPr="004A5DE8" w:rsidRDefault="00B25EB7" w:rsidP="00DF44B0">
            <w:pPr>
              <w:widowControl w:val="0"/>
              <w:jc w:val="both"/>
            </w:pPr>
            <w:r w:rsidRPr="004A5DE8">
              <w:t>Адрес электронной почты:</w:t>
            </w:r>
          </w:p>
        </w:tc>
        <w:tc>
          <w:tcPr>
            <w:tcW w:w="1666" w:type="pct"/>
            <w:vAlign w:val="center"/>
          </w:tcPr>
          <w:p w:rsidR="00B25EB7" w:rsidRPr="004A5DE8" w:rsidRDefault="00C96BFB" w:rsidP="00DF44B0">
            <w:pPr>
              <w:pStyle w:val="a7"/>
              <w:widowControl w:val="0"/>
              <w:jc w:val="both"/>
              <w:rPr>
                <w:bCs/>
                <w:sz w:val="24"/>
                <w:lang w:val="en-US"/>
              </w:rPr>
            </w:pPr>
            <w:hyperlink r:id="rId10" w:history="1">
              <w:r w:rsidR="00B25EB7" w:rsidRPr="004A5DE8">
                <w:rPr>
                  <w:rStyle w:val="a4"/>
                  <w:bCs/>
                  <w:color w:val="auto"/>
                  <w:sz w:val="24"/>
                  <w:u w:val="none"/>
                </w:rPr>
                <w:t>LykinAE</w:t>
              </w:r>
              <w:r w:rsidR="00B25EB7" w:rsidRPr="004A5DE8">
                <w:rPr>
                  <w:rStyle w:val="a4"/>
                  <w:bCs/>
                  <w:color w:val="auto"/>
                  <w:sz w:val="24"/>
                  <w:u w:val="none"/>
                  <w:lang w:val="en-US"/>
                </w:rPr>
                <w:t>@saratov.gov.ru</w:t>
              </w:r>
            </w:hyperlink>
          </w:p>
        </w:tc>
        <w:tc>
          <w:tcPr>
            <w:tcW w:w="1996" w:type="pct"/>
            <w:vAlign w:val="center"/>
          </w:tcPr>
          <w:p w:rsidR="00B25EB7" w:rsidRPr="004A5DE8" w:rsidRDefault="00C96BFB" w:rsidP="00B25EB7">
            <w:pPr>
              <w:pStyle w:val="a7"/>
              <w:widowControl w:val="0"/>
              <w:jc w:val="both"/>
              <w:rPr>
                <w:bCs/>
                <w:sz w:val="24"/>
                <w:lang w:val="en-US"/>
              </w:rPr>
            </w:pPr>
            <w:hyperlink r:id="rId11" w:history="1">
              <w:r w:rsidR="00B25EB7" w:rsidRPr="004A5DE8">
                <w:rPr>
                  <w:rStyle w:val="a4"/>
                  <w:bCs/>
                  <w:color w:val="auto"/>
                  <w:sz w:val="24"/>
                  <w:u w:val="none"/>
                  <w:lang w:val="en-US"/>
                </w:rPr>
                <w:t>KolchinMS@saratov.gov.ru</w:t>
              </w:r>
            </w:hyperlink>
          </w:p>
        </w:tc>
      </w:tr>
    </w:tbl>
    <w:p w:rsidR="00B25EB7" w:rsidRPr="004A5DE8" w:rsidRDefault="00B25EB7" w:rsidP="00893708">
      <w:pPr>
        <w:widowControl w:val="0"/>
        <w:ind w:firstLine="708"/>
        <w:jc w:val="both"/>
        <w:rPr>
          <w:bCs/>
          <w:sz w:val="16"/>
          <w:szCs w:val="16"/>
        </w:rPr>
      </w:pPr>
    </w:p>
    <w:p w:rsidR="000B0D2C" w:rsidRPr="004A5DE8" w:rsidRDefault="00B25EB7" w:rsidP="00893708">
      <w:pPr>
        <w:widowControl w:val="0"/>
        <w:ind w:firstLine="708"/>
        <w:jc w:val="both"/>
        <w:rPr>
          <w:sz w:val="28"/>
        </w:rPr>
      </w:pPr>
      <w:r w:rsidRPr="004A5DE8">
        <w:rPr>
          <w:b/>
          <w:bCs/>
          <w:sz w:val="28"/>
        </w:rPr>
        <w:t xml:space="preserve">2. </w:t>
      </w:r>
      <w:r w:rsidR="000B0D2C" w:rsidRPr="004A5DE8">
        <w:rPr>
          <w:b/>
          <w:bCs/>
          <w:sz w:val="28"/>
        </w:rPr>
        <w:t>Предмет открытого конкурса:</w:t>
      </w:r>
      <w:r w:rsidR="000B0D2C" w:rsidRPr="004A5DE8">
        <w:rPr>
          <w:bCs/>
          <w:sz w:val="28"/>
        </w:rPr>
        <w:t xml:space="preserve"> </w:t>
      </w:r>
      <w:r w:rsidR="000B0D2C" w:rsidRPr="004A5DE8">
        <w:rPr>
          <w:sz w:val="28"/>
        </w:rPr>
        <w:t xml:space="preserve">право на получение свидетельства об осуществлении перевозок по одному или нескольким межмуниципальным маршрутам регулярных перевозок на территории </w:t>
      </w:r>
      <w:r w:rsidR="00337981" w:rsidRPr="004A5DE8">
        <w:rPr>
          <w:sz w:val="28"/>
        </w:rPr>
        <w:t>Саратовской</w:t>
      </w:r>
      <w:r w:rsidR="000B0D2C" w:rsidRPr="004A5DE8">
        <w:rPr>
          <w:sz w:val="28"/>
        </w:rPr>
        <w:t xml:space="preserve"> области в соответствии с требованиями, указанными в </w:t>
      </w:r>
      <w:r w:rsidR="00430A6A" w:rsidRPr="004A5DE8">
        <w:rPr>
          <w:sz w:val="28"/>
        </w:rPr>
        <w:t xml:space="preserve">Приложении № 1 </w:t>
      </w:r>
      <w:r w:rsidR="000B0D2C" w:rsidRPr="004A5DE8">
        <w:rPr>
          <w:rStyle w:val="a5"/>
          <w:b w:val="0"/>
          <w:color w:val="auto"/>
          <w:sz w:val="28"/>
          <w:szCs w:val="28"/>
        </w:rPr>
        <w:t>конкурсной документации</w:t>
      </w:r>
      <w:r w:rsidR="000B0D2C" w:rsidRPr="004A5DE8">
        <w:rPr>
          <w:sz w:val="28"/>
        </w:rPr>
        <w:t xml:space="preserve"> № </w:t>
      </w:r>
      <w:r w:rsidR="00337981" w:rsidRPr="004A5DE8">
        <w:rPr>
          <w:sz w:val="28"/>
        </w:rPr>
        <w:t>1</w:t>
      </w:r>
      <w:r w:rsidR="000B0D2C" w:rsidRPr="004A5DE8">
        <w:rPr>
          <w:sz w:val="28"/>
        </w:rPr>
        <w:t xml:space="preserve"> </w:t>
      </w:r>
      <w:r w:rsidR="00CD2718" w:rsidRPr="004A5DE8">
        <w:rPr>
          <w:sz w:val="28"/>
        </w:rPr>
        <w:t xml:space="preserve">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w:t>
      </w:r>
      <w:r w:rsidR="000B0D2C" w:rsidRPr="004A5DE8">
        <w:rPr>
          <w:sz w:val="28"/>
        </w:rPr>
        <w:t xml:space="preserve">(далее – конкурсная документация) и соответствующих законодательству Российской Федерации и </w:t>
      </w:r>
      <w:r w:rsidR="00CD2718" w:rsidRPr="004A5DE8">
        <w:rPr>
          <w:sz w:val="28"/>
        </w:rPr>
        <w:t>Саратовской</w:t>
      </w:r>
      <w:r w:rsidR="000B0D2C" w:rsidRPr="004A5DE8">
        <w:rPr>
          <w:sz w:val="28"/>
        </w:rPr>
        <w:t xml:space="preserve"> области.</w:t>
      </w:r>
    </w:p>
    <w:p w:rsidR="000B0D2C" w:rsidRPr="004A5DE8" w:rsidRDefault="000B0D2C" w:rsidP="00893708">
      <w:pPr>
        <w:widowControl w:val="0"/>
        <w:ind w:firstLine="708"/>
        <w:jc w:val="both"/>
        <w:rPr>
          <w:sz w:val="28"/>
        </w:rPr>
      </w:pPr>
      <w:r w:rsidRPr="004A5DE8">
        <w:rPr>
          <w:b/>
          <w:sz w:val="28"/>
        </w:rPr>
        <w:t>Сведения об объекте открытого конкурса:</w:t>
      </w:r>
      <w:r w:rsidRPr="004A5DE8">
        <w:rPr>
          <w:sz w:val="28"/>
        </w:rPr>
        <w:t xml:space="preserve"> представлены в приложении № 1 конкурсной документации.</w:t>
      </w:r>
    </w:p>
    <w:p w:rsidR="000B0D2C" w:rsidRPr="004A5DE8" w:rsidRDefault="000B0D2C" w:rsidP="00893708">
      <w:pPr>
        <w:widowControl w:val="0"/>
        <w:ind w:firstLine="708"/>
        <w:jc w:val="both"/>
        <w:rPr>
          <w:sz w:val="28"/>
        </w:rPr>
      </w:pPr>
      <w:r w:rsidRPr="004A5DE8">
        <w:rPr>
          <w:b/>
          <w:sz w:val="28"/>
        </w:rPr>
        <w:t>Порядок проведения открытого конкурса и определения победителя открытого конкурса:</w:t>
      </w:r>
      <w:r w:rsidRPr="004A5DE8">
        <w:rPr>
          <w:sz w:val="28"/>
        </w:rPr>
        <w:t xml:space="preserve"> указан в конкурсной документации.</w:t>
      </w:r>
    </w:p>
    <w:p w:rsidR="00B25EB7" w:rsidRPr="004A5DE8" w:rsidRDefault="00B25EB7" w:rsidP="00893708">
      <w:pPr>
        <w:widowControl w:val="0"/>
        <w:ind w:firstLine="708"/>
        <w:jc w:val="both"/>
        <w:rPr>
          <w:sz w:val="16"/>
          <w:szCs w:val="16"/>
        </w:rPr>
      </w:pPr>
    </w:p>
    <w:p w:rsidR="00B25EB7" w:rsidRPr="004A5DE8" w:rsidRDefault="00B25EB7" w:rsidP="00B25EB7">
      <w:pPr>
        <w:widowControl w:val="0"/>
        <w:ind w:firstLine="708"/>
        <w:jc w:val="both"/>
        <w:rPr>
          <w:sz w:val="28"/>
        </w:rPr>
      </w:pPr>
      <w:r w:rsidRPr="004A5DE8">
        <w:rPr>
          <w:b/>
          <w:bCs/>
          <w:sz w:val="28"/>
        </w:rPr>
        <w:t>3. Срок, место и порядок предоставления конкурсной документации:</w:t>
      </w:r>
      <w:r w:rsidRPr="004A5DE8">
        <w:rPr>
          <w:bCs/>
          <w:sz w:val="28"/>
        </w:rPr>
        <w:t xml:space="preserve"> </w:t>
      </w:r>
      <w:r w:rsidRPr="004A5DE8">
        <w:rPr>
          <w:sz w:val="28"/>
        </w:rPr>
        <w:t xml:space="preserve">после опубликования на официальном сайте министерства транспорта и дорожного хозяйства области в информационно-телекоммуникационной сети «Интернет» - </w:t>
      </w:r>
      <w:hyperlink r:id="rId12" w:history="1">
        <w:r w:rsidRPr="004A5DE8">
          <w:rPr>
            <w:rStyle w:val="a4"/>
            <w:color w:val="auto"/>
            <w:sz w:val="28"/>
            <w:szCs w:val="28"/>
            <w:u w:val="none"/>
          </w:rPr>
          <w:t>http://www.transport.saratov.gov.ru</w:t>
        </w:r>
      </w:hyperlink>
      <w:r w:rsidRPr="004A5DE8">
        <w:rPr>
          <w:sz w:val="28"/>
        </w:rPr>
        <w:t xml:space="preserve">.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3 рабочих </w:t>
      </w:r>
      <w:r w:rsidRPr="004A5DE8">
        <w:rPr>
          <w:sz w:val="28"/>
        </w:rPr>
        <w:lastRenderedPageBreak/>
        <w:t>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09-00 час. до 18</w:t>
      </w:r>
      <w:r w:rsidR="003A3EF8" w:rsidRPr="004A5DE8">
        <w:rPr>
          <w:sz w:val="28"/>
        </w:rPr>
        <w:t xml:space="preserve">-00 час., </w:t>
      </w:r>
      <w:r w:rsidRPr="004A5DE8">
        <w:rPr>
          <w:sz w:val="28"/>
        </w:rPr>
        <w:t xml:space="preserve">перерыв с </w:t>
      </w:r>
      <w:r w:rsidRPr="004A5DE8">
        <w:rPr>
          <w:bCs/>
          <w:sz w:val="28"/>
        </w:rPr>
        <w:t>13-00 час. до 14-00 час.</w:t>
      </w:r>
      <w:r w:rsidR="003A3EF8" w:rsidRPr="004A5DE8">
        <w:rPr>
          <w:bCs/>
          <w:sz w:val="28"/>
        </w:rPr>
        <w:t xml:space="preserve"> (МСК+1, московское время плюс 1 час, </w:t>
      </w:r>
      <w:r w:rsidR="003A3EF8" w:rsidRPr="004A5DE8">
        <w:rPr>
          <w:bCs/>
          <w:sz w:val="28"/>
          <w:lang w:val="en-US"/>
        </w:rPr>
        <w:t>UTC</w:t>
      </w:r>
      <w:r w:rsidR="003A3EF8" w:rsidRPr="004A5DE8">
        <w:rPr>
          <w:bCs/>
          <w:sz w:val="28"/>
        </w:rPr>
        <w:t>+4)</w:t>
      </w:r>
      <w:r w:rsidRPr="004A5DE8">
        <w:rPr>
          <w:sz w:val="28"/>
        </w:rPr>
        <w:t>.</w:t>
      </w:r>
      <w:r w:rsidR="003A3EF8" w:rsidRPr="004A5DE8">
        <w:rPr>
          <w:sz w:val="28"/>
        </w:rPr>
        <w:t xml:space="preserve"> </w:t>
      </w:r>
    </w:p>
    <w:p w:rsidR="00B25EB7" w:rsidRPr="004A5DE8" w:rsidRDefault="00B25EB7" w:rsidP="00B25EB7">
      <w:pPr>
        <w:widowControl w:val="0"/>
        <w:ind w:firstLine="708"/>
        <w:jc w:val="both"/>
        <w:rPr>
          <w:sz w:val="28"/>
        </w:rPr>
      </w:pPr>
      <w:r w:rsidRPr="004A5DE8">
        <w:rPr>
          <w:sz w:val="28"/>
        </w:rPr>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риказом министерства транспорта и дорожного хозяйства Саратовской области </w:t>
      </w:r>
      <w:r w:rsidR="00F101C8" w:rsidRPr="004A5DE8">
        <w:rPr>
          <w:sz w:val="28"/>
        </w:rPr>
        <w:t>от 3 октября 2016 года № 01-01-</w:t>
      </w:r>
      <w:r w:rsidRPr="004A5DE8">
        <w:rPr>
          <w:sz w:val="28"/>
        </w:rPr>
        <w:t>12/308 «О порядке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w:t>
      </w:r>
    </w:p>
    <w:p w:rsidR="00B25EB7" w:rsidRPr="004A5DE8" w:rsidRDefault="00B25EB7" w:rsidP="00B25EB7">
      <w:pPr>
        <w:widowControl w:val="0"/>
        <w:ind w:firstLine="708"/>
        <w:jc w:val="both"/>
        <w:rPr>
          <w:sz w:val="28"/>
        </w:rPr>
      </w:pPr>
      <w:r w:rsidRPr="004A5DE8">
        <w:rPr>
          <w:sz w:val="28"/>
        </w:rPr>
        <w:t xml:space="preserve">Изменения, внесенные в извещение о проведении открытого конкурса, размещаются на официальном сайте министерства транспорта и дорожного хозяйства области в информационно-телекоммуникационной сети «Интернет» - </w:t>
      </w:r>
      <w:hyperlink r:id="rId13" w:history="1">
        <w:r w:rsidRPr="004A5DE8">
          <w:rPr>
            <w:rStyle w:val="a4"/>
            <w:color w:val="auto"/>
            <w:sz w:val="28"/>
            <w:szCs w:val="28"/>
            <w:u w:val="none"/>
          </w:rPr>
          <w:t>http://www.transport.saratov.gov.ru</w:t>
        </w:r>
      </w:hyperlink>
      <w:r w:rsidRPr="004A5DE8">
        <w:rPr>
          <w:sz w:val="28"/>
        </w:rPr>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25EB7" w:rsidRPr="004A5DE8" w:rsidRDefault="00B25EB7" w:rsidP="00B25EB7">
      <w:pPr>
        <w:widowControl w:val="0"/>
        <w:ind w:firstLine="708"/>
        <w:jc w:val="both"/>
        <w:rPr>
          <w:sz w:val="28"/>
        </w:rPr>
      </w:pPr>
      <w:r w:rsidRPr="004A5DE8">
        <w:rPr>
          <w:sz w:val="28"/>
        </w:rPr>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B25EB7" w:rsidRPr="004A5DE8" w:rsidRDefault="00B25EB7" w:rsidP="00B25EB7">
      <w:pPr>
        <w:widowControl w:val="0"/>
        <w:ind w:firstLine="708"/>
        <w:jc w:val="both"/>
        <w:rPr>
          <w:sz w:val="28"/>
        </w:rPr>
      </w:pPr>
      <w:r w:rsidRPr="004A5DE8">
        <w:rPr>
          <w:sz w:val="28"/>
        </w:rPr>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
    <w:p w:rsidR="00B25EB7" w:rsidRPr="004A5DE8" w:rsidRDefault="00B25EB7" w:rsidP="00893708">
      <w:pPr>
        <w:widowControl w:val="0"/>
        <w:ind w:firstLine="708"/>
        <w:jc w:val="both"/>
        <w:rPr>
          <w:sz w:val="16"/>
          <w:szCs w:val="16"/>
        </w:rPr>
      </w:pPr>
    </w:p>
    <w:p w:rsidR="000B0D2C" w:rsidRPr="004A5DE8" w:rsidRDefault="00B25EB7" w:rsidP="00893708">
      <w:pPr>
        <w:widowControl w:val="0"/>
        <w:ind w:firstLine="708"/>
        <w:jc w:val="both"/>
        <w:rPr>
          <w:bCs/>
          <w:sz w:val="28"/>
        </w:rPr>
      </w:pPr>
      <w:r w:rsidRPr="004A5DE8">
        <w:rPr>
          <w:b/>
          <w:sz w:val="28"/>
        </w:rPr>
        <w:t xml:space="preserve">4. </w:t>
      </w:r>
      <w:r w:rsidR="000B0D2C" w:rsidRPr="004A5DE8">
        <w:rPr>
          <w:b/>
          <w:sz w:val="28"/>
        </w:rPr>
        <w:t>Размер, порядок и сроки внесения платы, взимаемой за предоставление конкурсной документации</w:t>
      </w:r>
      <w:r w:rsidR="00BD05FD" w:rsidRPr="004A5DE8">
        <w:rPr>
          <w:b/>
          <w:sz w:val="28"/>
        </w:rPr>
        <w:t xml:space="preserve"> на бумажном носителе</w:t>
      </w:r>
      <w:r w:rsidR="000B0D2C" w:rsidRPr="004A5DE8">
        <w:rPr>
          <w:b/>
          <w:sz w:val="28"/>
        </w:rPr>
        <w:t xml:space="preserve">: </w:t>
      </w:r>
      <w:r w:rsidR="00F101C8" w:rsidRPr="004A5DE8">
        <w:rPr>
          <w:sz w:val="28"/>
          <w:u w:val="single"/>
        </w:rPr>
        <w:t>н</w:t>
      </w:r>
      <w:r w:rsidR="000B0D2C" w:rsidRPr="004A5DE8">
        <w:rPr>
          <w:sz w:val="28"/>
          <w:u w:val="single"/>
        </w:rPr>
        <w:t>е</w:t>
      </w:r>
      <w:r w:rsidR="00F101C8" w:rsidRPr="004A5DE8">
        <w:rPr>
          <w:sz w:val="28"/>
          <w:u w:val="single"/>
        </w:rPr>
        <w:t xml:space="preserve"> установлена</w:t>
      </w:r>
      <w:r w:rsidR="000B0D2C" w:rsidRPr="004A5DE8">
        <w:rPr>
          <w:sz w:val="28"/>
        </w:rPr>
        <w:t>.</w:t>
      </w:r>
    </w:p>
    <w:p w:rsidR="00BD05FD" w:rsidRPr="004A5DE8" w:rsidRDefault="000B0D2C" w:rsidP="00893708">
      <w:pPr>
        <w:widowControl w:val="0"/>
        <w:ind w:firstLine="708"/>
        <w:jc w:val="both"/>
        <w:rPr>
          <w:bCs/>
          <w:sz w:val="28"/>
        </w:rPr>
      </w:pPr>
      <w:r w:rsidRPr="004A5DE8">
        <w:rPr>
          <w:bCs/>
          <w:sz w:val="28"/>
        </w:rPr>
        <w:t xml:space="preserve">Конкурсная документация размещена </w:t>
      </w:r>
      <w:r w:rsidR="009D54B6" w:rsidRPr="004A5DE8">
        <w:rPr>
          <w:bCs/>
          <w:sz w:val="28"/>
        </w:rPr>
        <w:t xml:space="preserve">на </w:t>
      </w:r>
      <w:r w:rsidR="00BD05FD" w:rsidRPr="004A5DE8">
        <w:rPr>
          <w:sz w:val="28"/>
        </w:rPr>
        <w:t>официальном сайте министерства транспорта и дорожного хозяйства области в информационно-телекоммуникационной сети «Интернет» - http://www.transport.saratov.gov.ru.</w:t>
      </w:r>
    </w:p>
    <w:p w:rsidR="00F101C8" w:rsidRPr="004A5DE8" w:rsidRDefault="00F101C8" w:rsidP="00893708">
      <w:pPr>
        <w:widowControl w:val="0"/>
        <w:ind w:firstLine="708"/>
        <w:jc w:val="both"/>
        <w:rPr>
          <w:sz w:val="16"/>
          <w:szCs w:val="16"/>
        </w:rPr>
      </w:pPr>
    </w:p>
    <w:p w:rsidR="00EC610F" w:rsidRPr="004A5DE8" w:rsidRDefault="00F101C8" w:rsidP="00893708">
      <w:pPr>
        <w:widowControl w:val="0"/>
        <w:ind w:firstLine="708"/>
        <w:jc w:val="both"/>
        <w:rPr>
          <w:b/>
          <w:sz w:val="28"/>
        </w:rPr>
      </w:pPr>
      <w:r w:rsidRPr="004A5DE8">
        <w:rPr>
          <w:b/>
          <w:sz w:val="28"/>
        </w:rPr>
        <w:t xml:space="preserve">5. </w:t>
      </w:r>
      <w:r w:rsidR="00EC610F" w:rsidRPr="004A5DE8">
        <w:rPr>
          <w:b/>
          <w:sz w:val="28"/>
        </w:rPr>
        <w:t xml:space="preserve">Место, дата и время вскрытия конвертов с заявками на участие в открытом конкурсе, а также место и дата рассмотрения таких заявок и подведения итогов </w:t>
      </w:r>
      <w:r w:rsidR="009D54B6" w:rsidRPr="004A5DE8">
        <w:rPr>
          <w:b/>
          <w:sz w:val="28"/>
        </w:rPr>
        <w:t xml:space="preserve">открытого </w:t>
      </w:r>
      <w:r w:rsidR="00EC610F" w:rsidRPr="004A5DE8">
        <w:rPr>
          <w:b/>
          <w:sz w:val="28"/>
        </w:rPr>
        <w:t>конкурса:</w:t>
      </w:r>
    </w:p>
    <w:p w:rsidR="003A3EF8" w:rsidRPr="004A5DE8" w:rsidRDefault="003A3EF8" w:rsidP="00DF44B0">
      <w:pPr>
        <w:widowControl w:val="0"/>
        <w:jc w:val="both"/>
        <w:rPr>
          <w:sz w:val="16"/>
          <w:szCs w:val="16"/>
        </w:rPr>
      </w:pPr>
    </w:p>
    <w:p w:rsidR="00D03C4D" w:rsidRPr="004A5DE8" w:rsidRDefault="00D03C4D" w:rsidP="00DF44B0">
      <w:pPr>
        <w:widowControl w:val="0"/>
        <w:jc w:val="both"/>
        <w:rPr>
          <w:sz w:val="16"/>
          <w:szCs w:val="16"/>
        </w:rPr>
      </w:pPr>
    </w:p>
    <w:p w:rsidR="003A3EF8" w:rsidRPr="004A5DE8" w:rsidRDefault="003A3EF8" w:rsidP="00DF44B0">
      <w:pPr>
        <w:widowControl w:val="0"/>
        <w:jc w:val="both"/>
        <w:rPr>
          <w:sz w:val="16"/>
          <w:szCs w:val="16"/>
        </w:rPr>
      </w:pPr>
    </w:p>
    <w:p w:rsidR="003A3EF8" w:rsidRPr="004A5DE8" w:rsidRDefault="003A3EF8"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478"/>
      </w:tblGrid>
      <w:tr w:rsidR="00EC610F" w:rsidRPr="004A5DE8" w:rsidTr="00893708">
        <w:tc>
          <w:tcPr>
            <w:tcW w:w="2376" w:type="dxa"/>
            <w:vAlign w:val="center"/>
          </w:tcPr>
          <w:p w:rsidR="00EC610F" w:rsidRPr="004A5DE8" w:rsidRDefault="00FF2552" w:rsidP="00DF44B0">
            <w:pPr>
              <w:widowControl w:val="0"/>
              <w:jc w:val="both"/>
            </w:pPr>
            <w:r w:rsidRPr="004A5DE8">
              <w:lastRenderedPageBreak/>
              <w:t>Место, дата и время приема конвертов с заявками на участие в открытом конкурсе</w:t>
            </w:r>
          </w:p>
        </w:tc>
        <w:tc>
          <w:tcPr>
            <w:tcW w:w="7478" w:type="dxa"/>
            <w:vAlign w:val="center"/>
          </w:tcPr>
          <w:p w:rsidR="00EC610F" w:rsidRPr="004A5DE8" w:rsidRDefault="00EC610F" w:rsidP="00DF44B0">
            <w:pPr>
              <w:widowControl w:val="0"/>
              <w:jc w:val="both"/>
            </w:pPr>
            <w:r w:rsidRPr="004A5DE8">
              <w:t>Министерство транспорта и дорожного хозяйства Саратовской</w:t>
            </w:r>
            <w:r w:rsidR="00FF2552" w:rsidRPr="004A5DE8">
              <w:t xml:space="preserve"> области - 410005, г. Саратов, </w:t>
            </w:r>
            <w:r w:rsidR="003F06DC" w:rsidRPr="004A5DE8">
              <w:t>ул. </w:t>
            </w:r>
            <w:r w:rsidR="00FF2552" w:rsidRPr="004A5DE8">
              <w:t>1-ая Садовая, 104, 4 этаж, каб. 406</w:t>
            </w:r>
            <w:r w:rsidR="00362B11" w:rsidRPr="004A5DE8">
              <w:t>.</w:t>
            </w:r>
          </w:p>
          <w:p w:rsidR="00FF2552" w:rsidRPr="004A5DE8" w:rsidRDefault="00362B11" w:rsidP="00DF44B0">
            <w:pPr>
              <w:widowControl w:val="0"/>
              <w:jc w:val="both"/>
            </w:pPr>
            <w:r w:rsidRPr="004A5DE8">
              <w:t>Прием и регистрация конвертов с заявками на участие в открытом конкурсе осущ</w:t>
            </w:r>
            <w:r w:rsidR="00893708" w:rsidRPr="004A5DE8">
              <w:t xml:space="preserve">ествляется в рабочие дни с </w:t>
            </w:r>
            <w:r w:rsidR="003A3EF8" w:rsidRPr="004A5DE8">
              <w:t xml:space="preserve">09-00 час. до 18-00 час., </w:t>
            </w:r>
            <w:r w:rsidRPr="004A5DE8">
              <w:t>пере</w:t>
            </w:r>
            <w:r w:rsidR="00893708" w:rsidRPr="004A5DE8">
              <w:t xml:space="preserve">рыв с 13-00 час. до </w:t>
            </w:r>
            <w:r w:rsidR="00C72250" w:rsidRPr="004A5DE8">
              <w:t>14-00 </w:t>
            </w:r>
            <w:r w:rsidR="007E5987" w:rsidRPr="004A5DE8">
              <w:t>час.</w:t>
            </w:r>
            <w:r w:rsidR="003A3EF8" w:rsidRPr="004A5DE8">
              <w:t xml:space="preserve"> </w:t>
            </w:r>
            <w:r w:rsidR="003A3EF8" w:rsidRPr="004A5DE8">
              <w:rPr>
                <w:bCs/>
              </w:rPr>
              <w:t xml:space="preserve">(МСК+1, московское время плюс 1 час, </w:t>
            </w:r>
            <w:r w:rsidR="003A3EF8" w:rsidRPr="004A5DE8">
              <w:rPr>
                <w:bCs/>
                <w:lang w:val="en-US"/>
              </w:rPr>
              <w:t>UTC</w:t>
            </w:r>
            <w:r w:rsidR="003A3EF8" w:rsidRPr="004A5DE8">
              <w:rPr>
                <w:bCs/>
              </w:rPr>
              <w:t>+4)</w:t>
            </w:r>
            <w:r w:rsidR="007E5987" w:rsidRPr="004A5DE8">
              <w:t xml:space="preserve"> с 13</w:t>
            </w:r>
            <w:r w:rsidRPr="004A5DE8">
              <w:t xml:space="preserve"> </w:t>
            </w:r>
            <w:r w:rsidR="007E5987" w:rsidRPr="004A5DE8">
              <w:t>февраля 2017</w:t>
            </w:r>
            <w:r w:rsidRPr="004A5DE8">
              <w:t xml:space="preserve"> года.</w:t>
            </w:r>
          </w:p>
          <w:p w:rsidR="00FF2552" w:rsidRPr="004A5DE8" w:rsidRDefault="00C72250" w:rsidP="005C1FFC">
            <w:pPr>
              <w:widowControl w:val="0"/>
              <w:jc w:val="both"/>
              <w:rPr>
                <w:bCs/>
              </w:rPr>
            </w:pPr>
            <w:r w:rsidRPr="004A5DE8">
              <w:t>П</w:t>
            </w:r>
            <w:r w:rsidR="00362B11" w:rsidRPr="004A5DE8">
              <w:t xml:space="preserve">рием </w:t>
            </w:r>
            <w:r w:rsidRPr="004A5DE8">
              <w:t xml:space="preserve">и регистрация </w:t>
            </w:r>
            <w:r w:rsidR="00362B11" w:rsidRPr="004A5DE8">
              <w:t xml:space="preserve">конвертов с заявками на участие в открытом конкурсе </w:t>
            </w:r>
            <w:r w:rsidRPr="004A5DE8">
              <w:t xml:space="preserve">завершается </w:t>
            </w:r>
            <w:r w:rsidR="007E5987" w:rsidRPr="004A5DE8">
              <w:t>в</w:t>
            </w:r>
            <w:r w:rsidR="00362B11" w:rsidRPr="004A5DE8">
              <w:t xml:space="preserve"> 09-30 час. </w:t>
            </w:r>
            <w:r w:rsidR="003A3EF8" w:rsidRPr="004A5DE8">
              <w:rPr>
                <w:bCs/>
              </w:rPr>
              <w:t xml:space="preserve">(МСК+1, московское время плюс 1 час, </w:t>
            </w:r>
            <w:r w:rsidR="003A3EF8" w:rsidRPr="004A5DE8">
              <w:rPr>
                <w:bCs/>
                <w:lang w:val="en-US"/>
              </w:rPr>
              <w:t>UTC+4)</w:t>
            </w:r>
            <w:r w:rsidR="003A3EF8" w:rsidRPr="004A5DE8">
              <w:rPr>
                <w:bCs/>
              </w:rPr>
              <w:t xml:space="preserve"> </w:t>
            </w:r>
            <w:r w:rsidR="007E5987" w:rsidRPr="004A5DE8">
              <w:t>14</w:t>
            </w:r>
            <w:r w:rsidRPr="004A5DE8">
              <w:t> </w:t>
            </w:r>
            <w:r w:rsidR="007E5987" w:rsidRPr="004A5DE8">
              <w:t>марта</w:t>
            </w:r>
            <w:r w:rsidR="00362B11" w:rsidRPr="004A5DE8">
              <w:t xml:space="preserve"> 201</w:t>
            </w:r>
            <w:r w:rsidR="000A1713" w:rsidRPr="004A5DE8">
              <w:t>7</w:t>
            </w:r>
            <w:r w:rsidR="00362B11" w:rsidRPr="004A5DE8">
              <w:t xml:space="preserve"> года.</w:t>
            </w:r>
          </w:p>
        </w:tc>
      </w:tr>
      <w:tr w:rsidR="00FF2552" w:rsidRPr="004A5DE8" w:rsidTr="00893708">
        <w:tc>
          <w:tcPr>
            <w:tcW w:w="2376" w:type="dxa"/>
            <w:vAlign w:val="center"/>
          </w:tcPr>
          <w:p w:rsidR="00FF2552" w:rsidRPr="004A5DE8" w:rsidRDefault="00FF2552" w:rsidP="00DF44B0">
            <w:pPr>
              <w:widowControl w:val="0"/>
              <w:jc w:val="both"/>
            </w:pPr>
            <w:r w:rsidRPr="004A5DE8">
              <w:t>Место</w:t>
            </w:r>
            <w:r w:rsidR="005A02B2" w:rsidRPr="004A5DE8">
              <w:t xml:space="preserve">, дата и время </w:t>
            </w:r>
            <w:r w:rsidRPr="004A5DE8">
              <w:t>вскрытия конвертов с заявками на участие в открытом конкурсе</w:t>
            </w:r>
          </w:p>
        </w:tc>
        <w:tc>
          <w:tcPr>
            <w:tcW w:w="7478" w:type="dxa"/>
            <w:vAlign w:val="center"/>
          </w:tcPr>
          <w:p w:rsidR="00FF2552" w:rsidRPr="004A5DE8" w:rsidRDefault="00FF2552" w:rsidP="00DF44B0">
            <w:pPr>
              <w:widowControl w:val="0"/>
              <w:jc w:val="both"/>
            </w:pPr>
            <w:r w:rsidRPr="004A5DE8">
              <w:t xml:space="preserve">Министерство транспорта и дорожного хозяйства Саратовской области - 410005, г. Саратов, </w:t>
            </w:r>
            <w:r w:rsidR="003F06DC" w:rsidRPr="004A5DE8">
              <w:t>ул. </w:t>
            </w:r>
            <w:r w:rsidRPr="004A5DE8">
              <w:t>1-ая Садовая, 104, 5 этаж, каб. 514</w:t>
            </w:r>
            <w:r w:rsidR="005A02B2" w:rsidRPr="004A5DE8">
              <w:t>.</w:t>
            </w:r>
          </w:p>
          <w:p w:rsidR="005A02B2" w:rsidRPr="004A5DE8" w:rsidRDefault="005A02B2" w:rsidP="007E5987">
            <w:pPr>
              <w:widowControl w:val="0"/>
              <w:jc w:val="both"/>
            </w:pPr>
            <w:r w:rsidRPr="004A5DE8">
              <w:t xml:space="preserve">Вскрытие конвертов с заявками на участие в открытом конкурсе производится в </w:t>
            </w:r>
            <w:r w:rsidR="00CA7D99" w:rsidRPr="004A5DE8">
              <w:t xml:space="preserve">11-00 час. </w:t>
            </w:r>
            <w:r w:rsidR="003A3EF8" w:rsidRPr="004A5DE8">
              <w:rPr>
                <w:bCs/>
              </w:rPr>
              <w:t xml:space="preserve">(МСК+1, московское время плюс 1 час, </w:t>
            </w:r>
            <w:r w:rsidR="003A3EF8" w:rsidRPr="004A5DE8">
              <w:rPr>
                <w:bCs/>
                <w:lang w:val="en-US"/>
              </w:rPr>
              <w:t>UTC+4)</w:t>
            </w:r>
            <w:r w:rsidR="003A3EF8" w:rsidRPr="004A5DE8">
              <w:rPr>
                <w:bCs/>
              </w:rPr>
              <w:t xml:space="preserve"> </w:t>
            </w:r>
            <w:r w:rsidR="007E5987" w:rsidRPr="004A5DE8">
              <w:t>14</w:t>
            </w:r>
            <w:r w:rsidRPr="004A5DE8">
              <w:t xml:space="preserve"> </w:t>
            </w:r>
            <w:r w:rsidR="007E5987" w:rsidRPr="004A5DE8">
              <w:t>марта</w:t>
            </w:r>
            <w:r w:rsidR="005652A1" w:rsidRPr="004A5DE8">
              <w:t xml:space="preserve"> 2017</w:t>
            </w:r>
            <w:r w:rsidR="007627DC" w:rsidRPr="004A5DE8">
              <w:t> </w:t>
            </w:r>
            <w:r w:rsidRPr="004A5DE8">
              <w:t>года.</w:t>
            </w:r>
          </w:p>
        </w:tc>
      </w:tr>
      <w:tr w:rsidR="00151E74" w:rsidRPr="004A5DE8" w:rsidTr="00893708">
        <w:tc>
          <w:tcPr>
            <w:tcW w:w="2376" w:type="dxa"/>
            <w:vAlign w:val="center"/>
          </w:tcPr>
          <w:p w:rsidR="00151E74" w:rsidRPr="004A5DE8" w:rsidRDefault="00151E74" w:rsidP="00DF44B0">
            <w:pPr>
              <w:widowControl w:val="0"/>
              <w:jc w:val="both"/>
            </w:pPr>
            <w:r w:rsidRPr="004A5DE8">
              <w:t>Место, дата и время рассмотрения заяв</w:t>
            </w:r>
            <w:r w:rsidR="00E22BB5" w:rsidRPr="004A5DE8">
              <w:t>о</w:t>
            </w:r>
            <w:r w:rsidRPr="004A5DE8">
              <w:t>к на участие в открытом конкурсе</w:t>
            </w:r>
          </w:p>
        </w:tc>
        <w:tc>
          <w:tcPr>
            <w:tcW w:w="7478" w:type="dxa"/>
            <w:vAlign w:val="center"/>
          </w:tcPr>
          <w:p w:rsidR="00151E74" w:rsidRPr="004A5DE8" w:rsidRDefault="00151E74" w:rsidP="00DF44B0">
            <w:pPr>
              <w:widowControl w:val="0"/>
              <w:jc w:val="both"/>
            </w:pPr>
            <w:r w:rsidRPr="004A5DE8">
              <w:t xml:space="preserve">Министерство транспорта и дорожного хозяйства Саратовской области - 410005, г. Саратов, </w:t>
            </w:r>
            <w:r w:rsidR="003F06DC" w:rsidRPr="004A5DE8">
              <w:t>ул. </w:t>
            </w:r>
            <w:r w:rsidRPr="004A5DE8">
              <w:t>1-ая Садовая, 104, 5 этаж, каб. 514.</w:t>
            </w:r>
          </w:p>
          <w:p w:rsidR="00151E74" w:rsidRPr="004A5DE8" w:rsidRDefault="00151E74" w:rsidP="005C1FFC">
            <w:pPr>
              <w:widowControl w:val="0"/>
              <w:jc w:val="both"/>
            </w:pPr>
            <w:r w:rsidRPr="004A5DE8">
              <w:t>Рассмотрение заяв</w:t>
            </w:r>
            <w:r w:rsidR="004C3E74" w:rsidRPr="004A5DE8">
              <w:t>о</w:t>
            </w:r>
            <w:r w:rsidRPr="004A5DE8">
              <w:t>к на участие в отк</w:t>
            </w:r>
            <w:r w:rsidR="007E5987" w:rsidRPr="004A5DE8">
              <w:t>рытом конкурсе производится с 14</w:t>
            </w:r>
            <w:r w:rsidRPr="004A5DE8">
              <w:t xml:space="preserve"> </w:t>
            </w:r>
            <w:r w:rsidR="007E5987" w:rsidRPr="004A5DE8">
              <w:t>марта</w:t>
            </w:r>
            <w:r w:rsidR="005652A1" w:rsidRPr="004A5DE8">
              <w:t xml:space="preserve"> 2017</w:t>
            </w:r>
            <w:r w:rsidR="007627DC" w:rsidRPr="004A5DE8">
              <w:t> </w:t>
            </w:r>
            <w:r w:rsidRPr="004A5DE8">
              <w:t xml:space="preserve">года по </w:t>
            </w:r>
            <w:r w:rsidR="005C1FFC" w:rsidRPr="004A5DE8">
              <w:t>24</w:t>
            </w:r>
            <w:r w:rsidRPr="004A5DE8">
              <w:t xml:space="preserve"> </w:t>
            </w:r>
            <w:r w:rsidR="005C1FFC" w:rsidRPr="004A5DE8">
              <w:t>марта</w:t>
            </w:r>
            <w:r w:rsidRPr="004A5DE8">
              <w:t xml:space="preserve"> 201</w:t>
            </w:r>
            <w:r w:rsidR="005652A1" w:rsidRPr="004A5DE8">
              <w:t>7</w:t>
            </w:r>
            <w:r w:rsidR="004C3E74" w:rsidRPr="004A5DE8">
              <w:t> </w:t>
            </w:r>
            <w:r w:rsidR="00CB5AE8" w:rsidRPr="004A5DE8">
              <w:t>года.</w:t>
            </w:r>
          </w:p>
        </w:tc>
      </w:tr>
      <w:tr w:rsidR="00CB5AE8" w:rsidRPr="004A5DE8" w:rsidTr="00893708">
        <w:tc>
          <w:tcPr>
            <w:tcW w:w="2376" w:type="dxa"/>
            <w:vAlign w:val="center"/>
          </w:tcPr>
          <w:p w:rsidR="00CB5AE8" w:rsidRPr="004A5DE8" w:rsidRDefault="00CB5AE8" w:rsidP="00DF44B0">
            <w:pPr>
              <w:widowControl w:val="0"/>
              <w:jc w:val="both"/>
            </w:pPr>
            <w:r w:rsidRPr="004A5DE8">
              <w:t>Оценка и сопоставление заявок на участие в открытом конкурсе</w:t>
            </w:r>
          </w:p>
        </w:tc>
        <w:tc>
          <w:tcPr>
            <w:tcW w:w="7478" w:type="dxa"/>
            <w:vAlign w:val="center"/>
          </w:tcPr>
          <w:p w:rsidR="00CB5AE8" w:rsidRPr="004A5DE8" w:rsidRDefault="00CB5AE8" w:rsidP="00DF44B0">
            <w:pPr>
              <w:widowControl w:val="0"/>
              <w:jc w:val="both"/>
            </w:pPr>
            <w:r w:rsidRPr="004A5DE8">
              <w:t xml:space="preserve">Министерство транспорта и дорожного хозяйства Саратовской области - 410005, г. Саратов, </w:t>
            </w:r>
            <w:r w:rsidR="003F06DC" w:rsidRPr="004A5DE8">
              <w:t>ул. </w:t>
            </w:r>
            <w:r w:rsidRPr="004A5DE8">
              <w:t>1-ая Садовая, 104, 5 этаж, каб. 514.</w:t>
            </w:r>
          </w:p>
          <w:p w:rsidR="00CB5AE8" w:rsidRPr="004A5DE8" w:rsidRDefault="003A2835" w:rsidP="005C1FFC">
            <w:pPr>
              <w:widowControl w:val="0"/>
              <w:jc w:val="both"/>
            </w:pPr>
            <w:r w:rsidRPr="004A5DE8">
              <w:t xml:space="preserve">Оценка и сопоставление заявок на участие в открытом конкурсе </w:t>
            </w:r>
            <w:r w:rsidR="00CB5AE8" w:rsidRPr="004A5DE8">
              <w:t xml:space="preserve">производится </w:t>
            </w:r>
            <w:r w:rsidR="005C1FFC" w:rsidRPr="004A5DE8">
              <w:t xml:space="preserve">в 10-00 час. </w:t>
            </w:r>
            <w:r w:rsidR="003A3EF8" w:rsidRPr="004A5DE8">
              <w:rPr>
                <w:bCs/>
              </w:rPr>
              <w:t xml:space="preserve">(МСК+1, московское время плюс 1 час, </w:t>
            </w:r>
            <w:r w:rsidR="003A3EF8" w:rsidRPr="004A5DE8">
              <w:rPr>
                <w:bCs/>
                <w:lang w:val="en-US"/>
              </w:rPr>
              <w:t>UTC+4)</w:t>
            </w:r>
            <w:r w:rsidR="003A3EF8" w:rsidRPr="004A5DE8">
              <w:rPr>
                <w:bCs/>
              </w:rPr>
              <w:t xml:space="preserve"> </w:t>
            </w:r>
            <w:r w:rsidR="005C1FFC" w:rsidRPr="004A5DE8">
              <w:t>28</w:t>
            </w:r>
            <w:r w:rsidR="00CB5AE8" w:rsidRPr="004A5DE8">
              <w:t xml:space="preserve"> </w:t>
            </w:r>
            <w:r w:rsidR="005C1FFC" w:rsidRPr="004A5DE8">
              <w:t>марта</w:t>
            </w:r>
            <w:r w:rsidR="005652A1" w:rsidRPr="004A5DE8">
              <w:t xml:space="preserve"> 2017</w:t>
            </w:r>
            <w:r w:rsidR="007627DC" w:rsidRPr="004A5DE8">
              <w:t> </w:t>
            </w:r>
            <w:r w:rsidR="00CB5AE8" w:rsidRPr="004A5DE8">
              <w:t xml:space="preserve">года </w:t>
            </w:r>
          </w:p>
        </w:tc>
      </w:tr>
    </w:tbl>
    <w:p w:rsidR="00EC610F" w:rsidRPr="004A5DE8" w:rsidRDefault="00EC610F" w:rsidP="00DF44B0">
      <w:pPr>
        <w:widowControl w:val="0"/>
        <w:jc w:val="both"/>
        <w:rPr>
          <w:sz w:val="16"/>
          <w:szCs w:val="16"/>
        </w:rPr>
      </w:pPr>
    </w:p>
    <w:p w:rsidR="00085390" w:rsidRPr="004A5DE8" w:rsidRDefault="005C1FFC" w:rsidP="002A1426">
      <w:pPr>
        <w:widowControl w:val="0"/>
        <w:ind w:firstLine="708"/>
        <w:jc w:val="both"/>
        <w:rPr>
          <w:b/>
          <w:sz w:val="28"/>
        </w:rPr>
      </w:pPr>
      <w:r w:rsidRPr="004A5DE8">
        <w:rPr>
          <w:b/>
          <w:sz w:val="28"/>
        </w:rPr>
        <w:t xml:space="preserve">6. </w:t>
      </w:r>
      <w:r w:rsidR="00085390" w:rsidRPr="004A5DE8">
        <w:rPr>
          <w:b/>
          <w:sz w:val="28"/>
        </w:rPr>
        <w:t>Место и условия оказания транспортных услуг (номер, наименование, протяженность межмуниципального маршрута регулярных перевозок,</w:t>
      </w:r>
      <w:r w:rsidR="00B1235E" w:rsidRPr="004A5DE8">
        <w:rPr>
          <w:b/>
          <w:sz w:val="28"/>
        </w:rPr>
        <w:t xml:space="preserve"> вид сообщения, наименование </w:t>
      </w:r>
      <w:r w:rsidR="00085390" w:rsidRPr="004A5DE8">
        <w:rPr>
          <w:b/>
          <w:sz w:val="28"/>
        </w:rPr>
        <w:t>муниципальных образований области, в границах которых проходит межмуниципальный маршрут регулярных перевозок):</w:t>
      </w:r>
    </w:p>
    <w:p w:rsidR="00085390" w:rsidRPr="004A5DE8" w:rsidRDefault="00085390" w:rsidP="00DF44B0">
      <w:pPr>
        <w:widowControl w:val="0"/>
        <w:jc w:val="both"/>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992"/>
        <w:gridCol w:w="425"/>
        <w:gridCol w:w="5068"/>
      </w:tblGrid>
      <w:tr w:rsidR="002A1426" w:rsidRPr="004A5DE8" w:rsidTr="00E3274E">
        <w:trPr>
          <w:cantSplit/>
          <w:trHeight w:val="2044"/>
        </w:trPr>
        <w:tc>
          <w:tcPr>
            <w:tcW w:w="534" w:type="dxa"/>
            <w:vAlign w:val="center"/>
          </w:tcPr>
          <w:p w:rsidR="0027563F" w:rsidRPr="004A5DE8" w:rsidRDefault="0027563F" w:rsidP="002A1426">
            <w:pPr>
              <w:widowControl w:val="0"/>
              <w:jc w:val="center"/>
              <w:rPr>
                <w:sz w:val="20"/>
                <w:szCs w:val="20"/>
              </w:rPr>
            </w:pPr>
            <w:r w:rsidRPr="004A5DE8">
              <w:rPr>
                <w:sz w:val="20"/>
                <w:szCs w:val="20"/>
              </w:rPr>
              <w:t>№ п/п</w:t>
            </w:r>
          </w:p>
        </w:tc>
        <w:tc>
          <w:tcPr>
            <w:tcW w:w="2835" w:type="dxa"/>
            <w:vAlign w:val="center"/>
          </w:tcPr>
          <w:p w:rsidR="0027563F" w:rsidRPr="004A5DE8" w:rsidRDefault="0027563F" w:rsidP="002A1426">
            <w:pPr>
              <w:widowControl w:val="0"/>
              <w:jc w:val="center"/>
              <w:rPr>
                <w:sz w:val="20"/>
                <w:szCs w:val="20"/>
              </w:rPr>
            </w:pPr>
            <w:r w:rsidRPr="004A5DE8">
              <w:rPr>
                <w:sz w:val="20"/>
                <w:szCs w:val="20"/>
              </w:rPr>
              <w:t>Номер, наименование маршрута регулярных перевозок</w:t>
            </w:r>
          </w:p>
        </w:tc>
        <w:tc>
          <w:tcPr>
            <w:tcW w:w="992" w:type="dxa"/>
            <w:textDirection w:val="btLr"/>
            <w:vAlign w:val="center"/>
          </w:tcPr>
          <w:p w:rsidR="0027563F" w:rsidRPr="004A5DE8" w:rsidRDefault="0027563F" w:rsidP="002A1426">
            <w:pPr>
              <w:widowControl w:val="0"/>
              <w:jc w:val="center"/>
              <w:rPr>
                <w:sz w:val="20"/>
                <w:szCs w:val="20"/>
              </w:rPr>
            </w:pPr>
            <w:r w:rsidRPr="004A5DE8">
              <w:rPr>
                <w:sz w:val="20"/>
                <w:szCs w:val="20"/>
              </w:rPr>
              <w:t xml:space="preserve">Протяженность </w:t>
            </w:r>
            <w:r w:rsidR="00972E3B" w:rsidRPr="004A5DE8">
              <w:rPr>
                <w:sz w:val="20"/>
                <w:szCs w:val="20"/>
              </w:rPr>
              <w:t xml:space="preserve">межмуниципального </w:t>
            </w:r>
            <w:r w:rsidRPr="004A5DE8">
              <w:rPr>
                <w:sz w:val="20"/>
                <w:szCs w:val="20"/>
              </w:rPr>
              <w:t>маршрута</w:t>
            </w:r>
            <w:r w:rsidR="00972E3B" w:rsidRPr="004A5DE8">
              <w:rPr>
                <w:sz w:val="20"/>
                <w:szCs w:val="20"/>
              </w:rPr>
              <w:t xml:space="preserve"> регулярных перевозок</w:t>
            </w:r>
            <w:r w:rsidRPr="004A5DE8">
              <w:rPr>
                <w:sz w:val="20"/>
                <w:szCs w:val="20"/>
              </w:rPr>
              <w:t>, км.</w:t>
            </w:r>
          </w:p>
        </w:tc>
        <w:tc>
          <w:tcPr>
            <w:tcW w:w="425" w:type="dxa"/>
            <w:textDirection w:val="btLr"/>
            <w:vAlign w:val="center"/>
          </w:tcPr>
          <w:p w:rsidR="0027563F" w:rsidRPr="004A5DE8" w:rsidRDefault="0027563F" w:rsidP="002A1426">
            <w:pPr>
              <w:widowControl w:val="0"/>
              <w:jc w:val="center"/>
              <w:rPr>
                <w:sz w:val="20"/>
                <w:szCs w:val="20"/>
              </w:rPr>
            </w:pPr>
            <w:r w:rsidRPr="004A5DE8">
              <w:rPr>
                <w:sz w:val="20"/>
                <w:szCs w:val="20"/>
              </w:rPr>
              <w:t>Вид сообщения</w:t>
            </w:r>
          </w:p>
        </w:tc>
        <w:tc>
          <w:tcPr>
            <w:tcW w:w="5068" w:type="dxa"/>
            <w:vAlign w:val="center"/>
          </w:tcPr>
          <w:p w:rsidR="0027563F" w:rsidRPr="004A5DE8" w:rsidRDefault="0027563F" w:rsidP="002A1426">
            <w:pPr>
              <w:widowControl w:val="0"/>
              <w:jc w:val="center"/>
              <w:rPr>
                <w:sz w:val="20"/>
                <w:szCs w:val="20"/>
              </w:rPr>
            </w:pPr>
            <w:r w:rsidRPr="004A5DE8">
              <w:rPr>
                <w:sz w:val="20"/>
                <w:szCs w:val="20"/>
              </w:rPr>
              <w:t>Н</w:t>
            </w:r>
            <w:r w:rsidR="00B1235E" w:rsidRPr="004A5DE8">
              <w:rPr>
                <w:sz w:val="20"/>
                <w:szCs w:val="20"/>
              </w:rPr>
              <w:t xml:space="preserve">аименование </w:t>
            </w:r>
            <w:r w:rsidRPr="004A5DE8">
              <w:rPr>
                <w:sz w:val="20"/>
                <w:szCs w:val="20"/>
              </w:rPr>
              <w:t>муниципальных образований области, в границах которых проходит межмуниципальный маршрут регулярных перевозок</w:t>
            </w:r>
          </w:p>
        </w:tc>
      </w:tr>
      <w:tr w:rsidR="005652A1" w:rsidRPr="004A5DE8" w:rsidTr="00E3274E">
        <w:trPr>
          <w:cantSplit/>
          <w:trHeight w:val="467"/>
        </w:trPr>
        <w:tc>
          <w:tcPr>
            <w:tcW w:w="534" w:type="dxa"/>
            <w:vAlign w:val="center"/>
          </w:tcPr>
          <w:p w:rsidR="005652A1" w:rsidRPr="004A5DE8" w:rsidRDefault="005652A1" w:rsidP="00BB1D74">
            <w:pPr>
              <w:widowControl w:val="0"/>
              <w:jc w:val="center"/>
            </w:pPr>
            <w:r w:rsidRPr="004A5DE8">
              <w:t>1</w:t>
            </w:r>
          </w:p>
        </w:tc>
        <w:tc>
          <w:tcPr>
            <w:tcW w:w="2835" w:type="dxa"/>
            <w:vAlign w:val="center"/>
          </w:tcPr>
          <w:p w:rsidR="005652A1" w:rsidRPr="004A5DE8" w:rsidRDefault="005652A1" w:rsidP="00BB1D74">
            <w:r w:rsidRPr="004A5DE8">
              <w:t>№ 242 «</w:t>
            </w:r>
            <w:r w:rsidR="00463B06" w:rsidRPr="004A5DE8">
              <w:t>Саратов (ЦКР) – с. </w:t>
            </w:r>
            <w:r w:rsidR="00F33FC3" w:rsidRPr="004A5DE8">
              <w:t>Ид</w:t>
            </w:r>
            <w:r w:rsidRPr="004A5DE8">
              <w:t>олга – Татищево»</w:t>
            </w:r>
          </w:p>
        </w:tc>
        <w:tc>
          <w:tcPr>
            <w:tcW w:w="992" w:type="dxa"/>
            <w:vAlign w:val="center"/>
          </w:tcPr>
          <w:p w:rsidR="005652A1" w:rsidRPr="004A5DE8" w:rsidRDefault="005652A1" w:rsidP="007623BE">
            <w:pPr>
              <w:widowControl w:val="0"/>
              <w:jc w:val="center"/>
            </w:pPr>
            <w:r w:rsidRPr="004A5DE8">
              <w:t>4</w:t>
            </w:r>
            <w:r w:rsidR="007623BE" w:rsidRPr="004A5DE8">
              <w:t>7</w:t>
            </w:r>
            <w:r w:rsidRPr="004A5DE8">
              <w:t>,</w:t>
            </w:r>
            <w:r w:rsidR="007623BE" w:rsidRPr="004A5DE8">
              <w:t>1</w:t>
            </w:r>
          </w:p>
        </w:tc>
        <w:tc>
          <w:tcPr>
            <w:tcW w:w="425" w:type="dxa"/>
            <w:vAlign w:val="center"/>
          </w:tcPr>
          <w:p w:rsidR="005652A1" w:rsidRPr="004A5DE8" w:rsidRDefault="005652A1" w:rsidP="00BB1D74">
            <w:pPr>
              <w:widowControl w:val="0"/>
              <w:jc w:val="center"/>
            </w:pPr>
            <w:r w:rsidRPr="004A5DE8">
              <w:t>П</w:t>
            </w:r>
          </w:p>
        </w:tc>
        <w:tc>
          <w:tcPr>
            <w:tcW w:w="5068" w:type="dxa"/>
            <w:vAlign w:val="center"/>
          </w:tcPr>
          <w:p w:rsidR="005652A1" w:rsidRPr="004A5DE8" w:rsidRDefault="005652A1" w:rsidP="0047794E">
            <w:pPr>
              <w:widowControl w:val="0"/>
              <w:jc w:val="both"/>
              <w:rPr>
                <w:sz w:val="16"/>
                <w:szCs w:val="16"/>
              </w:rPr>
            </w:pPr>
            <w:r w:rsidRPr="004A5DE8">
              <w:rPr>
                <w:sz w:val="16"/>
                <w:szCs w:val="16"/>
              </w:rPr>
              <w:t>Муниципальное образование «Город Саратов»,</w:t>
            </w:r>
            <w:r w:rsidR="007623BE" w:rsidRPr="004A5DE8">
              <w:rPr>
                <w:sz w:val="16"/>
                <w:szCs w:val="16"/>
              </w:rPr>
              <w:t xml:space="preserve"> Татищевский муниципальный район (</w:t>
            </w:r>
            <w:r w:rsidR="0047794E" w:rsidRPr="004A5DE8">
              <w:rPr>
                <w:sz w:val="16"/>
                <w:szCs w:val="16"/>
              </w:rPr>
              <w:t>Сторожевское муниципальное образование, Идолгское муниципальное образование, Татищевское муниципальное образование)</w:t>
            </w:r>
          </w:p>
        </w:tc>
      </w:tr>
      <w:tr w:rsidR="005652A1" w:rsidRPr="004A5DE8" w:rsidTr="00E3274E">
        <w:trPr>
          <w:cantSplit/>
          <w:trHeight w:val="276"/>
        </w:trPr>
        <w:tc>
          <w:tcPr>
            <w:tcW w:w="534" w:type="dxa"/>
            <w:vAlign w:val="center"/>
          </w:tcPr>
          <w:p w:rsidR="005652A1" w:rsidRPr="004A5DE8" w:rsidRDefault="005652A1" w:rsidP="00BB1D74">
            <w:pPr>
              <w:widowControl w:val="0"/>
              <w:jc w:val="center"/>
            </w:pPr>
            <w:r w:rsidRPr="004A5DE8">
              <w:t>2</w:t>
            </w:r>
          </w:p>
        </w:tc>
        <w:tc>
          <w:tcPr>
            <w:tcW w:w="2835" w:type="dxa"/>
            <w:vAlign w:val="center"/>
          </w:tcPr>
          <w:p w:rsidR="005652A1" w:rsidRPr="004A5DE8" w:rsidRDefault="005652A1" w:rsidP="005652A1">
            <w:r w:rsidRPr="004A5DE8">
              <w:t>№ 365 «г. Саратов (ЦКР) – пос. Октябрьский городок»</w:t>
            </w:r>
          </w:p>
        </w:tc>
        <w:tc>
          <w:tcPr>
            <w:tcW w:w="992" w:type="dxa"/>
            <w:vAlign w:val="center"/>
          </w:tcPr>
          <w:p w:rsidR="005652A1" w:rsidRPr="004A5DE8" w:rsidRDefault="005652A1" w:rsidP="00565689">
            <w:pPr>
              <w:widowControl w:val="0"/>
              <w:jc w:val="center"/>
            </w:pPr>
            <w:r w:rsidRPr="004A5DE8">
              <w:t>57,</w:t>
            </w:r>
            <w:r w:rsidR="00565689" w:rsidRPr="004A5DE8">
              <w:t>0</w:t>
            </w:r>
          </w:p>
        </w:tc>
        <w:tc>
          <w:tcPr>
            <w:tcW w:w="425" w:type="dxa"/>
            <w:vAlign w:val="center"/>
          </w:tcPr>
          <w:p w:rsidR="005652A1" w:rsidRPr="004A5DE8" w:rsidRDefault="005652A1" w:rsidP="00BB1D74">
            <w:pPr>
              <w:widowControl w:val="0"/>
              <w:jc w:val="center"/>
            </w:pPr>
            <w:r w:rsidRPr="004A5DE8">
              <w:t>П</w:t>
            </w:r>
          </w:p>
        </w:tc>
        <w:tc>
          <w:tcPr>
            <w:tcW w:w="5068" w:type="dxa"/>
            <w:vAlign w:val="center"/>
          </w:tcPr>
          <w:p w:rsidR="005652A1" w:rsidRPr="004A5DE8" w:rsidRDefault="005652A1" w:rsidP="004A4C64">
            <w:pPr>
              <w:widowControl w:val="0"/>
              <w:jc w:val="both"/>
              <w:rPr>
                <w:sz w:val="16"/>
                <w:szCs w:val="16"/>
              </w:rPr>
            </w:pPr>
            <w:r w:rsidRPr="004A5DE8">
              <w:rPr>
                <w:sz w:val="16"/>
                <w:szCs w:val="16"/>
              </w:rPr>
              <w:t>Муниципальное образование «Город Саратов»,</w:t>
            </w:r>
            <w:r w:rsidR="00A9564C" w:rsidRPr="004A5DE8">
              <w:rPr>
                <w:sz w:val="16"/>
                <w:szCs w:val="16"/>
              </w:rPr>
              <w:t xml:space="preserve"> </w:t>
            </w:r>
            <w:r w:rsidR="0047794E" w:rsidRPr="004A5DE8">
              <w:rPr>
                <w:sz w:val="16"/>
                <w:szCs w:val="16"/>
              </w:rPr>
              <w:t>Татищевский муниципальный район (</w:t>
            </w:r>
            <w:r w:rsidR="00565689" w:rsidRPr="004A5DE8">
              <w:rPr>
                <w:sz w:val="16"/>
                <w:szCs w:val="16"/>
              </w:rPr>
              <w:t xml:space="preserve">Сторожевское муниципальное образование, </w:t>
            </w:r>
            <w:r w:rsidR="004A4C64" w:rsidRPr="004A5DE8">
              <w:rPr>
                <w:sz w:val="16"/>
                <w:szCs w:val="16"/>
              </w:rPr>
              <w:t>Татищевское муниципальное образование, Октябрьское муниципальное образование</w:t>
            </w:r>
            <w:r w:rsidR="0047794E" w:rsidRPr="004A5DE8">
              <w:rPr>
                <w:sz w:val="16"/>
                <w:szCs w:val="16"/>
              </w:rPr>
              <w:t>)</w:t>
            </w:r>
          </w:p>
        </w:tc>
      </w:tr>
      <w:tr w:rsidR="005C1FFC" w:rsidRPr="004A5DE8" w:rsidTr="00E3274E">
        <w:trPr>
          <w:cantSplit/>
          <w:trHeight w:val="276"/>
        </w:trPr>
        <w:tc>
          <w:tcPr>
            <w:tcW w:w="534" w:type="dxa"/>
            <w:vAlign w:val="center"/>
          </w:tcPr>
          <w:p w:rsidR="005C1FFC" w:rsidRPr="004A5DE8" w:rsidRDefault="005C1FFC" w:rsidP="00BB1D74">
            <w:pPr>
              <w:widowControl w:val="0"/>
              <w:jc w:val="center"/>
            </w:pPr>
            <w:r w:rsidRPr="004A5DE8">
              <w:t>3</w:t>
            </w:r>
          </w:p>
        </w:tc>
        <w:tc>
          <w:tcPr>
            <w:tcW w:w="2835" w:type="dxa"/>
            <w:vAlign w:val="center"/>
          </w:tcPr>
          <w:p w:rsidR="005C1FFC" w:rsidRPr="004A5DE8" w:rsidRDefault="005C1FFC" w:rsidP="005652A1">
            <w:r w:rsidRPr="004A5DE8">
              <w:t>№ 408 «Балашов – Романовка»</w:t>
            </w:r>
          </w:p>
        </w:tc>
        <w:tc>
          <w:tcPr>
            <w:tcW w:w="992" w:type="dxa"/>
            <w:vAlign w:val="center"/>
          </w:tcPr>
          <w:p w:rsidR="005C1FFC" w:rsidRPr="004A5DE8" w:rsidRDefault="00E3274E" w:rsidP="00565689">
            <w:pPr>
              <w:widowControl w:val="0"/>
              <w:jc w:val="center"/>
            </w:pPr>
            <w:r w:rsidRPr="004A5DE8">
              <w:t>43,7</w:t>
            </w:r>
          </w:p>
        </w:tc>
        <w:tc>
          <w:tcPr>
            <w:tcW w:w="425" w:type="dxa"/>
            <w:vAlign w:val="center"/>
          </w:tcPr>
          <w:p w:rsidR="005C1FFC" w:rsidRPr="004A5DE8" w:rsidRDefault="005C1FFC" w:rsidP="00BB1D74">
            <w:pPr>
              <w:widowControl w:val="0"/>
              <w:jc w:val="center"/>
            </w:pPr>
            <w:r w:rsidRPr="004A5DE8">
              <w:t>П</w:t>
            </w:r>
          </w:p>
        </w:tc>
        <w:tc>
          <w:tcPr>
            <w:tcW w:w="5068" w:type="dxa"/>
            <w:vAlign w:val="center"/>
          </w:tcPr>
          <w:p w:rsidR="005C1FFC" w:rsidRPr="004A5DE8" w:rsidRDefault="00872D4F" w:rsidP="00352D6E">
            <w:pPr>
              <w:widowControl w:val="0"/>
              <w:jc w:val="both"/>
              <w:rPr>
                <w:sz w:val="16"/>
                <w:szCs w:val="16"/>
              </w:rPr>
            </w:pPr>
            <w:r w:rsidRPr="004A5DE8">
              <w:rPr>
                <w:sz w:val="16"/>
                <w:szCs w:val="16"/>
              </w:rPr>
              <w:t>Балашовский муниципальный район (</w:t>
            </w:r>
            <w:r w:rsidR="00352D6E" w:rsidRPr="004A5DE8">
              <w:rPr>
                <w:sz w:val="16"/>
                <w:szCs w:val="16"/>
              </w:rPr>
              <w:t>М</w:t>
            </w:r>
            <w:r w:rsidRPr="004A5DE8">
              <w:rPr>
                <w:sz w:val="16"/>
                <w:szCs w:val="16"/>
              </w:rPr>
              <w:t>униципальное образование</w:t>
            </w:r>
            <w:r w:rsidR="00352D6E" w:rsidRPr="004A5DE8">
              <w:rPr>
                <w:sz w:val="16"/>
                <w:szCs w:val="16"/>
              </w:rPr>
              <w:t xml:space="preserve"> город Балашов</w:t>
            </w:r>
            <w:r w:rsidRPr="004A5DE8">
              <w:rPr>
                <w:sz w:val="16"/>
                <w:szCs w:val="16"/>
              </w:rPr>
              <w:t xml:space="preserve">, </w:t>
            </w:r>
            <w:r w:rsidR="00D82890" w:rsidRPr="004A5DE8">
              <w:rPr>
                <w:sz w:val="16"/>
                <w:szCs w:val="16"/>
              </w:rPr>
              <w:t xml:space="preserve">Репинское муниципальное образование, Пинеровское муниципальное образование), Романовский муниципальный район (Романовское муниципальное образование) </w:t>
            </w:r>
          </w:p>
        </w:tc>
      </w:tr>
      <w:tr w:rsidR="005C1FFC" w:rsidRPr="004A5DE8" w:rsidTr="00E3274E">
        <w:trPr>
          <w:cantSplit/>
          <w:trHeight w:val="276"/>
        </w:trPr>
        <w:tc>
          <w:tcPr>
            <w:tcW w:w="534" w:type="dxa"/>
            <w:vAlign w:val="center"/>
          </w:tcPr>
          <w:p w:rsidR="005C1FFC" w:rsidRPr="004A5DE8" w:rsidRDefault="005C1FFC" w:rsidP="00BB1D74">
            <w:pPr>
              <w:widowControl w:val="0"/>
              <w:jc w:val="center"/>
            </w:pPr>
            <w:r w:rsidRPr="004A5DE8">
              <w:t>4</w:t>
            </w:r>
          </w:p>
        </w:tc>
        <w:tc>
          <w:tcPr>
            <w:tcW w:w="2835" w:type="dxa"/>
            <w:vAlign w:val="center"/>
          </w:tcPr>
          <w:p w:rsidR="005C1FFC" w:rsidRPr="004A5DE8" w:rsidRDefault="005C1FFC" w:rsidP="005652A1">
            <w:r w:rsidRPr="004A5DE8">
              <w:t>№ 500 «Турки – Балашов»</w:t>
            </w:r>
          </w:p>
        </w:tc>
        <w:tc>
          <w:tcPr>
            <w:tcW w:w="992" w:type="dxa"/>
            <w:vAlign w:val="center"/>
          </w:tcPr>
          <w:p w:rsidR="005C1FFC" w:rsidRPr="004A5DE8" w:rsidRDefault="00E3274E" w:rsidP="00565689">
            <w:pPr>
              <w:widowControl w:val="0"/>
              <w:jc w:val="center"/>
            </w:pPr>
            <w:r w:rsidRPr="004A5DE8">
              <w:t>91,0</w:t>
            </w:r>
          </w:p>
        </w:tc>
        <w:tc>
          <w:tcPr>
            <w:tcW w:w="425" w:type="dxa"/>
            <w:vAlign w:val="center"/>
          </w:tcPr>
          <w:p w:rsidR="005C1FFC" w:rsidRPr="004A5DE8" w:rsidRDefault="00E3274E" w:rsidP="00BB1D74">
            <w:pPr>
              <w:widowControl w:val="0"/>
              <w:jc w:val="center"/>
            </w:pPr>
            <w:r w:rsidRPr="004A5DE8">
              <w:t>М</w:t>
            </w:r>
          </w:p>
        </w:tc>
        <w:tc>
          <w:tcPr>
            <w:tcW w:w="5068" w:type="dxa"/>
            <w:vAlign w:val="center"/>
          </w:tcPr>
          <w:p w:rsidR="005C1FFC" w:rsidRPr="004A5DE8" w:rsidRDefault="004223E3" w:rsidP="00352D6E">
            <w:pPr>
              <w:widowControl w:val="0"/>
              <w:jc w:val="both"/>
              <w:rPr>
                <w:sz w:val="16"/>
                <w:szCs w:val="16"/>
              </w:rPr>
            </w:pPr>
            <w:r w:rsidRPr="004A5DE8">
              <w:rPr>
                <w:sz w:val="16"/>
                <w:szCs w:val="16"/>
              </w:rPr>
              <w:t>Турковский муниципальный район (Турковское муниципальное образование), Аркадакский муниципальный район (Семеновское муниципальное образование,</w:t>
            </w:r>
            <w:r w:rsidR="008C7797" w:rsidRPr="004A5DE8">
              <w:rPr>
                <w:sz w:val="16"/>
                <w:szCs w:val="16"/>
              </w:rPr>
              <w:t xml:space="preserve"> муниципальное образование</w:t>
            </w:r>
            <w:r w:rsidR="00352D6E" w:rsidRPr="004A5DE8">
              <w:rPr>
                <w:sz w:val="16"/>
                <w:szCs w:val="16"/>
              </w:rPr>
              <w:t xml:space="preserve"> город Аркадак</w:t>
            </w:r>
            <w:r w:rsidR="008C7797" w:rsidRPr="004A5DE8">
              <w:rPr>
                <w:sz w:val="16"/>
                <w:szCs w:val="16"/>
              </w:rPr>
              <w:t>, Малиновское муниципальное образование</w:t>
            </w:r>
            <w:r w:rsidRPr="004A5DE8">
              <w:rPr>
                <w:sz w:val="16"/>
                <w:szCs w:val="16"/>
              </w:rPr>
              <w:t>), Балашовский муниципальный район (</w:t>
            </w:r>
            <w:r w:rsidR="008C7797" w:rsidRPr="004A5DE8">
              <w:rPr>
                <w:sz w:val="16"/>
                <w:szCs w:val="16"/>
              </w:rPr>
              <w:t>Большемеликское муниципальное образование, Хоперское муниципальное образование, муниципальное образование</w:t>
            </w:r>
            <w:r w:rsidR="00352D6E" w:rsidRPr="004A5DE8">
              <w:rPr>
                <w:sz w:val="16"/>
                <w:szCs w:val="16"/>
              </w:rPr>
              <w:t xml:space="preserve"> город Балашов)</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lastRenderedPageBreak/>
              <w:t>5</w:t>
            </w:r>
          </w:p>
        </w:tc>
        <w:tc>
          <w:tcPr>
            <w:tcW w:w="2835" w:type="dxa"/>
            <w:vAlign w:val="center"/>
          </w:tcPr>
          <w:p w:rsidR="00E3274E" w:rsidRPr="004A5DE8" w:rsidRDefault="00E3274E" w:rsidP="00872D4F">
            <w:pPr>
              <w:widowControl w:val="0"/>
              <w:jc w:val="both"/>
            </w:pPr>
            <w:r w:rsidRPr="004A5DE8">
              <w:t>№ 505 «Балаково – Духовницкое»</w:t>
            </w:r>
          </w:p>
        </w:tc>
        <w:tc>
          <w:tcPr>
            <w:tcW w:w="992" w:type="dxa"/>
            <w:vAlign w:val="center"/>
          </w:tcPr>
          <w:p w:rsidR="00E3274E" w:rsidRPr="004A5DE8" w:rsidRDefault="00E3274E" w:rsidP="00872D4F">
            <w:pPr>
              <w:widowControl w:val="0"/>
              <w:jc w:val="center"/>
            </w:pPr>
            <w:r w:rsidRPr="004A5DE8">
              <w:t>92,6</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872D4F">
            <w:pPr>
              <w:widowControl w:val="0"/>
              <w:jc w:val="both"/>
              <w:rPr>
                <w:sz w:val="16"/>
                <w:szCs w:val="16"/>
              </w:rPr>
            </w:pPr>
            <w:r w:rsidRPr="004A5DE8">
              <w:rPr>
                <w:sz w:val="16"/>
                <w:szCs w:val="16"/>
              </w:rPr>
              <w:t>Балаковский муниципальный район (муниципальное образование город Балаково, Натальинское муниципальное образование), Пугачевский муниципальный район (Краснореченское муниципальное образование), Духовницкий муниципальный район (Новозахаркинское муниципальное образование, Горяиновское муниципальное образование, Дмитриевское муниципальное образование, Духовницкое муниципальное образование)</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6</w:t>
            </w:r>
          </w:p>
        </w:tc>
        <w:tc>
          <w:tcPr>
            <w:tcW w:w="2835" w:type="dxa"/>
            <w:vAlign w:val="center"/>
          </w:tcPr>
          <w:p w:rsidR="00E3274E" w:rsidRPr="004A5DE8" w:rsidRDefault="00E3274E" w:rsidP="00E3274E">
            <w:pPr>
              <w:widowControl w:val="0"/>
              <w:jc w:val="both"/>
            </w:pPr>
            <w:r w:rsidRPr="004A5DE8">
              <w:t>№ 534 «Балашов – Самойловка                   (ч-з Красавку)»</w:t>
            </w:r>
          </w:p>
        </w:tc>
        <w:tc>
          <w:tcPr>
            <w:tcW w:w="992" w:type="dxa"/>
            <w:vAlign w:val="center"/>
          </w:tcPr>
          <w:p w:rsidR="00E3274E" w:rsidRPr="004A5DE8" w:rsidRDefault="00E3274E" w:rsidP="00872D4F">
            <w:pPr>
              <w:widowControl w:val="0"/>
              <w:jc w:val="center"/>
            </w:pPr>
            <w:r w:rsidRPr="004A5DE8">
              <w:t>100,9</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872D4F">
            <w:pPr>
              <w:widowControl w:val="0"/>
              <w:jc w:val="both"/>
              <w:rPr>
                <w:sz w:val="16"/>
                <w:szCs w:val="16"/>
              </w:rPr>
            </w:pPr>
            <w:r w:rsidRPr="004A5DE8">
              <w:rPr>
                <w:sz w:val="16"/>
                <w:szCs w:val="16"/>
              </w:rPr>
              <w:t>Балашовский муниципальный район (муниципальное образование город Балашов, Хоперское муниципальное образование, Барковское муниципальное образование), Самойловский муниципальный район (Святославское муниципальное образование, Краснознаменское муниципальное образование, Красавское муниципальное образование, Еловатское муниципальное образование, Самойловское муниципальное образование)</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7</w:t>
            </w:r>
          </w:p>
        </w:tc>
        <w:tc>
          <w:tcPr>
            <w:tcW w:w="2835" w:type="dxa"/>
            <w:vAlign w:val="center"/>
          </w:tcPr>
          <w:p w:rsidR="00E3274E" w:rsidRPr="004A5DE8" w:rsidRDefault="00E3274E" w:rsidP="00872D4F">
            <w:pPr>
              <w:widowControl w:val="0"/>
              <w:jc w:val="both"/>
            </w:pPr>
            <w:r w:rsidRPr="004A5DE8">
              <w:t>№ 599 «Александров Гай – Саратов»</w:t>
            </w:r>
          </w:p>
        </w:tc>
        <w:tc>
          <w:tcPr>
            <w:tcW w:w="992" w:type="dxa"/>
            <w:vAlign w:val="center"/>
          </w:tcPr>
          <w:p w:rsidR="00E3274E" w:rsidRPr="004A5DE8" w:rsidRDefault="00E3274E" w:rsidP="00872D4F">
            <w:pPr>
              <w:widowControl w:val="0"/>
              <w:jc w:val="center"/>
            </w:pPr>
            <w:r w:rsidRPr="004A5DE8">
              <w:t>271,1</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872D4F">
            <w:pPr>
              <w:widowControl w:val="0"/>
              <w:jc w:val="both"/>
              <w:rPr>
                <w:sz w:val="16"/>
                <w:szCs w:val="16"/>
              </w:rPr>
            </w:pPr>
            <w:r w:rsidRPr="004A5DE8">
              <w:rPr>
                <w:sz w:val="16"/>
                <w:szCs w:val="16"/>
              </w:rPr>
              <w:t>Александрово-Гайский муниципальный район (Александрово-Гайское муниципальное образование, Камышковское муниципальное образование), Новоузенский муниципальный район (Алгайское муниципальное образование, муниципальное образование Город Новоузенск, Радищевское муниципальное образование, Дмитриевское муниципальное образование, Куриловское муниципальное образование), Питерский муниципальный район (Новотульское муниципальное образование), Краснокутский муниципальный район (Журавлевское муниципальное образование, Ждановское муниципальное образование, Лебедевское муниципальное образование), Советский муниципальный район (Пушкинское муниципальное образование, Наливнянское муниципальное образование, Золотостепновское муниципальное образование), Энгельсский муниципальный район (Безымянское муниципальное образование, Новопушкинское муниципальное образование, муниципальное образование Город Энгельс), муниципальное образование «Город Саратов»</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8</w:t>
            </w:r>
          </w:p>
        </w:tc>
        <w:tc>
          <w:tcPr>
            <w:tcW w:w="2835" w:type="dxa"/>
            <w:vAlign w:val="center"/>
          </w:tcPr>
          <w:p w:rsidR="00E3274E" w:rsidRPr="004A5DE8" w:rsidRDefault="00E3274E" w:rsidP="00872D4F">
            <w:pPr>
              <w:widowControl w:val="0"/>
              <w:jc w:val="both"/>
            </w:pPr>
            <w:r w:rsidRPr="004A5DE8">
              <w:t>№ 601 «Аткарск – Саратов»</w:t>
            </w:r>
          </w:p>
        </w:tc>
        <w:tc>
          <w:tcPr>
            <w:tcW w:w="992" w:type="dxa"/>
            <w:vAlign w:val="center"/>
          </w:tcPr>
          <w:p w:rsidR="00E3274E" w:rsidRPr="004A5DE8" w:rsidRDefault="00E3274E" w:rsidP="00872D4F">
            <w:pPr>
              <w:widowControl w:val="0"/>
              <w:jc w:val="center"/>
            </w:pPr>
            <w:r w:rsidRPr="004A5DE8">
              <w:t>100,0</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872D4F">
            <w:pPr>
              <w:widowControl w:val="0"/>
              <w:jc w:val="both"/>
              <w:rPr>
                <w:sz w:val="16"/>
                <w:szCs w:val="16"/>
              </w:rPr>
            </w:pPr>
            <w:r w:rsidRPr="004A5DE8">
              <w:rPr>
                <w:sz w:val="16"/>
                <w:szCs w:val="16"/>
              </w:rPr>
              <w:t>Аткарский муниципальный район (муниципальное образование город Аткарск, Языковское муниципальное образование) Татищевский муниципальный район (Октябрьское муниципальное образование, Татищевское муниципальное образование, Сторожевское муниципальное образование), муниципальное образование «Город Саратов»</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9</w:t>
            </w:r>
          </w:p>
        </w:tc>
        <w:tc>
          <w:tcPr>
            <w:tcW w:w="2835" w:type="dxa"/>
            <w:vAlign w:val="center"/>
          </w:tcPr>
          <w:p w:rsidR="00E3274E" w:rsidRPr="004A5DE8" w:rsidRDefault="00E3274E" w:rsidP="00872D4F">
            <w:pPr>
              <w:widowControl w:val="0"/>
              <w:jc w:val="both"/>
            </w:pPr>
            <w:r w:rsidRPr="004A5DE8">
              <w:t>№ 601-1 «Саратов – Аткарск»</w:t>
            </w:r>
          </w:p>
        </w:tc>
        <w:tc>
          <w:tcPr>
            <w:tcW w:w="992" w:type="dxa"/>
            <w:vAlign w:val="center"/>
          </w:tcPr>
          <w:p w:rsidR="00E3274E" w:rsidRPr="004A5DE8" w:rsidRDefault="00E3274E" w:rsidP="00872D4F">
            <w:pPr>
              <w:widowControl w:val="0"/>
              <w:jc w:val="center"/>
            </w:pPr>
            <w:r w:rsidRPr="004A5DE8">
              <w:t>100,0</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872D4F">
            <w:pPr>
              <w:widowControl w:val="0"/>
              <w:jc w:val="both"/>
            </w:pPr>
            <w:r w:rsidRPr="004A5DE8">
              <w:rPr>
                <w:sz w:val="16"/>
                <w:szCs w:val="16"/>
              </w:rPr>
              <w:t>Муниципальное образование «Город Саратов», Татищевский муниципальный район (Сторожевское муниципальное образование, Татищевское муниципальное образование, Октябрьское муниципальное образование), Аткарский муниципальный район (Языковское муниципальное образование, муниципальное образование город Аткарск)</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10</w:t>
            </w:r>
          </w:p>
        </w:tc>
        <w:tc>
          <w:tcPr>
            <w:tcW w:w="2835" w:type="dxa"/>
            <w:vAlign w:val="center"/>
          </w:tcPr>
          <w:p w:rsidR="00E3274E" w:rsidRPr="004A5DE8" w:rsidRDefault="00E3274E" w:rsidP="005652A1">
            <w:r w:rsidRPr="004A5DE8">
              <w:t>№ 603 Э «Саратов – Балашов»</w:t>
            </w:r>
          </w:p>
        </w:tc>
        <w:tc>
          <w:tcPr>
            <w:tcW w:w="992" w:type="dxa"/>
            <w:vAlign w:val="center"/>
          </w:tcPr>
          <w:p w:rsidR="00E3274E" w:rsidRPr="004A5DE8" w:rsidRDefault="00E3274E" w:rsidP="00565689">
            <w:pPr>
              <w:widowControl w:val="0"/>
              <w:jc w:val="center"/>
            </w:pPr>
            <w:r w:rsidRPr="004A5DE8">
              <w:t>219,0</w:t>
            </w:r>
          </w:p>
        </w:tc>
        <w:tc>
          <w:tcPr>
            <w:tcW w:w="425" w:type="dxa"/>
            <w:vAlign w:val="center"/>
          </w:tcPr>
          <w:p w:rsidR="00E3274E" w:rsidRPr="004A5DE8" w:rsidRDefault="00E3274E" w:rsidP="00BB1D74">
            <w:pPr>
              <w:widowControl w:val="0"/>
              <w:jc w:val="center"/>
            </w:pPr>
            <w:r w:rsidRPr="004A5DE8">
              <w:t>М</w:t>
            </w:r>
          </w:p>
        </w:tc>
        <w:tc>
          <w:tcPr>
            <w:tcW w:w="5068" w:type="dxa"/>
            <w:vAlign w:val="center"/>
          </w:tcPr>
          <w:p w:rsidR="008F24B9" w:rsidRPr="004A5DE8" w:rsidRDefault="009A4B4E" w:rsidP="007904ED">
            <w:pPr>
              <w:widowControl w:val="0"/>
              <w:jc w:val="both"/>
              <w:rPr>
                <w:sz w:val="16"/>
                <w:szCs w:val="16"/>
              </w:rPr>
            </w:pPr>
            <w:r w:rsidRPr="004A5DE8">
              <w:rPr>
                <w:sz w:val="16"/>
                <w:szCs w:val="16"/>
              </w:rPr>
              <w:t>Муниципальное образование «Город Саратов», Саратовский муниципальный район (Александровское муниципальное образование, Михайловское муниципальное образование</w:t>
            </w:r>
            <w:r w:rsidR="001B37D2" w:rsidRPr="004A5DE8">
              <w:rPr>
                <w:sz w:val="16"/>
                <w:szCs w:val="16"/>
              </w:rPr>
              <w:t>)</w:t>
            </w:r>
            <w:r w:rsidRPr="004A5DE8">
              <w:rPr>
                <w:sz w:val="16"/>
                <w:szCs w:val="16"/>
              </w:rPr>
              <w:t>,</w:t>
            </w:r>
            <w:r w:rsidR="00BE3913" w:rsidRPr="004A5DE8">
              <w:rPr>
                <w:sz w:val="16"/>
                <w:szCs w:val="16"/>
              </w:rPr>
              <w:t xml:space="preserve"> Татищевский муниципальный район (Октябрьское муниципальное образование), </w:t>
            </w:r>
            <w:r w:rsidR="001B37D2" w:rsidRPr="004A5DE8">
              <w:rPr>
                <w:sz w:val="16"/>
                <w:szCs w:val="16"/>
              </w:rPr>
              <w:t>Лысогорский муниципальный район (</w:t>
            </w:r>
            <w:r w:rsidR="002219AD" w:rsidRPr="004A5DE8">
              <w:rPr>
                <w:sz w:val="16"/>
                <w:szCs w:val="16"/>
              </w:rPr>
              <w:t xml:space="preserve">Гремячинское муниципальное образование, Октябрьское муниципальное образование, Новокрасавское </w:t>
            </w:r>
            <w:r w:rsidR="008F24B9" w:rsidRPr="004A5DE8">
              <w:rPr>
                <w:sz w:val="16"/>
                <w:szCs w:val="16"/>
              </w:rPr>
              <w:t xml:space="preserve">муниципальное образование, Лысогорское муниципальное образование, Бутырское муниципальное образование), Калининский муниципальный район (Симоновское муниципальное образование, муниципальное образование город Калининск, Малоекатериновское муниципальное образование, Озерское муниципальное образование, </w:t>
            </w:r>
            <w:r w:rsidR="00E37E5D" w:rsidRPr="004A5DE8">
              <w:rPr>
                <w:sz w:val="16"/>
                <w:szCs w:val="16"/>
              </w:rPr>
              <w:t xml:space="preserve">Казачкинское муниципальное образование), Балашовский муниципальный район (Малосеменовское муниципальное образование, Барковское муниципальное образование, Хоперское </w:t>
            </w:r>
            <w:r w:rsidR="007904ED" w:rsidRPr="004A5DE8">
              <w:rPr>
                <w:sz w:val="16"/>
                <w:szCs w:val="16"/>
              </w:rPr>
              <w:t>муниципальное образование, муниципальное образование город Балашов)</w:t>
            </w:r>
          </w:p>
        </w:tc>
      </w:tr>
      <w:tr w:rsidR="00E3274E" w:rsidRPr="004A5DE8" w:rsidTr="00E3274E">
        <w:trPr>
          <w:cantSplit/>
          <w:trHeight w:val="276"/>
        </w:trPr>
        <w:tc>
          <w:tcPr>
            <w:tcW w:w="534" w:type="dxa"/>
            <w:vAlign w:val="center"/>
          </w:tcPr>
          <w:p w:rsidR="00E3274E" w:rsidRPr="004A5DE8" w:rsidRDefault="00E3274E" w:rsidP="00BB1D74">
            <w:pPr>
              <w:widowControl w:val="0"/>
              <w:jc w:val="center"/>
            </w:pPr>
            <w:r w:rsidRPr="004A5DE8">
              <w:t>11</w:t>
            </w:r>
          </w:p>
        </w:tc>
        <w:tc>
          <w:tcPr>
            <w:tcW w:w="2835" w:type="dxa"/>
            <w:vAlign w:val="center"/>
          </w:tcPr>
          <w:p w:rsidR="00E3274E" w:rsidRPr="004A5DE8" w:rsidRDefault="00E3274E" w:rsidP="00872D4F">
            <w:pPr>
              <w:widowControl w:val="0"/>
              <w:jc w:val="both"/>
            </w:pPr>
            <w:r w:rsidRPr="004A5DE8">
              <w:t>№ 604 «Балтай – Саратов»</w:t>
            </w:r>
          </w:p>
        </w:tc>
        <w:tc>
          <w:tcPr>
            <w:tcW w:w="992" w:type="dxa"/>
            <w:vAlign w:val="center"/>
          </w:tcPr>
          <w:p w:rsidR="00E3274E" w:rsidRPr="004A5DE8" w:rsidRDefault="00E3274E" w:rsidP="00872D4F">
            <w:pPr>
              <w:widowControl w:val="0"/>
              <w:jc w:val="center"/>
            </w:pPr>
            <w:r w:rsidRPr="004A5DE8">
              <w:t>146,1</w:t>
            </w:r>
          </w:p>
        </w:tc>
        <w:tc>
          <w:tcPr>
            <w:tcW w:w="425" w:type="dxa"/>
            <w:vAlign w:val="center"/>
          </w:tcPr>
          <w:p w:rsidR="00E3274E" w:rsidRPr="004A5DE8" w:rsidRDefault="00E3274E" w:rsidP="00872D4F">
            <w:pPr>
              <w:widowControl w:val="0"/>
              <w:jc w:val="center"/>
            </w:pPr>
            <w:r w:rsidRPr="004A5DE8">
              <w:t>М</w:t>
            </w:r>
          </w:p>
        </w:tc>
        <w:tc>
          <w:tcPr>
            <w:tcW w:w="5068" w:type="dxa"/>
            <w:vAlign w:val="center"/>
          </w:tcPr>
          <w:p w:rsidR="00E3274E" w:rsidRPr="004A5DE8" w:rsidRDefault="00E3274E" w:rsidP="0026669A">
            <w:pPr>
              <w:widowControl w:val="0"/>
              <w:jc w:val="both"/>
              <w:rPr>
                <w:sz w:val="16"/>
                <w:szCs w:val="16"/>
              </w:rPr>
            </w:pPr>
            <w:r w:rsidRPr="004A5DE8">
              <w:rPr>
                <w:sz w:val="16"/>
                <w:szCs w:val="16"/>
              </w:rPr>
              <w:t>Балтайский муниципальный район</w:t>
            </w:r>
            <w:r w:rsidR="007904ED" w:rsidRPr="004A5DE8">
              <w:rPr>
                <w:sz w:val="16"/>
                <w:szCs w:val="16"/>
              </w:rPr>
              <w:t xml:space="preserve"> (Балтайское муниципальное образование, Царевщинское муниципальное образование, Барнуковское муниципальное образование)</w:t>
            </w:r>
            <w:r w:rsidR="004E141B" w:rsidRPr="004A5DE8">
              <w:rPr>
                <w:sz w:val="16"/>
                <w:szCs w:val="16"/>
              </w:rPr>
              <w:t xml:space="preserve">, Базарно-Карабулакский муниципальный район (Хватовское муниципальное образование, </w:t>
            </w:r>
            <w:r w:rsidR="00E66E28" w:rsidRPr="004A5DE8">
              <w:rPr>
                <w:sz w:val="16"/>
                <w:szCs w:val="16"/>
              </w:rPr>
              <w:t>Свободинское муниципальное образование, Базарно-Карабулакское муниципальное образование, Алексеевское муниципальное образование</w:t>
            </w:r>
            <w:r w:rsidR="008D03ED" w:rsidRPr="004A5DE8">
              <w:rPr>
                <w:sz w:val="16"/>
                <w:szCs w:val="16"/>
              </w:rPr>
              <w:t>), Новобурасский муниципальный район (Тепловс</w:t>
            </w:r>
            <w:r w:rsidR="00323C1A" w:rsidRPr="004A5DE8">
              <w:rPr>
                <w:sz w:val="16"/>
                <w:szCs w:val="16"/>
              </w:rPr>
              <w:t>кое муниципальное образование),</w:t>
            </w:r>
            <w:r w:rsidR="008D03ED" w:rsidRPr="004A5DE8">
              <w:rPr>
                <w:sz w:val="16"/>
                <w:szCs w:val="16"/>
              </w:rPr>
              <w:t xml:space="preserve"> Саратовский муниципальный район </w:t>
            </w:r>
            <w:r w:rsidR="0026669A" w:rsidRPr="004A5DE8">
              <w:rPr>
                <w:sz w:val="16"/>
                <w:szCs w:val="16"/>
              </w:rPr>
              <w:t>(Вольновское муниципальное образование, Дубковское муниципальное образование, Расковское муниципальное образование</w:t>
            </w:r>
            <w:r w:rsidR="007904ED" w:rsidRPr="004A5DE8">
              <w:rPr>
                <w:sz w:val="16"/>
                <w:szCs w:val="16"/>
              </w:rPr>
              <w:t>)</w:t>
            </w:r>
            <w:r w:rsidRPr="004A5DE8">
              <w:rPr>
                <w:sz w:val="16"/>
                <w:szCs w:val="16"/>
              </w:rPr>
              <w:t xml:space="preserve">, </w:t>
            </w:r>
            <w:r w:rsidR="0026669A" w:rsidRPr="004A5DE8">
              <w:rPr>
                <w:sz w:val="16"/>
                <w:szCs w:val="16"/>
              </w:rPr>
              <w:t>муниципальное образование «Город Саратов»</w:t>
            </w:r>
          </w:p>
        </w:tc>
      </w:tr>
      <w:tr w:rsidR="0026669A" w:rsidRPr="004A5DE8" w:rsidTr="00E3274E">
        <w:trPr>
          <w:cantSplit/>
          <w:trHeight w:val="276"/>
        </w:trPr>
        <w:tc>
          <w:tcPr>
            <w:tcW w:w="534" w:type="dxa"/>
            <w:vAlign w:val="center"/>
          </w:tcPr>
          <w:p w:rsidR="0026669A" w:rsidRPr="004A5DE8" w:rsidRDefault="0026669A" w:rsidP="00BB1D74">
            <w:pPr>
              <w:widowControl w:val="0"/>
              <w:jc w:val="center"/>
            </w:pPr>
            <w:r w:rsidRPr="004A5DE8">
              <w:t>12</w:t>
            </w:r>
          </w:p>
        </w:tc>
        <w:tc>
          <w:tcPr>
            <w:tcW w:w="2835" w:type="dxa"/>
            <w:vAlign w:val="center"/>
          </w:tcPr>
          <w:p w:rsidR="0026669A" w:rsidRPr="004A5DE8" w:rsidRDefault="0026669A" w:rsidP="00872D4F">
            <w:pPr>
              <w:widowControl w:val="0"/>
              <w:jc w:val="both"/>
            </w:pPr>
            <w:r w:rsidRPr="004A5DE8">
              <w:t>№ 607 «Б. Карабулак - Саратов»</w:t>
            </w:r>
          </w:p>
        </w:tc>
        <w:tc>
          <w:tcPr>
            <w:tcW w:w="992" w:type="dxa"/>
            <w:vAlign w:val="center"/>
          </w:tcPr>
          <w:p w:rsidR="0026669A" w:rsidRPr="004A5DE8" w:rsidRDefault="0026669A" w:rsidP="00872D4F">
            <w:pPr>
              <w:widowControl w:val="0"/>
              <w:jc w:val="center"/>
            </w:pPr>
            <w:r w:rsidRPr="004A5DE8">
              <w:t>109,8</w:t>
            </w:r>
          </w:p>
        </w:tc>
        <w:tc>
          <w:tcPr>
            <w:tcW w:w="425" w:type="dxa"/>
            <w:vAlign w:val="center"/>
          </w:tcPr>
          <w:p w:rsidR="0026669A" w:rsidRPr="004A5DE8" w:rsidRDefault="0026669A" w:rsidP="00872D4F">
            <w:pPr>
              <w:widowControl w:val="0"/>
              <w:jc w:val="center"/>
            </w:pPr>
            <w:r w:rsidRPr="004A5DE8">
              <w:t>М</w:t>
            </w:r>
          </w:p>
        </w:tc>
        <w:tc>
          <w:tcPr>
            <w:tcW w:w="5068" w:type="dxa"/>
            <w:vAlign w:val="center"/>
          </w:tcPr>
          <w:p w:rsidR="0026669A" w:rsidRPr="004A5DE8" w:rsidRDefault="0026669A" w:rsidP="0026669A">
            <w:pPr>
              <w:widowControl w:val="0"/>
              <w:jc w:val="both"/>
              <w:rPr>
                <w:sz w:val="16"/>
                <w:szCs w:val="16"/>
              </w:rPr>
            </w:pPr>
            <w:r w:rsidRPr="004A5DE8">
              <w:rPr>
                <w:sz w:val="16"/>
                <w:szCs w:val="16"/>
              </w:rPr>
              <w:t>Базарно-Карабулакский муниципальный район (Базарно-Карабулакское муниципальное образование, Алексеевское муниципальное образование), Новобурасский муниципальный район (Тепловск</w:t>
            </w:r>
            <w:r w:rsidR="00323C1A" w:rsidRPr="004A5DE8">
              <w:rPr>
                <w:sz w:val="16"/>
                <w:szCs w:val="16"/>
              </w:rPr>
              <w:t xml:space="preserve">ое муниципальное образование), </w:t>
            </w:r>
            <w:r w:rsidRPr="004A5DE8">
              <w:rPr>
                <w:sz w:val="16"/>
                <w:szCs w:val="16"/>
              </w:rPr>
              <w:t>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4A5DE8" w:rsidTr="00E3274E">
        <w:tc>
          <w:tcPr>
            <w:tcW w:w="534" w:type="dxa"/>
            <w:vAlign w:val="center"/>
          </w:tcPr>
          <w:p w:rsidR="00A94F97" w:rsidRPr="004A5DE8" w:rsidRDefault="00A94F97" w:rsidP="00BB1D74">
            <w:pPr>
              <w:widowControl w:val="0"/>
              <w:jc w:val="center"/>
            </w:pPr>
            <w:r w:rsidRPr="004A5DE8">
              <w:t>13</w:t>
            </w:r>
          </w:p>
        </w:tc>
        <w:tc>
          <w:tcPr>
            <w:tcW w:w="2835" w:type="dxa"/>
            <w:vAlign w:val="center"/>
          </w:tcPr>
          <w:p w:rsidR="00A94F97" w:rsidRPr="004A5DE8" w:rsidRDefault="00A94F97" w:rsidP="00872D4F">
            <w:pPr>
              <w:widowControl w:val="0"/>
              <w:jc w:val="both"/>
            </w:pPr>
            <w:r w:rsidRPr="004A5DE8">
              <w:t xml:space="preserve">№ 609 «Вольск – </w:t>
            </w:r>
            <w:r w:rsidRPr="004A5DE8">
              <w:lastRenderedPageBreak/>
              <w:t>Саратов»</w:t>
            </w:r>
          </w:p>
        </w:tc>
        <w:tc>
          <w:tcPr>
            <w:tcW w:w="992" w:type="dxa"/>
            <w:vAlign w:val="center"/>
          </w:tcPr>
          <w:p w:rsidR="00A94F97" w:rsidRPr="004A5DE8" w:rsidRDefault="00A94F97" w:rsidP="00872D4F">
            <w:pPr>
              <w:widowControl w:val="0"/>
              <w:jc w:val="center"/>
            </w:pPr>
            <w:r w:rsidRPr="004A5DE8">
              <w:lastRenderedPageBreak/>
              <w:t>149,0</w:t>
            </w:r>
          </w:p>
        </w:tc>
        <w:tc>
          <w:tcPr>
            <w:tcW w:w="425" w:type="dxa"/>
            <w:vAlign w:val="center"/>
          </w:tcPr>
          <w:p w:rsidR="00A94F97" w:rsidRPr="004A5DE8" w:rsidRDefault="00A94F97" w:rsidP="00872D4F">
            <w:pPr>
              <w:widowControl w:val="0"/>
              <w:jc w:val="center"/>
            </w:pPr>
            <w:r w:rsidRPr="004A5DE8">
              <w:t>М</w:t>
            </w:r>
          </w:p>
        </w:tc>
        <w:tc>
          <w:tcPr>
            <w:tcW w:w="5068" w:type="dxa"/>
            <w:vAlign w:val="center"/>
          </w:tcPr>
          <w:p w:rsidR="00A94F97" w:rsidRPr="004A5DE8" w:rsidRDefault="00A94F97" w:rsidP="00416607">
            <w:pPr>
              <w:widowControl w:val="0"/>
              <w:jc w:val="both"/>
              <w:rPr>
                <w:sz w:val="16"/>
                <w:szCs w:val="16"/>
              </w:rPr>
            </w:pPr>
            <w:r w:rsidRPr="004A5DE8">
              <w:rPr>
                <w:sz w:val="16"/>
                <w:szCs w:val="16"/>
              </w:rPr>
              <w:t xml:space="preserve">Вольский муниципальный район (муниципальное образование город </w:t>
            </w:r>
            <w:r w:rsidRPr="004A5DE8">
              <w:rPr>
                <w:sz w:val="16"/>
                <w:szCs w:val="16"/>
              </w:rPr>
              <w:lastRenderedPageBreak/>
              <w:t>Вольск), ЗАТО Шиханы, Вольский муниципальный район (Сенное муниципальное образование, Барановское муниципальное образование, Куриловское муниципальное образование), Воскресенский муниципальный район (</w:t>
            </w:r>
            <w:r w:rsidR="00323C1A" w:rsidRPr="004A5DE8">
              <w:rPr>
                <w:sz w:val="16"/>
                <w:szCs w:val="16"/>
              </w:rPr>
              <w:t>Синодское муниципальное образование, Елшанское муниципальное образование),</w:t>
            </w:r>
            <w:r w:rsidRPr="004A5DE8">
              <w:rPr>
                <w:sz w:val="16"/>
                <w:szCs w:val="16"/>
              </w:rPr>
              <w:t xml:space="preserve"> </w:t>
            </w:r>
            <w:r w:rsidR="00416607" w:rsidRPr="004A5DE8">
              <w:rPr>
                <w:sz w:val="16"/>
                <w:szCs w:val="16"/>
              </w:rPr>
              <w:t xml:space="preserve">Новобурасский муниципальный район (Тепловское муниципальное образование), </w:t>
            </w:r>
            <w:r w:rsidRPr="004A5DE8">
              <w:rPr>
                <w:sz w:val="16"/>
                <w:szCs w:val="16"/>
              </w:rPr>
              <w:t>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4A5DE8" w:rsidTr="00E3274E">
        <w:tc>
          <w:tcPr>
            <w:tcW w:w="534" w:type="dxa"/>
            <w:vAlign w:val="center"/>
          </w:tcPr>
          <w:p w:rsidR="00A94F97" w:rsidRPr="004A5DE8" w:rsidRDefault="00A94F97" w:rsidP="00BB1D74">
            <w:pPr>
              <w:widowControl w:val="0"/>
              <w:jc w:val="center"/>
            </w:pPr>
            <w:r w:rsidRPr="004A5DE8">
              <w:lastRenderedPageBreak/>
              <w:t>14</w:t>
            </w:r>
          </w:p>
        </w:tc>
        <w:tc>
          <w:tcPr>
            <w:tcW w:w="2835" w:type="dxa"/>
            <w:vAlign w:val="center"/>
          </w:tcPr>
          <w:p w:rsidR="00A94F97" w:rsidRPr="004A5DE8" w:rsidRDefault="00A94F97" w:rsidP="00872D4F">
            <w:pPr>
              <w:widowControl w:val="0"/>
              <w:jc w:val="both"/>
            </w:pPr>
            <w:r w:rsidRPr="004A5DE8">
              <w:t>№ 609-1 «Саратов – Вольск»</w:t>
            </w:r>
          </w:p>
        </w:tc>
        <w:tc>
          <w:tcPr>
            <w:tcW w:w="992" w:type="dxa"/>
            <w:vAlign w:val="center"/>
          </w:tcPr>
          <w:p w:rsidR="00A94F97" w:rsidRPr="004A5DE8" w:rsidRDefault="00A94F97" w:rsidP="00872D4F">
            <w:pPr>
              <w:widowControl w:val="0"/>
              <w:jc w:val="center"/>
            </w:pPr>
            <w:r w:rsidRPr="004A5DE8">
              <w:t>149,0</w:t>
            </w:r>
          </w:p>
        </w:tc>
        <w:tc>
          <w:tcPr>
            <w:tcW w:w="425" w:type="dxa"/>
            <w:vAlign w:val="center"/>
          </w:tcPr>
          <w:p w:rsidR="00A94F97" w:rsidRPr="004A5DE8" w:rsidRDefault="00A94F97" w:rsidP="00872D4F">
            <w:pPr>
              <w:widowControl w:val="0"/>
              <w:jc w:val="center"/>
            </w:pPr>
            <w:r w:rsidRPr="004A5DE8">
              <w:t>М</w:t>
            </w:r>
          </w:p>
        </w:tc>
        <w:tc>
          <w:tcPr>
            <w:tcW w:w="5068" w:type="dxa"/>
            <w:vAlign w:val="center"/>
          </w:tcPr>
          <w:p w:rsidR="00A94F97" w:rsidRPr="004A5DE8" w:rsidRDefault="00A94F97" w:rsidP="00416607">
            <w:pPr>
              <w:widowControl w:val="0"/>
              <w:jc w:val="both"/>
            </w:pPr>
            <w:r w:rsidRPr="004A5DE8">
              <w:rPr>
                <w:sz w:val="16"/>
                <w:szCs w:val="16"/>
              </w:rPr>
              <w:t>Муниципальное образование «Город Саратов», Саратовский муниципальный район</w:t>
            </w:r>
            <w:r w:rsidR="00323C1A" w:rsidRPr="004A5DE8">
              <w:rPr>
                <w:sz w:val="16"/>
                <w:szCs w:val="16"/>
              </w:rPr>
              <w:t xml:space="preserve"> </w:t>
            </w:r>
            <w:r w:rsidR="004F25F4" w:rsidRPr="004A5DE8">
              <w:rPr>
                <w:sz w:val="16"/>
                <w:szCs w:val="16"/>
              </w:rPr>
              <w:t xml:space="preserve">(Расковское муниципальное образование, Дубковское муниципальное образование, Вольновское муниципальное образование), </w:t>
            </w:r>
            <w:r w:rsidR="00416607" w:rsidRPr="004A5DE8">
              <w:rPr>
                <w:sz w:val="16"/>
                <w:szCs w:val="16"/>
              </w:rPr>
              <w:t xml:space="preserve">Новобурасский муниципальный район (Тепловское муниципальное образование), </w:t>
            </w:r>
            <w:r w:rsidR="004F25F4" w:rsidRPr="004A5DE8">
              <w:rPr>
                <w:sz w:val="16"/>
                <w:szCs w:val="16"/>
              </w:rPr>
              <w:t>Воскресенский муниципальный район (Елшанское муниципальное образование, Синодское муниципальное образование), Вольский муниципальный район (Куриловское муниципальное образование, Барановское муниципальное образование, Сенное муниципальное образование), ЗАТО Шиханы, Вольский муниципальный район (муниципальное образование город Вольск)</w:t>
            </w:r>
          </w:p>
        </w:tc>
      </w:tr>
      <w:tr w:rsidR="00A94F97" w:rsidRPr="004A5DE8" w:rsidTr="00E3274E">
        <w:tc>
          <w:tcPr>
            <w:tcW w:w="534" w:type="dxa"/>
            <w:vAlign w:val="center"/>
          </w:tcPr>
          <w:p w:rsidR="00A94F97" w:rsidRPr="004A5DE8" w:rsidRDefault="00A94F97" w:rsidP="00BB1D74">
            <w:pPr>
              <w:widowControl w:val="0"/>
              <w:jc w:val="center"/>
            </w:pPr>
            <w:r w:rsidRPr="004A5DE8">
              <w:t>15</w:t>
            </w:r>
          </w:p>
        </w:tc>
        <w:tc>
          <w:tcPr>
            <w:tcW w:w="2835" w:type="dxa"/>
            <w:vAlign w:val="center"/>
          </w:tcPr>
          <w:p w:rsidR="00A94F97" w:rsidRPr="004A5DE8" w:rsidRDefault="00A94F97" w:rsidP="00872D4F">
            <w:pPr>
              <w:widowControl w:val="0"/>
              <w:jc w:val="both"/>
            </w:pPr>
            <w:r w:rsidRPr="004A5DE8">
              <w:t>№ 610 «Саратов – Воскресенское»</w:t>
            </w:r>
          </w:p>
        </w:tc>
        <w:tc>
          <w:tcPr>
            <w:tcW w:w="992" w:type="dxa"/>
            <w:vAlign w:val="center"/>
          </w:tcPr>
          <w:p w:rsidR="00A94F97" w:rsidRPr="004A5DE8" w:rsidRDefault="00A94F97" w:rsidP="00872D4F">
            <w:pPr>
              <w:widowControl w:val="0"/>
              <w:jc w:val="center"/>
            </w:pPr>
            <w:r w:rsidRPr="004A5DE8">
              <w:t>117,8</w:t>
            </w:r>
          </w:p>
        </w:tc>
        <w:tc>
          <w:tcPr>
            <w:tcW w:w="425" w:type="dxa"/>
            <w:vAlign w:val="center"/>
          </w:tcPr>
          <w:p w:rsidR="00A94F97" w:rsidRPr="004A5DE8" w:rsidRDefault="00A94F97" w:rsidP="00872D4F">
            <w:pPr>
              <w:widowControl w:val="0"/>
              <w:jc w:val="center"/>
            </w:pPr>
            <w:r w:rsidRPr="004A5DE8">
              <w:t>М</w:t>
            </w:r>
          </w:p>
        </w:tc>
        <w:tc>
          <w:tcPr>
            <w:tcW w:w="5068" w:type="dxa"/>
            <w:vAlign w:val="center"/>
          </w:tcPr>
          <w:p w:rsidR="00A94F97" w:rsidRPr="004A5DE8" w:rsidRDefault="00B8149B" w:rsidP="00416607">
            <w:pPr>
              <w:widowControl w:val="0"/>
              <w:jc w:val="both"/>
            </w:pPr>
            <w:r w:rsidRPr="004A5DE8">
              <w:rPr>
                <w:sz w:val="16"/>
                <w:szCs w:val="16"/>
              </w:rPr>
              <w:t xml:space="preserve">Муниципальное образование «Город Саратов», Саратовский муниципальный район (Расковское муниципальное образование, Дубковское муниципальное образование, Вольновское муниципальное образование), </w:t>
            </w:r>
            <w:r w:rsidR="00416607" w:rsidRPr="004A5DE8">
              <w:rPr>
                <w:sz w:val="16"/>
                <w:szCs w:val="16"/>
              </w:rPr>
              <w:t xml:space="preserve">Новобурасский муниципальный район (Тепловское муниципальное образование), </w:t>
            </w:r>
            <w:r w:rsidRPr="004A5DE8">
              <w:rPr>
                <w:sz w:val="16"/>
                <w:szCs w:val="16"/>
              </w:rPr>
              <w:t>Воскресенский муниципальный район (Елшанское муниципальное образование, Синодское муниципальное образование</w:t>
            </w:r>
            <w:r w:rsidR="005B0B79" w:rsidRPr="004A5DE8">
              <w:rPr>
                <w:sz w:val="16"/>
                <w:szCs w:val="16"/>
              </w:rPr>
              <w:t>, Воскресенское муниципальное образование</w:t>
            </w:r>
            <w:r w:rsidRPr="004A5DE8">
              <w:rPr>
                <w:sz w:val="16"/>
                <w:szCs w:val="16"/>
              </w:rPr>
              <w:t>)</w:t>
            </w:r>
          </w:p>
        </w:tc>
      </w:tr>
      <w:tr w:rsidR="00A94F97" w:rsidRPr="004A5DE8" w:rsidTr="00E3274E">
        <w:tc>
          <w:tcPr>
            <w:tcW w:w="534" w:type="dxa"/>
            <w:vAlign w:val="center"/>
          </w:tcPr>
          <w:p w:rsidR="00A94F97" w:rsidRPr="004A5DE8" w:rsidRDefault="00A94F97" w:rsidP="00BB1D74">
            <w:pPr>
              <w:widowControl w:val="0"/>
              <w:jc w:val="center"/>
            </w:pPr>
            <w:r w:rsidRPr="004A5DE8">
              <w:t>16</w:t>
            </w:r>
          </w:p>
        </w:tc>
        <w:tc>
          <w:tcPr>
            <w:tcW w:w="2835" w:type="dxa"/>
            <w:vAlign w:val="center"/>
          </w:tcPr>
          <w:p w:rsidR="00A94F97" w:rsidRPr="004A5DE8" w:rsidRDefault="00A94F97" w:rsidP="002A1426">
            <w:pPr>
              <w:widowControl w:val="0"/>
              <w:jc w:val="both"/>
            </w:pPr>
            <w:r w:rsidRPr="004A5DE8">
              <w:t>№ 615 П-Э «Ивантеевка – Саратов»</w:t>
            </w:r>
          </w:p>
        </w:tc>
        <w:tc>
          <w:tcPr>
            <w:tcW w:w="992" w:type="dxa"/>
            <w:vAlign w:val="center"/>
          </w:tcPr>
          <w:p w:rsidR="00A94F97" w:rsidRPr="004A5DE8" w:rsidRDefault="00A94F97" w:rsidP="00863AE7">
            <w:pPr>
              <w:widowControl w:val="0"/>
              <w:jc w:val="center"/>
            </w:pPr>
            <w:r w:rsidRPr="004A5DE8">
              <w:t>301,9</w:t>
            </w:r>
          </w:p>
        </w:tc>
        <w:tc>
          <w:tcPr>
            <w:tcW w:w="425" w:type="dxa"/>
            <w:vAlign w:val="center"/>
          </w:tcPr>
          <w:p w:rsidR="00A94F97" w:rsidRPr="004A5DE8" w:rsidRDefault="00A94F97" w:rsidP="002A1426">
            <w:pPr>
              <w:widowControl w:val="0"/>
              <w:jc w:val="center"/>
            </w:pPr>
            <w:r w:rsidRPr="004A5DE8">
              <w:t>М</w:t>
            </w:r>
          </w:p>
        </w:tc>
        <w:tc>
          <w:tcPr>
            <w:tcW w:w="5068" w:type="dxa"/>
            <w:vAlign w:val="center"/>
          </w:tcPr>
          <w:p w:rsidR="00A94F97" w:rsidRPr="004A5DE8" w:rsidRDefault="00C528E0" w:rsidP="00DF5B57">
            <w:pPr>
              <w:widowControl w:val="0"/>
              <w:jc w:val="both"/>
              <w:rPr>
                <w:sz w:val="16"/>
                <w:szCs w:val="16"/>
              </w:rPr>
            </w:pPr>
            <w:r w:rsidRPr="004A5DE8">
              <w:rPr>
                <w:sz w:val="16"/>
                <w:szCs w:val="16"/>
              </w:rPr>
              <w:t xml:space="preserve">Ивантеевский муниципальный район (Ивантеевское муниципальное образование), Пугачевский муниципальный район (Преображенское муниципальное образование, муниципальное образование город Пугачев, </w:t>
            </w:r>
            <w:r w:rsidR="002D4600" w:rsidRPr="004A5DE8">
              <w:rPr>
                <w:sz w:val="16"/>
                <w:szCs w:val="16"/>
              </w:rPr>
              <w:t>Заволжское муниципальное образование), Балаковский муниципальный район (Быково-Отрогское муниципальное образование, муниципальное образование город Балаково, Быково-Отрогское муниципальное образование</w:t>
            </w:r>
            <w:r w:rsidR="004D12C4" w:rsidRPr="004A5DE8">
              <w:rPr>
                <w:sz w:val="16"/>
                <w:szCs w:val="16"/>
              </w:rPr>
              <w:t xml:space="preserve">),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w:t>
            </w:r>
            <w:r w:rsidR="00DF5B57" w:rsidRPr="004A5DE8">
              <w:rPr>
                <w:sz w:val="16"/>
                <w:szCs w:val="16"/>
              </w:rPr>
              <w:t xml:space="preserve">образовании), </w:t>
            </w:r>
            <w:r w:rsidRPr="004A5DE8">
              <w:rPr>
                <w:sz w:val="16"/>
                <w:szCs w:val="16"/>
              </w:rPr>
              <w:t>Энгельсский муниципальный район (</w:t>
            </w:r>
            <w:r w:rsidR="00DF5B57" w:rsidRPr="004A5DE8">
              <w:rPr>
                <w:sz w:val="16"/>
                <w:szCs w:val="16"/>
              </w:rPr>
              <w:t xml:space="preserve">Красноярское муниципальное образование, </w:t>
            </w:r>
            <w:r w:rsidRPr="004A5DE8">
              <w:rPr>
                <w:sz w:val="16"/>
                <w:szCs w:val="16"/>
              </w:rPr>
              <w:t>муниципальное образование город Энгельс), муниципальное образование «Город Саратов»</w:t>
            </w:r>
          </w:p>
        </w:tc>
      </w:tr>
      <w:tr w:rsidR="00A94F97" w:rsidRPr="004A5DE8" w:rsidTr="00E3274E">
        <w:tc>
          <w:tcPr>
            <w:tcW w:w="534" w:type="dxa"/>
            <w:vAlign w:val="center"/>
          </w:tcPr>
          <w:p w:rsidR="00A94F97" w:rsidRPr="004A5DE8" w:rsidRDefault="00A94F97" w:rsidP="00BB1D74">
            <w:pPr>
              <w:widowControl w:val="0"/>
              <w:jc w:val="center"/>
            </w:pPr>
            <w:r w:rsidRPr="004A5DE8">
              <w:t>17</w:t>
            </w:r>
          </w:p>
        </w:tc>
        <w:tc>
          <w:tcPr>
            <w:tcW w:w="2835" w:type="dxa"/>
            <w:vAlign w:val="center"/>
          </w:tcPr>
          <w:p w:rsidR="00A94F97" w:rsidRPr="004A5DE8" w:rsidRDefault="00A94F97" w:rsidP="00872D4F">
            <w:pPr>
              <w:widowControl w:val="0"/>
              <w:jc w:val="both"/>
            </w:pPr>
            <w:r w:rsidRPr="004A5DE8">
              <w:t>№ 626 «Н. Бурасы – Саратов»</w:t>
            </w:r>
          </w:p>
        </w:tc>
        <w:tc>
          <w:tcPr>
            <w:tcW w:w="992" w:type="dxa"/>
            <w:vAlign w:val="center"/>
          </w:tcPr>
          <w:p w:rsidR="00A94F97" w:rsidRPr="004A5DE8" w:rsidRDefault="00A94F97" w:rsidP="00872D4F">
            <w:pPr>
              <w:widowControl w:val="0"/>
              <w:jc w:val="center"/>
            </w:pPr>
            <w:r w:rsidRPr="004A5DE8">
              <w:t>73,1</w:t>
            </w:r>
          </w:p>
        </w:tc>
        <w:tc>
          <w:tcPr>
            <w:tcW w:w="425" w:type="dxa"/>
            <w:vAlign w:val="center"/>
          </w:tcPr>
          <w:p w:rsidR="00A94F97" w:rsidRPr="004A5DE8" w:rsidRDefault="00A94F97" w:rsidP="00872D4F">
            <w:pPr>
              <w:widowControl w:val="0"/>
              <w:jc w:val="center"/>
            </w:pPr>
            <w:r w:rsidRPr="004A5DE8">
              <w:t>М</w:t>
            </w:r>
          </w:p>
        </w:tc>
        <w:tc>
          <w:tcPr>
            <w:tcW w:w="5068" w:type="dxa"/>
            <w:vAlign w:val="center"/>
          </w:tcPr>
          <w:p w:rsidR="00A94F97" w:rsidRPr="004A5DE8" w:rsidRDefault="008C050E" w:rsidP="00416607">
            <w:pPr>
              <w:widowControl w:val="0"/>
              <w:jc w:val="both"/>
              <w:rPr>
                <w:sz w:val="16"/>
                <w:szCs w:val="16"/>
              </w:rPr>
            </w:pPr>
            <w:r w:rsidRPr="004A5DE8">
              <w:rPr>
                <w:sz w:val="16"/>
                <w:szCs w:val="16"/>
              </w:rPr>
              <w:t>Новобурасский муниципальный район (Новобурасское муниципальное образование, Тепловское муниципальное образование</w:t>
            </w:r>
            <w:r w:rsidR="00416607" w:rsidRPr="004A5DE8">
              <w:rPr>
                <w:sz w:val="16"/>
                <w:szCs w:val="16"/>
              </w:rPr>
              <w:t>),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A94F97" w:rsidRPr="004A5DE8" w:rsidTr="00E3274E">
        <w:tc>
          <w:tcPr>
            <w:tcW w:w="534" w:type="dxa"/>
            <w:vAlign w:val="center"/>
          </w:tcPr>
          <w:p w:rsidR="00A94F97" w:rsidRPr="004A5DE8" w:rsidRDefault="00A94F97" w:rsidP="00BB1D74">
            <w:pPr>
              <w:widowControl w:val="0"/>
              <w:jc w:val="center"/>
            </w:pPr>
            <w:r w:rsidRPr="004A5DE8">
              <w:t>18</w:t>
            </w:r>
          </w:p>
        </w:tc>
        <w:tc>
          <w:tcPr>
            <w:tcW w:w="2835" w:type="dxa"/>
            <w:vAlign w:val="center"/>
          </w:tcPr>
          <w:p w:rsidR="00A94F97" w:rsidRPr="004A5DE8" w:rsidRDefault="00A94F97" w:rsidP="00872D4F">
            <w:pPr>
              <w:widowControl w:val="0"/>
              <w:jc w:val="both"/>
            </w:pPr>
            <w:r w:rsidRPr="004A5DE8">
              <w:t>№ 627 «Новоузенск – Саратов»</w:t>
            </w:r>
          </w:p>
        </w:tc>
        <w:tc>
          <w:tcPr>
            <w:tcW w:w="992" w:type="dxa"/>
            <w:vAlign w:val="center"/>
          </w:tcPr>
          <w:p w:rsidR="00A94F97" w:rsidRPr="004A5DE8" w:rsidRDefault="00A94F97" w:rsidP="00872D4F">
            <w:pPr>
              <w:widowControl w:val="0"/>
              <w:jc w:val="center"/>
            </w:pPr>
            <w:r w:rsidRPr="004A5DE8">
              <w:t>216,6</w:t>
            </w:r>
          </w:p>
        </w:tc>
        <w:tc>
          <w:tcPr>
            <w:tcW w:w="425" w:type="dxa"/>
            <w:vAlign w:val="center"/>
          </w:tcPr>
          <w:p w:rsidR="00A94F97" w:rsidRPr="004A5DE8" w:rsidRDefault="00A94F97" w:rsidP="00872D4F">
            <w:pPr>
              <w:widowControl w:val="0"/>
              <w:jc w:val="center"/>
            </w:pPr>
            <w:r w:rsidRPr="004A5DE8">
              <w:t>М</w:t>
            </w:r>
          </w:p>
        </w:tc>
        <w:tc>
          <w:tcPr>
            <w:tcW w:w="5068" w:type="dxa"/>
            <w:vAlign w:val="center"/>
          </w:tcPr>
          <w:p w:rsidR="00A94F97" w:rsidRPr="004A5DE8" w:rsidRDefault="00A94F97" w:rsidP="00872D4F">
            <w:pPr>
              <w:widowControl w:val="0"/>
              <w:jc w:val="both"/>
            </w:pPr>
            <w:r w:rsidRPr="004A5DE8">
              <w:rPr>
                <w:sz w:val="16"/>
                <w:szCs w:val="16"/>
              </w:rPr>
              <w:t>Новоузенский муниципальный район (муниципальное образование Город Новоузенск, Радищевское муниципальное образование, Дмитриевское муниципальное образование, Куриловское муниципальное образование), Питерский муниципальный район (Новотульское муниципальное образование), Краснокутский муниципальный район (Журавлевское муниципальное образование, Ждановское муниципальное образование, Лебедевское муниципальное образование), Советский муниципальный район (Пушкинское муниципальное образование, Наливнянское муниципальное образование, Золотостепновское муниципальное образование), Энгельсский муниципальный район (Безымянское муниципальное образование, Новопушкинское муниципальное образование, муниципальное образование Город Энгельс), муниципальное образование «Город Саратов»</w:t>
            </w:r>
          </w:p>
        </w:tc>
      </w:tr>
      <w:tr w:rsidR="00416607" w:rsidRPr="004A5DE8" w:rsidTr="00E3274E">
        <w:tc>
          <w:tcPr>
            <w:tcW w:w="534" w:type="dxa"/>
            <w:vAlign w:val="center"/>
          </w:tcPr>
          <w:p w:rsidR="00416607" w:rsidRPr="004A5DE8" w:rsidRDefault="00416607" w:rsidP="00BB1D74">
            <w:pPr>
              <w:widowControl w:val="0"/>
              <w:jc w:val="center"/>
            </w:pPr>
            <w:r w:rsidRPr="004A5DE8">
              <w:t>19</w:t>
            </w:r>
          </w:p>
        </w:tc>
        <w:tc>
          <w:tcPr>
            <w:tcW w:w="2835" w:type="dxa"/>
            <w:vAlign w:val="center"/>
          </w:tcPr>
          <w:p w:rsidR="00416607" w:rsidRPr="004A5DE8" w:rsidRDefault="00416607" w:rsidP="002A1426">
            <w:pPr>
              <w:widowControl w:val="0"/>
              <w:jc w:val="both"/>
            </w:pPr>
            <w:r w:rsidRPr="004A5DE8">
              <w:t>№ 629 «Саратов – Песчанка – Оркино»</w:t>
            </w:r>
          </w:p>
        </w:tc>
        <w:tc>
          <w:tcPr>
            <w:tcW w:w="992" w:type="dxa"/>
            <w:vAlign w:val="center"/>
          </w:tcPr>
          <w:p w:rsidR="00416607" w:rsidRPr="004A5DE8" w:rsidRDefault="00416607" w:rsidP="002A1426">
            <w:pPr>
              <w:widowControl w:val="0"/>
              <w:jc w:val="center"/>
            </w:pPr>
            <w:r w:rsidRPr="004A5DE8">
              <w:t>97,0</w:t>
            </w:r>
          </w:p>
        </w:tc>
        <w:tc>
          <w:tcPr>
            <w:tcW w:w="425" w:type="dxa"/>
            <w:vAlign w:val="center"/>
          </w:tcPr>
          <w:p w:rsidR="00416607" w:rsidRPr="004A5DE8" w:rsidRDefault="00416607" w:rsidP="002A1426">
            <w:pPr>
              <w:widowControl w:val="0"/>
              <w:jc w:val="center"/>
            </w:pPr>
            <w:r w:rsidRPr="004A5DE8">
              <w:t>М</w:t>
            </w:r>
          </w:p>
        </w:tc>
        <w:tc>
          <w:tcPr>
            <w:tcW w:w="5068" w:type="dxa"/>
            <w:vAlign w:val="center"/>
          </w:tcPr>
          <w:p w:rsidR="00416607" w:rsidRPr="004A5DE8" w:rsidRDefault="00416607" w:rsidP="00C02B7C">
            <w:pPr>
              <w:widowControl w:val="0"/>
              <w:jc w:val="both"/>
              <w:rPr>
                <w:sz w:val="16"/>
                <w:szCs w:val="16"/>
              </w:rPr>
            </w:pPr>
            <w:r w:rsidRPr="004A5DE8">
              <w:rPr>
                <w:sz w:val="16"/>
                <w:szCs w:val="16"/>
              </w:rPr>
              <w:t>Муниципальное образование «Город Саратов», Татищевский муниципальный район (Сторожевское муниципальное образование, Идолгское муниципальное образование, Ягодно-Полянское муниципальное образование)</w:t>
            </w:r>
            <w:r w:rsidR="00C02B7C" w:rsidRPr="004A5DE8">
              <w:rPr>
                <w:sz w:val="16"/>
                <w:szCs w:val="16"/>
              </w:rPr>
              <w:t>, Аткарский муниципальный район (Песчанское муниципальное образование), Петровский муниципальный район (Новозахаркинское муниципальное образование)</w:t>
            </w:r>
          </w:p>
        </w:tc>
      </w:tr>
      <w:tr w:rsidR="00AC513F" w:rsidRPr="004A5DE8" w:rsidTr="00E3274E">
        <w:tc>
          <w:tcPr>
            <w:tcW w:w="534" w:type="dxa"/>
            <w:vAlign w:val="center"/>
          </w:tcPr>
          <w:p w:rsidR="00AC513F" w:rsidRPr="004A5DE8" w:rsidRDefault="00AC513F" w:rsidP="00BB1D74">
            <w:pPr>
              <w:widowControl w:val="0"/>
              <w:jc w:val="center"/>
            </w:pPr>
            <w:r w:rsidRPr="004A5DE8">
              <w:t>20</w:t>
            </w:r>
          </w:p>
        </w:tc>
        <w:tc>
          <w:tcPr>
            <w:tcW w:w="2835" w:type="dxa"/>
            <w:vAlign w:val="center"/>
          </w:tcPr>
          <w:p w:rsidR="00AC513F" w:rsidRPr="004A5DE8" w:rsidRDefault="00AC513F" w:rsidP="00872D4F">
            <w:pPr>
              <w:widowControl w:val="0"/>
              <w:jc w:val="both"/>
            </w:pPr>
            <w:r w:rsidRPr="004A5DE8">
              <w:t>№ 634 «Пугачев – Саратов»</w:t>
            </w:r>
          </w:p>
        </w:tc>
        <w:tc>
          <w:tcPr>
            <w:tcW w:w="992" w:type="dxa"/>
            <w:vAlign w:val="center"/>
          </w:tcPr>
          <w:p w:rsidR="00AC513F" w:rsidRPr="004A5DE8" w:rsidRDefault="00AC513F" w:rsidP="00872D4F">
            <w:pPr>
              <w:widowControl w:val="0"/>
              <w:jc w:val="center"/>
            </w:pPr>
            <w:r w:rsidRPr="004A5DE8">
              <w:t>259,9</w:t>
            </w:r>
          </w:p>
        </w:tc>
        <w:tc>
          <w:tcPr>
            <w:tcW w:w="425" w:type="dxa"/>
            <w:vAlign w:val="center"/>
          </w:tcPr>
          <w:p w:rsidR="00AC513F" w:rsidRPr="004A5DE8" w:rsidRDefault="00AC513F" w:rsidP="00872D4F">
            <w:pPr>
              <w:widowControl w:val="0"/>
              <w:jc w:val="center"/>
            </w:pPr>
            <w:r w:rsidRPr="004A5DE8">
              <w:t>М</w:t>
            </w:r>
          </w:p>
        </w:tc>
        <w:tc>
          <w:tcPr>
            <w:tcW w:w="5068" w:type="dxa"/>
            <w:vAlign w:val="center"/>
          </w:tcPr>
          <w:p w:rsidR="00AC513F" w:rsidRPr="004A5DE8" w:rsidRDefault="00AC513F" w:rsidP="00DC1FF2">
            <w:pPr>
              <w:widowControl w:val="0"/>
              <w:jc w:val="both"/>
              <w:rPr>
                <w:sz w:val="16"/>
                <w:szCs w:val="16"/>
              </w:rPr>
            </w:pPr>
            <w:r w:rsidRPr="004A5DE8">
              <w:rPr>
                <w:sz w:val="16"/>
                <w:szCs w:val="16"/>
              </w:rPr>
              <w:t>Пугачевский муниципальный район (муниципальное образование город Пугачев, Краснореченское муниципальное образование</w:t>
            </w:r>
            <w:r w:rsidR="00DC1FF2" w:rsidRPr="004A5DE8">
              <w:rPr>
                <w:sz w:val="16"/>
                <w:szCs w:val="16"/>
              </w:rPr>
              <w:t>)</w:t>
            </w:r>
            <w:r w:rsidRPr="004A5DE8">
              <w:rPr>
                <w:sz w:val="16"/>
                <w:szCs w:val="16"/>
              </w:rPr>
              <w:t>, Балаковский муниципальный район (</w:t>
            </w:r>
            <w:r w:rsidR="00DC1FF2" w:rsidRPr="004A5DE8">
              <w:rPr>
                <w:sz w:val="16"/>
                <w:szCs w:val="16"/>
              </w:rPr>
              <w:t xml:space="preserve">Натальинское муниципальное образование, </w:t>
            </w:r>
            <w:r w:rsidRPr="004A5DE8">
              <w:rPr>
                <w:sz w:val="16"/>
                <w:szCs w:val="16"/>
              </w:rPr>
              <w:t xml:space="preserve">муниципальное образование город Балаково, Быково-Отрогское муниципальное образование),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образовании), Энгельсский муниципальный район (Красноярское </w:t>
            </w:r>
            <w:r w:rsidRPr="004A5DE8">
              <w:rPr>
                <w:sz w:val="16"/>
                <w:szCs w:val="16"/>
              </w:rPr>
              <w:lastRenderedPageBreak/>
              <w:t>муниципальное образование, муниципальное образование город Энгельс), муниципальное образование «Город Саратов»</w:t>
            </w:r>
          </w:p>
        </w:tc>
      </w:tr>
      <w:tr w:rsidR="00DC1FF2" w:rsidRPr="004A5DE8" w:rsidTr="00E3274E">
        <w:tc>
          <w:tcPr>
            <w:tcW w:w="534" w:type="dxa"/>
            <w:vAlign w:val="center"/>
          </w:tcPr>
          <w:p w:rsidR="00DC1FF2" w:rsidRPr="004A5DE8" w:rsidRDefault="00DC1FF2" w:rsidP="00EC0577">
            <w:pPr>
              <w:widowControl w:val="0"/>
              <w:jc w:val="center"/>
            </w:pPr>
            <w:r w:rsidRPr="004A5DE8">
              <w:lastRenderedPageBreak/>
              <w:t>21</w:t>
            </w:r>
          </w:p>
        </w:tc>
        <w:tc>
          <w:tcPr>
            <w:tcW w:w="2835" w:type="dxa"/>
            <w:vAlign w:val="center"/>
          </w:tcPr>
          <w:p w:rsidR="00DC1FF2" w:rsidRPr="004A5DE8" w:rsidRDefault="00DC1FF2" w:rsidP="002A1426">
            <w:pPr>
              <w:widowControl w:val="0"/>
              <w:jc w:val="both"/>
            </w:pPr>
            <w:r w:rsidRPr="004A5DE8">
              <w:t>№ 634-А «Саратов – Пугачев (ч/з Березово)»</w:t>
            </w:r>
          </w:p>
        </w:tc>
        <w:tc>
          <w:tcPr>
            <w:tcW w:w="992" w:type="dxa"/>
            <w:vAlign w:val="center"/>
          </w:tcPr>
          <w:p w:rsidR="00DC1FF2" w:rsidRPr="004A5DE8" w:rsidRDefault="00DC1FF2" w:rsidP="00872D4F">
            <w:pPr>
              <w:widowControl w:val="0"/>
              <w:jc w:val="center"/>
            </w:pPr>
            <w:r w:rsidRPr="004A5DE8">
              <w:t>259,9</w:t>
            </w:r>
          </w:p>
        </w:tc>
        <w:tc>
          <w:tcPr>
            <w:tcW w:w="425" w:type="dxa"/>
            <w:vAlign w:val="center"/>
          </w:tcPr>
          <w:p w:rsidR="00DC1FF2" w:rsidRPr="004A5DE8" w:rsidRDefault="00DC1FF2" w:rsidP="002A1426">
            <w:pPr>
              <w:widowControl w:val="0"/>
              <w:jc w:val="center"/>
            </w:pPr>
            <w:r w:rsidRPr="004A5DE8">
              <w:t>М</w:t>
            </w:r>
          </w:p>
        </w:tc>
        <w:tc>
          <w:tcPr>
            <w:tcW w:w="5068" w:type="dxa"/>
            <w:vAlign w:val="center"/>
          </w:tcPr>
          <w:p w:rsidR="00DC1FF2" w:rsidRPr="004A5DE8" w:rsidRDefault="00DC1FF2" w:rsidP="00DC1FF2">
            <w:pPr>
              <w:widowControl w:val="0"/>
              <w:jc w:val="both"/>
              <w:rPr>
                <w:sz w:val="16"/>
                <w:szCs w:val="16"/>
              </w:rPr>
            </w:pPr>
            <w:r w:rsidRPr="004A5DE8">
              <w:rPr>
                <w:sz w:val="16"/>
                <w:szCs w:val="16"/>
              </w:rPr>
              <w:t>Пугачевский муниципальный район (муниципальное образование город Пугачев, Заволжское муниципальное образование), Балаковский муниципальный район (Быково-Отрогское муниципальное образование, муниципальное образование город Балаково, Быково-Отрогское муниципальное образование), Марксовский муниципальный район (Зоркинское муниципальное образование, Подлесновское муниципальное образование, муниципальное образование город Маркс, Приволжское муниципальное образовании), Энгельсский муниципальный район (Красноярское муниципальное образование, муниципальное образование город Энгельс), муниципальное образование «Город Саратов»</w:t>
            </w:r>
          </w:p>
        </w:tc>
      </w:tr>
      <w:tr w:rsidR="00DC1FF2" w:rsidRPr="004A5DE8" w:rsidTr="00E3274E">
        <w:tc>
          <w:tcPr>
            <w:tcW w:w="534" w:type="dxa"/>
            <w:vAlign w:val="center"/>
          </w:tcPr>
          <w:p w:rsidR="00DC1FF2" w:rsidRPr="004A5DE8" w:rsidRDefault="00DC1FF2" w:rsidP="00BB1D74">
            <w:pPr>
              <w:widowControl w:val="0"/>
              <w:jc w:val="center"/>
            </w:pPr>
            <w:r w:rsidRPr="004A5DE8">
              <w:t>22</w:t>
            </w:r>
          </w:p>
        </w:tc>
        <w:tc>
          <w:tcPr>
            <w:tcW w:w="2835" w:type="dxa"/>
            <w:vAlign w:val="center"/>
          </w:tcPr>
          <w:p w:rsidR="00DC1FF2" w:rsidRPr="004A5DE8" w:rsidRDefault="00DC1FF2" w:rsidP="00872D4F">
            <w:pPr>
              <w:widowControl w:val="0"/>
              <w:jc w:val="both"/>
            </w:pPr>
            <w:r w:rsidRPr="004A5DE8">
              <w:t>№ 635 «Саратов – Ровное»</w:t>
            </w:r>
          </w:p>
        </w:tc>
        <w:tc>
          <w:tcPr>
            <w:tcW w:w="992" w:type="dxa"/>
            <w:vAlign w:val="center"/>
          </w:tcPr>
          <w:p w:rsidR="00DC1FF2" w:rsidRPr="004A5DE8" w:rsidRDefault="00DC1FF2" w:rsidP="00872D4F">
            <w:pPr>
              <w:widowControl w:val="0"/>
              <w:jc w:val="center"/>
            </w:pPr>
            <w:r w:rsidRPr="004A5DE8">
              <w:t>110,0</w:t>
            </w:r>
          </w:p>
        </w:tc>
        <w:tc>
          <w:tcPr>
            <w:tcW w:w="425" w:type="dxa"/>
            <w:vAlign w:val="center"/>
          </w:tcPr>
          <w:p w:rsidR="00DC1FF2" w:rsidRPr="004A5DE8" w:rsidRDefault="00DC1FF2" w:rsidP="00872D4F">
            <w:pPr>
              <w:widowControl w:val="0"/>
              <w:jc w:val="center"/>
            </w:pPr>
            <w:r w:rsidRPr="004A5DE8">
              <w:t>М</w:t>
            </w:r>
          </w:p>
        </w:tc>
        <w:tc>
          <w:tcPr>
            <w:tcW w:w="5068" w:type="dxa"/>
            <w:vAlign w:val="center"/>
          </w:tcPr>
          <w:p w:rsidR="00DC1FF2" w:rsidRPr="004A5DE8" w:rsidRDefault="00DC1FF2" w:rsidP="00435469">
            <w:pPr>
              <w:widowControl w:val="0"/>
              <w:jc w:val="both"/>
              <w:rPr>
                <w:sz w:val="16"/>
                <w:szCs w:val="16"/>
              </w:rPr>
            </w:pPr>
            <w:r w:rsidRPr="004A5DE8">
              <w:rPr>
                <w:sz w:val="16"/>
                <w:szCs w:val="16"/>
              </w:rPr>
              <w:t>Муниципальное образование «Город Саратов», Энгельсский муниципальный район (</w:t>
            </w:r>
            <w:r w:rsidR="008D0EC2" w:rsidRPr="004A5DE8">
              <w:rPr>
                <w:sz w:val="16"/>
                <w:szCs w:val="16"/>
              </w:rPr>
              <w:t>м</w:t>
            </w:r>
            <w:r w:rsidRPr="004A5DE8">
              <w:rPr>
                <w:sz w:val="16"/>
                <w:szCs w:val="16"/>
              </w:rPr>
              <w:t xml:space="preserve">униципальное </w:t>
            </w:r>
            <w:r w:rsidR="008D0EC2" w:rsidRPr="004A5DE8">
              <w:rPr>
                <w:sz w:val="16"/>
                <w:szCs w:val="16"/>
              </w:rPr>
              <w:t>образование город Энгельс, Новопушкинское муниципальное образование, муниципальное образование город Энгельс, Терновское муниципальное образование</w:t>
            </w:r>
            <w:r w:rsidR="00AB7934" w:rsidRPr="004A5DE8">
              <w:rPr>
                <w:sz w:val="16"/>
                <w:szCs w:val="16"/>
              </w:rPr>
              <w:t>)</w:t>
            </w:r>
            <w:r w:rsidR="008D0EC2" w:rsidRPr="004A5DE8">
              <w:rPr>
                <w:sz w:val="16"/>
                <w:szCs w:val="16"/>
              </w:rPr>
              <w:t xml:space="preserve">, </w:t>
            </w:r>
            <w:r w:rsidR="00AB7934" w:rsidRPr="004A5DE8">
              <w:rPr>
                <w:sz w:val="16"/>
                <w:szCs w:val="16"/>
              </w:rPr>
              <w:t xml:space="preserve"> Ровенский муниципальный район (Приволжское муниципальное образование, Тарлыковское муниципальное образование, Привольненское муниципальное образование, Кочетновское муниципальное образование, </w:t>
            </w:r>
            <w:r w:rsidR="00435469" w:rsidRPr="004A5DE8">
              <w:rPr>
                <w:sz w:val="16"/>
                <w:szCs w:val="16"/>
              </w:rPr>
              <w:t>Ровенское муниципальное образование)</w:t>
            </w:r>
          </w:p>
        </w:tc>
      </w:tr>
      <w:tr w:rsidR="00435469" w:rsidRPr="004A5DE8" w:rsidTr="00E3274E">
        <w:tc>
          <w:tcPr>
            <w:tcW w:w="534" w:type="dxa"/>
            <w:vAlign w:val="center"/>
          </w:tcPr>
          <w:p w:rsidR="00435469" w:rsidRPr="004A5DE8" w:rsidRDefault="00435469" w:rsidP="00BB1D74">
            <w:pPr>
              <w:widowControl w:val="0"/>
              <w:jc w:val="center"/>
            </w:pPr>
            <w:r w:rsidRPr="004A5DE8">
              <w:t>23</w:t>
            </w:r>
          </w:p>
        </w:tc>
        <w:tc>
          <w:tcPr>
            <w:tcW w:w="2835" w:type="dxa"/>
            <w:vAlign w:val="center"/>
          </w:tcPr>
          <w:p w:rsidR="00435469" w:rsidRPr="004A5DE8" w:rsidRDefault="00435469" w:rsidP="002A1426">
            <w:pPr>
              <w:widowControl w:val="0"/>
              <w:jc w:val="both"/>
            </w:pPr>
            <w:r w:rsidRPr="004A5DE8">
              <w:t>№ 636 «Романовка – Саратов»</w:t>
            </w:r>
          </w:p>
        </w:tc>
        <w:tc>
          <w:tcPr>
            <w:tcW w:w="992" w:type="dxa"/>
            <w:vAlign w:val="center"/>
          </w:tcPr>
          <w:p w:rsidR="00435469" w:rsidRPr="004A5DE8" w:rsidRDefault="00435469" w:rsidP="002A1426">
            <w:pPr>
              <w:widowControl w:val="0"/>
              <w:jc w:val="center"/>
            </w:pPr>
            <w:r w:rsidRPr="004A5DE8">
              <w:t>263,0</w:t>
            </w:r>
          </w:p>
        </w:tc>
        <w:tc>
          <w:tcPr>
            <w:tcW w:w="425" w:type="dxa"/>
            <w:vAlign w:val="center"/>
          </w:tcPr>
          <w:p w:rsidR="00435469" w:rsidRPr="004A5DE8" w:rsidRDefault="00435469" w:rsidP="002A1426">
            <w:pPr>
              <w:widowControl w:val="0"/>
              <w:jc w:val="center"/>
            </w:pPr>
            <w:r w:rsidRPr="004A5DE8">
              <w:t>М</w:t>
            </w:r>
          </w:p>
        </w:tc>
        <w:tc>
          <w:tcPr>
            <w:tcW w:w="5068" w:type="dxa"/>
            <w:vAlign w:val="center"/>
          </w:tcPr>
          <w:p w:rsidR="00435469" w:rsidRPr="004A5DE8" w:rsidRDefault="00435469" w:rsidP="00BE3913">
            <w:pPr>
              <w:widowControl w:val="0"/>
              <w:jc w:val="both"/>
              <w:rPr>
                <w:sz w:val="16"/>
                <w:szCs w:val="16"/>
              </w:rPr>
            </w:pPr>
            <w:r w:rsidRPr="004A5DE8">
              <w:rPr>
                <w:sz w:val="16"/>
                <w:szCs w:val="16"/>
              </w:rPr>
              <w:t>Романовский муниципальный район (Романов</w:t>
            </w:r>
            <w:r w:rsidR="001B37D2" w:rsidRPr="004A5DE8">
              <w:rPr>
                <w:sz w:val="16"/>
                <w:szCs w:val="16"/>
              </w:rPr>
              <w:t xml:space="preserve">ское муниципальное образование), Балашовский муниципальный район (Пинеровское муниципальное образование, Репинское муниципальное образование, муниципальное образование город Балашов, Хоперское муниципальное образование, Барковское муниципальное образование, Малосеменовское муниципальное образование, Калининский муниципальный район (Казачкинское муниципальное образование, Озерское муниципальное образование, Малоекатериновское муниципальное образование, муниципальное образование город Калининск, Симоновское муниципальное образование), </w:t>
            </w:r>
            <w:r w:rsidR="00D40E60" w:rsidRPr="004A5DE8">
              <w:rPr>
                <w:sz w:val="16"/>
                <w:szCs w:val="16"/>
              </w:rPr>
              <w:t>Лысогорский муниципальный район (Бутырское муниципальное образование, Лысогорское муниципальное образование, Новокрасавское муниципальное образование, Октябрьское муниципальное образование, Гремячинское муниципальное образование),</w:t>
            </w:r>
            <w:r w:rsidR="00BE3913" w:rsidRPr="004A5DE8">
              <w:rPr>
                <w:sz w:val="16"/>
                <w:szCs w:val="16"/>
              </w:rPr>
              <w:t xml:space="preserve"> Татищевский муниципальный район (Октябрьское муниципальное образование),</w:t>
            </w:r>
            <w:r w:rsidR="00D40E60" w:rsidRPr="004A5DE8">
              <w:rPr>
                <w:sz w:val="16"/>
                <w:szCs w:val="16"/>
              </w:rPr>
              <w:t xml:space="preserve"> Саратовский муниципальный район (Михайловское муниципальное образование, Александровское муниципальное образование), м</w:t>
            </w:r>
            <w:r w:rsidRPr="004A5DE8">
              <w:rPr>
                <w:sz w:val="16"/>
                <w:szCs w:val="16"/>
              </w:rPr>
              <w:t>униципальн</w:t>
            </w:r>
            <w:r w:rsidR="00D40E60" w:rsidRPr="004A5DE8">
              <w:rPr>
                <w:sz w:val="16"/>
                <w:szCs w:val="16"/>
              </w:rPr>
              <w:t>ое образование «Город Саратов»</w:t>
            </w:r>
          </w:p>
        </w:tc>
      </w:tr>
      <w:tr w:rsidR="00435469" w:rsidRPr="004A5DE8" w:rsidTr="00E3274E">
        <w:tc>
          <w:tcPr>
            <w:tcW w:w="534" w:type="dxa"/>
            <w:vAlign w:val="center"/>
          </w:tcPr>
          <w:p w:rsidR="00435469" w:rsidRPr="004A5DE8" w:rsidRDefault="00435469" w:rsidP="00BB1D74">
            <w:pPr>
              <w:widowControl w:val="0"/>
              <w:jc w:val="center"/>
            </w:pPr>
            <w:r w:rsidRPr="004A5DE8">
              <w:t>24</w:t>
            </w:r>
          </w:p>
        </w:tc>
        <w:tc>
          <w:tcPr>
            <w:tcW w:w="2835" w:type="dxa"/>
            <w:vAlign w:val="center"/>
          </w:tcPr>
          <w:p w:rsidR="00435469" w:rsidRPr="004A5DE8" w:rsidRDefault="00435469" w:rsidP="00872D4F">
            <w:pPr>
              <w:widowControl w:val="0"/>
              <w:jc w:val="both"/>
            </w:pPr>
            <w:r w:rsidRPr="004A5DE8">
              <w:t>№ 663 «Базарный Карабулак - Новые Бурасы – Саратов»</w:t>
            </w:r>
          </w:p>
        </w:tc>
        <w:tc>
          <w:tcPr>
            <w:tcW w:w="992" w:type="dxa"/>
            <w:vAlign w:val="center"/>
          </w:tcPr>
          <w:p w:rsidR="00435469" w:rsidRPr="004A5DE8" w:rsidRDefault="00435469" w:rsidP="00872D4F">
            <w:pPr>
              <w:widowControl w:val="0"/>
              <w:jc w:val="center"/>
            </w:pPr>
            <w:r w:rsidRPr="004A5DE8">
              <w:t>128,0</w:t>
            </w:r>
          </w:p>
        </w:tc>
        <w:tc>
          <w:tcPr>
            <w:tcW w:w="425" w:type="dxa"/>
            <w:vAlign w:val="center"/>
          </w:tcPr>
          <w:p w:rsidR="00435469" w:rsidRPr="004A5DE8" w:rsidRDefault="00435469" w:rsidP="00872D4F">
            <w:pPr>
              <w:widowControl w:val="0"/>
              <w:jc w:val="center"/>
            </w:pPr>
            <w:r w:rsidRPr="004A5DE8">
              <w:t>М</w:t>
            </w:r>
          </w:p>
        </w:tc>
        <w:tc>
          <w:tcPr>
            <w:tcW w:w="5068" w:type="dxa"/>
            <w:vAlign w:val="center"/>
          </w:tcPr>
          <w:p w:rsidR="00435469" w:rsidRPr="004A5DE8" w:rsidRDefault="00D40E60" w:rsidP="006170CA">
            <w:pPr>
              <w:widowControl w:val="0"/>
              <w:jc w:val="both"/>
            </w:pPr>
            <w:r w:rsidRPr="004A5DE8">
              <w:rPr>
                <w:sz w:val="16"/>
                <w:szCs w:val="16"/>
              </w:rPr>
              <w:t xml:space="preserve">Базарно-Карабулакский муниципальный район (Базарно-Карабулакское муниципальное образование, Свободинское </w:t>
            </w:r>
            <w:r w:rsidR="006170CA" w:rsidRPr="004A5DE8">
              <w:rPr>
                <w:sz w:val="16"/>
                <w:szCs w:val="16"/>
              </w:rPr>
              <w:t>м</w:t>
            </w:r>
            <w:r w:rsidRPr="004A5DE8">
              <w:rPr>
                <w:sz w:val="16"/>
                <w:szCs w:val="16"/>
              </w:rPr>
              <w:t xml:space="preserve">униципальное образование, </w:t>
            </w:r>
            <w:r w:rsidR="006170CA" w:rsidRPr="004A5DE8">
              <w:rPr>
                <w:sz w:val="16"/>
                <w:szCs w:val="16"/>
              </w:rPr>
              <w:t xml:space="preserve">Тепляковское муниципальное образование, Старобурасское муниципальное образование), </w:t>
            </w:r>
            <w:r w:rsidRPr="004A5DE8">
              <w:rPr>
                <w:sz w:val="16"/>
                <w:szCs w:val="16"/>
              </w:rPr>
              <w:t>Новобурасский муниципальный район (Новобурасское муниципальное образование, Тепловское муниципальное образование),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435469" w:rsidRPr="004A5DE8" w:rsidTr="00E3274E">
        <w:tc>
          <w:tcPr>
            <w:tcW w:w="534" w:type="dxa"/>
            <w:vAlign w:val="center"/>
          </w:tcPr>
          <w:p w:rsidR="00435469" w:rsidRPr="004A5DE8" w:rsidRDefault="00435469" w:rsidP="00BB1D74">
            <w:pPr>
              <w:widowControl w:val="0"/>
              <w:jc w:val="center"/>
            </w:pPr>
            <w:r w:rsidRPr="004A5DE8">
              <w:t>25</w:t>
            </w:r>
          </w:p>
        </w:tc>
        <w:tc>
          <w:tcPr>
            <w:tcW w:w="2835" w:type="dxa"/>
            <w:vAlign w:val="center"/>
          </w:tcPr>
          <w:p w:rsidR="00435469" w:rsidRPr="004A5DE8" w:rsidRDefault="00435469" w:rsidP="00872D4F">
            <w:pPr>
              <w:widowControl w:val="0"/>
              <w:jc w:val="both"/>
            </w:pPr>
            <w:r w:rsidRPr="004A5DE8">
              <w:t>№ 666-1 «Саратов – Ртищево»</w:t>
            </w:r>
          </w:p>
        </w:tc>
        <w:tc>
          <w:tcPr>
            <w:tcW w:w="992" w:type="dxa"/>
            <w:vAlign w:val="center"/>
          </w:tcPr>
          <w:p w:rsidR="00435469" w:rsidRPr="004A5DE8" w:rsidRDefault="00435469" w:rsidP="00872D4F">
            <w:pPr>
              <w:widowControl w:val="0"/>
              <w:jc w:val="center"/>
            </w:pPr>
            <w:r w:rsidRPr="004A5DE8">
              <w:t>212,0</w:t>
            </w:r>
          </w:p>
        </w:tc>
        <w:tc>
          <w:tcPr>
            <w:tcW w:w="425" w:type="dxa"/>
            <w:vAlign w:val="center"/>
          </w:tcPr>
          <w:p w:rsidR="00435469" w:rsidRPr="004A5DE8" w:rsidRDefault="00435469" w:rsidP="00872D4F">
            <w:pPr>
              <w:widowControl w:val="0"/>
              <w:jc w:val="center"/>
            </w:pPr>
            <w:r w:rsidRPr="004A5DE8">
              <w:t>М</w:t>
            </w:r>
          </w:p>
        </w:tc>
        <w:tc>
          <w:tcPr>
            <w:tcW w:w="5068" w:type="dxa"/>
            <w:vAlign w:val="center"/>
          </w:tcPr>
          <w:p w:rsidR="00435469" w:rsidRPr="004A5DE8" w:rsidRDefault="00435469" w:rsidP="000E197B">
            <w:pPr>
              <w:widowControl w:val="0"/>
              <w:jc w:val="both"/>
            </w:pPr>
            <w:r w:rsidRPr="004A5DE8">
              <w:rPr>
                <w:sz w:val="16"/>
                <w:szCs w:val="16"/>
              </w:rPr>
              <w:t>Муниципальное образование «Город Саратов», Татищевский муниципальный район (Сторожевское муниципальное образование, Татищевское муниципальное образование, Октябрьское муниципальное образование), Аткарский муниципальный район (Языковское муниципальное образование, муниципальное образование город Аткарск, Лопуховское муниципальное образование), Екатериновский муниципальный район (Сластухинское муниципальное образование, Прудовое муниципальное образование, Кипецкое муниципальное образование, Екатериновское муниципальное образование, Новосел</w:t>
            </w:r>
            <w:r w:rsidR="000E197B" w:rsidRPr="004A5DE8">
              <w:rPr>
                <w:sz w:val="16"/>
                <w:szCs w:val="16"/>
              </w:rPr>
              <w:t xml:space="preserve">овское </w:t>
            </w:r>
            <w:r w:rsidRPr="004A5DE8">
              <w:rPr>
                <w:sz w:val="16"/>
                <w:szCs w:val="16"/>
              </w:rPr>
              <w:t>муниципальное образование), Ртищевский муниципальный район (Салтыковское муниципальное образование, Шило-Голицынское муниципальное образование, муниципальное образование город Ртищево)</w:t>
            </w:r>
          </w:p>
        </w:tc>
      </w:tr>
      <w:tr w:rsidR="0027101C" w:rsidRPr="004A5DE8" w:rsidTr="00E3274E">
        <w:tc>
          <w:tcPr>
            <w:tcW w:w="534" w:type="dxa"/>
            <w:vAlign w:val="center"/>
          </w:tcPr>
          <w:p w:rsidR="0027101C" w:rsidRPr="004A5DE8" w:rsidRDefault="0027101C" w:rsidP="00BB1D74">
            <w:pPr>
              <w:widowControl w:val="0"/>
              <w:jc w:val="center"/>
            </w:pPr>
            <w:r w:rsidRPr="004A5DE8">
              <w:t>26</w:t>
            </w:r>
          </w:p>
        </w:tc>
        <w:tc>
          <w:tcPr>
            <w:tcW w:w="2835" w:type="dxa"/>
            <w:vAlign w:val="center"/>
          </w:tcPr>
          <w:p w:rsidR="0027101C" w:rsidRPr="004A5DE8" w:rsidRDefault="0027101C" w:rsidP="002A1426">
            <w:pPr>
              <w:widowControl w:val="0"/>
              <w:jc w:val="both"/>
            </w:pPr>
            <w:r w:rsidRPr="004A5DE8">
              <w:t>№ 666 Э «Ртищево – Саратов»</w:t>
            </w:r>
          </w:p>
        </w:tc>
        <w:tc>
          <w:tcPr>
            <w:tcW w:w="992" w:type="dxa"/>
            <w:vAlign w:val="center"/>
          </w:tcPr>
          <w:p w:rsidR="0027101C" w:rsidRPr="004A5DE8" w:rsidRDefault="0027101C" w:rsidP="00872D4F">
            <w:pPr>
              <w:widowControl w:val="0"/>
              <w:jc w:val="center"/>
            </w:pPr>
            <w:r w:rsidRPr="004A5DE8">
              <w:t>212,0</w:t>
            </w:r>
          </w:p>
        </w:tc>
        <w:tc>
          <w:tcPr>
            <w:tcW w:w="425" w:type="dxa"/>
            <w:vAlign w:val="center"/>
          </w:tcPr>
          <w:p w:rsidR="0027101C" w:rsidRPr="004A5DE8" w:rsidRDefault="0027101C" w:rsidP="002A1426">
            <w:pPr>
              <w:widowControl w:val="0"/>
              <w:jc w:val="center"/>
            </w:pPr>
            <w:r w:rsidRPr="004A5DE8">
              <w:t>М</w:t>
            </w:r>
          </w:p>
        </w:tc>
        <w:tc>
          <w:tcPr>
            <w:tcW w:w="5068" w:type="dxa"/>
            <w:vAlign w:val="center"/>
          </w:tcPr>
          <w:p w:rsidR="0027101C" w:rsidRPr="004A5DE8" w:rsidRDefault="00083C74" w:rsidP="00083C74">
            <w:pPr>
              <w:widowControl w:val="0"/>
              <w:jc w:val="both"/>
              <w:rPr>
                <w:sz w:val="16"/>
                <w:szCs w:val="16"/>
              </w:rPr>
            </w:pPr>
            <w:r w:rsidRPr="004A5DE8">
              <w:rPr>
                <w:sz w:val="16"/>
                <w:szCs w:val="16"/>
              </w:rPr>
              <w:t xml:space="preserve">Ртищевский муниципальный район (муниципальное образование город Ртищево, Шило-Голицынское муниципальное образование, Салтыковское муниципальное образование), Екатериновский муниципальный район (Новоселовское муниципальное образование, Екатериновское муниципальное образование, Кипецкое муниципальное образование, Прудовое муниципальное образование, Сластухинское муниципальное образование), Аткарский муниципальный район (Лопуховское муниципальное образование, муниципальное образование город Аткарск, </w:t>
            </w:r>
            <w:r w:rsidR="0027101C" w:rsidRPr="004A5DE8">
              <w:rPr>
                <w:sz w:val="16"/>
                <w:szCs w:val="16"/>
              </w:rPr>
              <w:t>Языковское муниципальное образование) Татищевский муниципальный район (Октябрьское муниципальное образование, Татищевское муниципальное образование, Сторожевское муниципальное образование), муниципальное образование «Город Саратов»</w:t>
            </w:r>
          </w:p>
        </w:tc>
      </w:tr>
      <w:tr w:rsidR="0027101C" w:rsidRPr="004A5DE8" w:rsidTr="00E3274E">
        <w:tc>
          <w:tcPr>
            <w:tcW w:w="534" w:type="dxa"/>
            <w:vAlign w:val="center"/>
          </w:tcPr>
          <w:p w:rsidR="0027101C" w:rsidRPr="004A5DE8" w:rsidRDefault="0027101C" w:rsidP="00BB1D74">
            <w:pPr>
              <w:widowControl w:val="0"/>
              <w:jc w:val="center"/>
            </w:pPr>
            <w:r w:rsidRPr="004A5DE8">
              <w:t>27</w:t>
            </w:r>
          </w:p>
        </w:tc>
        <w:tc>
          <w:tcPr>
            <w:tcW w:w="2835" w:type="dxa"/>
            <w:vAlign w:val="center"/>
          </w:tcPr>
          <w:p w:rsidR="0027101C" w:rsidRPr="004A5DE8" w:rsidRDefault="0027101C" w:rsidP="00872D4F">
            <w:pPr>
              <w:widowControl w:val="0"/>
              <w:jc w:val="both"/>
            </w:pPr>
            <w:r w:rsidRPr="004A5DE8">
              <w:t xml:space="preserve">№ 677 «Белая Гора - </w:t>
            </w:r>
            <w:r w:rsidRPr="004A5DE8">
              <w:lastRenderedPageBreak/>
              <w:t>Базарный Карабулак – Саратов»</w:t>
            </w:r>
          </w:p>
        </w:tc>
        <w:tc>
          <w:tcPr>
            <w:tcW w:w="992" w:type="dxa"/>
            <w:vAlign w:val="center"/>
          </w:tcPr>
          <w:p w:rsidR="0027101C" w:rsidRPr="004A5DE8" w:rsidRDefault="0027101C" w:rsidP="00872D4F">
            <w:pPr>
              <w:widowControl w:val="0"/>
              <w:jc w:val="center"/>
            </w:pPr>
            <w:r w:rsidRPr="004A5DE8">
              <w:lastRenderedPageBreak/>
              <w:t>155,3</w:t>
            </w:r>
          </w:p>
        </w:tc>
        <w:tc>
          <w:tcPr>
            <w:tcW w:w="425" w:type="dxa"/>
            <w:vAlign w:val="center"/>
          </w:tcPr>
          <w:p w:rsidR="0027101C" w:rsidRPr="004A5DE8" w:rsidRDefault="0027101C" w:rsidP="00872D4F">
            <w:pPr>
              <w:widowControl w:val="0"/>
              <w:jc w:val="center"/>
            </w:pPr>
            <w:r w:rsidRPr="004A5DE8">
              <w:t>М</w:t>
            </w:r>
          </w:p>
        </w:tc>
        <w:tc>
          <w:tcPr>
            <w:tcW w:w="5068" w:type="dxa"/>
            <w:vAlign w:val="center"/>
          </w:tcPr>
          <w:p w:rsidR="0027101C" w:rsidRPr="004A5DE8" w:rsidRDefault="00083C74" w:rsidP="00634994">
            <w:pPr>
              <w:widowControl w:val="0"/>
              <w:jc w:val="both"/>
              <w:rPr>
                <w:sz w:val="16"/>
                <w:szCs w:val="16"/>
              </w:rPr>
            </w:pPr>
            <w:r w:rsidRPr="004A5DE8">
              <w:rPr>
                <w:sz w:val="16"/>
                <w:szCs w:val="16"/>
              </w:rPr>
              <w:t xml:space="preserve">Базарно-Карабулакский муниципальный район (Шняевское муниципальное образование, Яковлевское муниципальное </w:t>
            </w:r>
            <w:r w:rsidRPr="004A5DE8">
              <w:rPr>
                <w:sz w:val="16"/>
                <w:szCs w:val="16"/>
              </w:rPr>
              <w:lastRenderedPageBreak/>
              <w:t xml:space="preserve">образование, Липовское муниципальное образование, Тепляковское </w:t>
            </w:r>
            <w:r w:rsidR="00634994" w:rsidRPr="004A5DE8">
              <w:rPr>
                <w:sz w:val="16"/>
                <w:szCs w:val="16"/>
              </w:rPr>
              <w:t xml:space="preserve">муниципальное образование, Свободинское муниципальное образование, </w:t>
            </w:r>
            <w:r w:rsidRPr="004A5DE8">
              <w:rPr>
                <w:sz w:val="16"/>
                <w:szCs w:val="16"/>
              </w:rPr>
              <w:t>Базарно-Карабулакское муниципальное образование, Алексеевское муниципальное образование), Новобурасский муниципальный район (Тепловское муниципальное образование), Саратовский муниципальный район (Вольновское муниципальное образование, Дубковское муниципальное образование, Расковское муниципальное образование), муниципальное образование «Город Саратов»</w:t>
            </w:r>
          </w:p>
        </w:tc>
      </w:tr>
      <w:tr w:rsidR="0027101C" w:rsidRPr="004A5DE8" w:rsidTr="00E3274E">
        <w:tc>
          <w:tcPr>
            <w:tcW w:w="534" w:type="dxa"/>
            <w:vAlign w:val="center"/>
          </w:tcPr>
          <w:p w:rsidR="0027101C" w:rsidRPr="004A5DE8" w:rsidRDefault="0027101C" w:rsidP="00BB1D74">
            <w:pPr>
              <w:widowControl w:val="0"/>
              <w:jc w:val="center"/>
            </w:pPr>
            <w:r w:rsidRPr="004A5DE8">
              <w:lastRenderedPageBreak/>
              <w:t>28</w:t>
            </w:r>
          </w:p>
        </w:tc>
        <w:tc>
          <w:tcPr>
            <w:tcW w:w="2835" w:type="dxa"/>
            <w:vAlign w:val="center"/>
          </w:tcPr>
          <w:p w:rsidR="0027101C" w:rsidRPr="004A5DE8" w:rsidRDefault="0027101C" w:rsidP="00872D4F">
            <w:pPr>
              <w:widowControl w:val="0"/>
              <w:jc w:val="both"/>
            </w:pPr>
            <w:r w:rsidRPr="004A5DE8">
              <w:t>№ 802 «с. Березово - г. Пугачев - г. Балаково (ч/з пос. Солянский)»</w:t>
            </w:r>
          </w:p>
        </w:tc>
        <w:tc>
          <w:tcPr>
            <w:tcW w:w="992" w:type="dxa"/>
            <w:vAlign w:val="center"/>
          </w:tcPr>
          <w:p w:rsidR="0027101C" w:rsidRPr="004A5DE8" w:rsidRDefault="0027101C" w:rsidP="00872D4F">
            <w:pPr>
              <w:widowControl w:val="0"/>
              <w:jc w:val="center"/>
            </w:pPr>
            <w:r w:rsidRPr="004A5DE8">
              <w:t>120,0</w:t>
            </w:r>
          </w:p>
        </w:tc>
        <w:tc>
          <w:tcPr>
            <w:tcW w:w="425" w:type="dxa"/>
            <w:vAlign w:val="center"/>
          </w:tcPr>
          <w:p w:rsidR="0027101C" w:rsidRPr="004A5DE8" w:rsidRDefault="0027101C" w:rsidP="00872D4F">
            <w:pPr>
              <w:widowControl w:val="0"/>
              <w:jc w:val="center"/>
            </w:pPr>
            <w:r w:rsidRPr="004A5DE8">
              <w:t>М</w:t>
            </w:r>
          </w:p>
        </w:tc>
        <w:tc>
          <w:tcPr>
            <w:tcW w:w="5068" w:type="dxa"/>
            <w:vAlign w:val="center"/>
          </w:tcPr>
          <w:p w:rsidR="0027101C" w:rsidRPr="004A5DE8" w:rsidRDefault="00634994" w:rsidP="00525E23">
            <w:pPr>
              <w:widowControl w:val="0"/>
              <w:jc w:val="both"/>
              <w:rPr>
                <w:sz w:val="16"/>
                <w:szCs w:val="16"/>
              </w:rPr>
            </w:pPr>
            <w:r w:rsidRPr="004A5DE8">
              <w:rPr>
                <w:sz w:val="16"/>
                <w:szCs w:val="16"/>
              </w:rPr>
              <w:t xml:space="preserve">Пугачевский муниципальный район (Заволжское муниципальное образование, </w:t>
            </w:r>
            <w:r w:rsidR="00525E23" w:rsidRPr="004A5DE8">
              <w:rPr>
                <w:sz w:val="16"/>
                <w:szCs w:val="16"/>
              </w:rPr>
              <w:t xml:space="preserve">муниципальное образование город Пугачев, Краснореченское муниципальное образование), Балаковский муниципальный </w:t>
            </w:r>
            <w:r w:rsidR="0027101C" w:rsidRPr="004A5DE8">
              <w:rPr>
                <w:sz w:val="16"/>
                <w:szCs w:val="16"/>
              </w:rPr>
              <w:t xml:space="preserve"> район (Натальинское муниципальное образование, муниципальное образование город Балаково)</w:t>
            </w:r>
          </w:p>
        </w:tc>
      </w:tr>
      <w:tr w:rsidR="0027101C" w:rsidRPr="004A5DE8" w:rsidTr="00E3274E">
        <w:tc>
          <w:tcPr>
            <w:tcW w:w="534" w:type="dxa"/>
            <w:vAlign w:val="center"/>
          </w:tcPr>
          <w:p w:rsidR="0027101C" w:rsidRPr="004A5DE8" w:rsidRDefault="0027101C" w:rsidP="00BB1D74">
            <w:pPr>
              <w:widowControl w:val="0"/>
              <w:jc w:val="center"/>
            </w:pPr>
            <w:r w:rsidRPr="004A5DE8">
              <w:t>29</w:t>
            </w:r>
          </w:p>
        </w:tc>
        <w:tc>
          <w:tcPr>
            <w:tcW w:w="2835" w:type="dxa"/>
            <w:vAlign w:val="center"/>
          </w:tcPr>
          <w:p w:rsidR="0027101C" w:rsidRPr="004A5DE8" w:rsidRDefault="0027101C" w:rsidP="00872D4F">
            <w:pPr>
              <w:widowControl w:val="0"/>
              <w:jc w:val="both"/>
            </w:pPr>
            <w:r w:rsidRPr="004A5DE8">
              <w:t>№ 806 «с. Балтай – р.п. Базарный Карабулак – г. Балаково»</w:t>
            </w:r>
          </w:p>
        </w:tc>
        <w:tc>
          <w:tcPr>
            <w:tcW w:w="992" w:type="dxa"/>
            <w:vAlign w:val="center"/>
          </w:tcPr>
          <w:p w:rsidR="0027101C" w:rsidRPr="004A5DE8" w:rsidRDefault="0027101C" w:rsidP="00EC0577">
            <w:pPr>
              <w:widowControl w:val="0"/>
              <w:jc w:val="center"/>
            </w:pPr>
            <w:r w:rsidRPr="004A5DE8">
              <w:t>177,4</w:t>
            </w:r>
          </w:p>
        </w:tc>
        <w:tc>
          <w:tcPr>
            <w:tcW w:w="425" w:type="dxa"/>
            <w:vAlign w:val="center"/>
          </w:tcPr>
          <w:p w:rsidR="0027101C" w:rsidRPr="004A5DE8" w:rsidRDefault="0027101C" w:rsidP="00872D4F">
            <w:pPr>
              <w:widowControl w:val="0"/>
              <w:jc w:val="center"/>
            </w:pPr>
            <w:r w:rsidRPr="004A5DE8">
              <w:t>М</w:t>
            </w:r>
          </w:p>
        </w:tc>
        <w:tc>
          <w:tcPr>
            <w:tcW w:w="5068" w:type="dxa"/>
            <w:vAlign w:val="center"/>
          </w:tcPr>
          <w:p w:rsidR="0027101C" w:rsidRPr="004A5DE8" w:rsidRDefault="00525E23" w:rsidP="00045D3E">
            <w:pPr>
              <w:widowControl w:val="0"/>
              <w:jc w:val="both"/>
              <w:rPr>
                <w:sz w:val="16"/>
                <w:szCs w:val="16"/>
              </w:rPr>
            </w:pPr>
            <w:r w:rsidRPr="004A5DE8">
              <w:rPr>
                <w:sz w:val="16"/>
                <w:szCs w:val="16"/>
              </w:rPr>
              <w:t>Балтайский муниципальный район (Балтайское муниципальное образование, Царевщинское муниципальное образование, Барнуковское муниципальное образование), Базарно-Карабулакский муниципальный район (Хватовское муниципальное образование, Свободинское муниципальное образование, Базарно-Карабулакское муниципальное образование,</w:t>
            </w:r>
            <w:r w:rsidR="00F23565" w:rsidRPr="004A5DE8">
              <w:rPr>
                <w:sz w:val="16"/>
                <w:szCs w:val="16"/>
              </w:rPr>
              <w:t xml:space="preserve"> Старожуковское муниципальное образование, Вязовское муниципальное образование</w:t>
            </w:r>
            <w:r w:rsidR="00045D3E" w:rsidRPr="004A5DE8">
              <w:rPr>
                <w:sz w:val="16"/>
                <w:szCs w:val="16"/>
              </w:rPr>
              <w:t xml:space="preserve">), Воскресенский муниципальный район (Синодское муниципальное образование), </w:t>
            </w:r>
            <w:r w:rsidR="0027101C" w:rsidRPr="004A5DE8">
              <w:rPr>
                <w:sz w:val="16"/>
                <w:szCs w:val="16"/>
              </w:rPr>
              <w:t>Вольский муниципальный район</w:t>
            </w:r>
            <w:r w:rsidR="00045D3E" w:rsidRPr="004A5DE8">
              <w:rPr>
                <w:sz w:val="16"/>
                <w:szCs w:val="16"/>
              </w:rPr>
              <w:t xml:space="preserve"> (Куриловское муниципальное образование, Барановское муниципальное образование, Сенное муниципальное образование), ЗАТО Шиханы, Вольский муниципальный район (муниципальное образование город Вольск, Терсинское муниципальное образование)</w:t>
            </w:r>
            <w:r w:rsidR="0027101C" w:rsidRPr="004A5DE8">
              <w:rPr>
                <w:sz w:val="16"/>
                <w:szCs w:val="16"/>
              </w:rPr>
              <w:t>, Балаковский муниципальный район (</w:t>
            </w:r>
            <w:r w:rsidR="00045D3E" w:rsidRPr="004A5DE8">
              <w:rPr>
                <w:sz w:val="16"/>
                <w:szCs w:val="16"/>
              </w:rPr>
              <w:t>муниципальное образование город Балаково</w:t>
            </w:r>
            <w:r w:rsidR="0027101C" w:rsidRPr="004A5DE8">
              <w:rPr>
                <w:sz w:val="16"/>
                <w:szCs w:val="16"/>
              </w:rPr>
              <w:t>)</w:t>
            </w:r>
          </w:p>
        </w:tc>
      </w:tr>
    </w:tbl>
    <w:p w:rsidR="00EC0577" w:rsidRPr="004A5DE8" w:rsidRDefault="00EC0577" w:rsidP="00DF44B0">
      <w:pPr>
        <w:widowControl w:val="0"/>
        <w:jc w:val="both"/>
        <w:rPr>
          <w:sz w:val="16"/>
          <w:szCs w:val="16"/>
        </w:rPr>
      </w:pPr>
    </w:p>
    <w:p w:rsidR="009C0D56" w:rsidRPr="004A5DE8" w:rsidRDefault="009C0D56" w:rsidP="00DF44B0">
      <w:pPr>
        <w:widowControl w:val="0"/>
        <w:jc w:val="both"/>
        <w:rPr>
          <w:sz w:val="20"/>
          <w:szCs w:val="20"/>
        </w:rPr>
      </w:pPr>
      <w:r w:rsidRPr="004A5DE8">
        <w:rPr>
          <w:sz w:val="20"/>
          <w:szCs w:val="20"/>
        </w:rPr>
        <w:t>У С Л О В Н Ы Е   О Б О З Н А Ч Е Н И Я:</w:t>
      </w:r>
    </w:p>
    <w:p w:rsidR="00463B06" w:rsidRPr="004A5DE8" w:rsidRDefault="00463B06" w:rsidP="00DF44B0">
      <w:pPr>
        <w:widowControl w:val="0"/>
        <w:jc w:val="both"/>
        <w:rPr>
          <w:sz w:val="20"/>
          <w:szCs w:val="20"/>
        </w:rPr>
      </w:pPr>
      <w:r w:rsidRPr="004A5DE8">
        <w:rPr>
          <w:sz w:val="20"/>
          <w:szCs w:val="20"/>
        </w:rPr>
        <w:t>П – межмуниципальный маршрут регулярных перевозок пригородного сообщения.</w:t>
      </w:r>
    </w:p>
    <w:p w:rsidR="009C0D56" w:rsidRPr="004A5DE8" w:rsidRDefault="009C0D56" w:rsidP="00DF44B0">
      <w:pPr>
        <w:widowControl w:val="0"/>
        <w:jc w:val="both"/>
        <w:rPr>
          <w:sz w:val="20"/>
          <w:szCs w:val="20"/>
        </w:rPr>
      </w:pPr>
      <w:r w:rsidRPr="004A5DE8">
        <w:rPr>
          <w:sz w:val="20"/>
          <w:szCs w:val="20"/>
        </w:rPr>
        <w:t xml:space="preserve">М – </w:t>
      </w:r>
      <w:r w:rsidR="00DD272E" w:rsidRPr="004A5DE8">
        <w:rPr>
          <w:sz w:val="20"/>
          <w:szCs w:val="20"/>
        </w:rPr>
        <w:t xml:space="preserve">межмуниципальный </w:t>
      </w:r>
      <w:r w:rsidRPr="004A5DE8">
        <w:rPr>
          <w:sz w:val="20"/>
          <w:szCs w:val="20"/>
        </w:rPr>
        <w:t>маршрут регулярных перевозок междугородного сообщения.</w:t>
      </w:r>
    </w:p>
    <w:p w:rsidR="009C0D56" w:rsidRPr="004A5DE8" w:rsidRDefault="009C0D56" w:rsidP="00DF44B0">
      <w:pPr>
        <w:widowControl w:val="0"/>
        <w:jc w:val="both"/>
        <w:rPr>
          <w:sz w:val="16"/>
          <w:szCs w:val="16"/>
        </w:rPr>
      </w:pPr>
    </w:p>
    <w:p w:rsidR="00B16B77" w:rsidRPr="004A5DE8" w:rsidRDefault="008E5751" w:rsidP="00B16B77">
      <w:pPr>
        <w:widowControl w:val="0"/>
        <w:ind w:firstLine="708"/>
        <w:jc w:val="both"/>
        <w:rPr>
          <w:rFonts w:eastAsia="Calibri"/>
          <w:sz w:val="28"/>
          <w:szCs w:val="28"/>
        </w:rPr>
      </w:pPr>
      <w:r w:rsidRPr="004A5DE8">
        <w:rPr>
          <w:b/>
          <w:bCs/>
          <w:sz w:val="28"/>
        </w:rPr>
        <w:t xml:space="preserve">7. </w:t>
      </w:r>
      <w:r w:rsidR="00D42D3C" w:rsidRPr="004A5DE8">
        <w:rPr>
          <w:b/>
          <w:bCs/>
          <w:sz w:val="28"/>
        </w:rPr>
        <w:t>Сроки оказания транспортных услуг:</w:t>
      </w:r>
      <w:r w:rsidR="00D03D42" w:rsidRPr="004A5DE8">
        <w:rPr>
          <w:bCs/>
          <w:sz w:val="28"/>
        </w:rPr>
        <w:t xml:space="preserve"> </w:t>
      </w:r>
      <w:r w:rsidR="00712106" w:rsidRPr="004A5DE8">
        <w:rPr>
          <w:bCs/>
          <w:sz w:val="28"/>
        </w:rPr>
        <w:t>ю</w:t>
      </w:r>
      <w:r w:rsidR="00712106" w:rsidRPr="004A5DE8">
        <w:rPr>
          <w:rFonts w:eastAsia="Calibri"/>
          <w:sz w:val="28"/>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 П</w:t>
      </w:r>
      <w:r w:rsidR="00D03D42" w:rsidRPr="004A5DE8">
        <w:rPr>
          <w:rFonts w:eastAsia="Calibri"/>
          <w:sz w:val="28"/>
        </w:rPr>
        <w:t xml:space="preserve">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w:t>
      </w:r>
      <w:r w:rsidR="00B16B77" w:rsidRPr="004A5DE8">
        <w:rPr>
          <w:rFonts w:eastAsia="Calibri"/>
          <w:sz w:val="28"/>
        </w:rPr>
        <w:t xml:space="preserve">на срок не менее чем пять лет. </w:t>
      </w:r>
      <w:r w:rsidR="00B16B77" w:rsidRPr="004A5DE8">
        <w:rPr>
          <w:rFonts w:eastAsia="Calibri"/>
          <w:sz w:val="28"/>
          <w:szCs w:val="28"/>
        </w:rPr>
        <w:t xml:space="preserve">Если до истечения срока их действия не наступят обстоятельства, предусмотренные </w:t>
      </w:r>
      <w:hyperlink r:id="rId14" w:history="1">
        <w:r w:rsidR="00B16B77" w:rsidRPr="004A5DE8">
          <w:rPr>
            <w:rFonts w:eastAsia="Calibri"/>
            <w:sz w:val="28"/>
            <w:szCs w:val="28"/>
          </w:rPr>
          <w:t>пунктами 1</w:t>
        </w:r>
      </w:hyperlink>
      <w:r w:rsidR="00B16B77" w:rsidRPr="004A5DE8">
        <w:rPr>
          <w:rFonts w:eastAsia="Calibri"/>
          <w:sz w:val="28"/>
          <w:szCs w:val="28"/>
        </w:rPr>
        <w:t xml:space="preserve"> - </w:t>
      </w:r>
      <w:hyperlink r:id="rId15" w:history="1">
        <w:r w:rsidR="00B16B77" w:rsidRPr="004A5DE8">
          <w:rPr>
            <w:rFonts w:eastAsia="Calibri"/>
            <w:sz w:val="28"/>
            <w:szCs w:val="28"/>
          </w:rPr>
          <w:t>4 части 1 статьи 29</w:t>
        </w:r>
      </w:hyperlink>
      <w:r w:rsidR="00B16B77" w:rsidRPr="004A5DE8">
        <w:rPr>
          <w:rFonts w:eastAsia="Calibri"/>
          <w:sz w:val="28"/>
          <w:szCs w:val="28"/>
        </w:rPr>
        <w:t xml:space="preserve"> </w:t>
      </w:r>
      <w:r w:rsidR="004176A0" w:rsidRPr="004A5DE8">
        <w:rPr>
          <w:rFonts w:eastAsia="Calibri"/>
          <w:sz w:val="28"/>
          <w:szCs w:val="28"/>
        </w:rPr>
        <w:t xml:space="preserve">Федерального закона </w:t>
      </w:r>
      <w:r w:rsidR="004176A0" w:rsidRPr="004A5DE8">
        <w:rPr>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16B77" w:rsidRPr="004A5DE8">
        <w:rPr>
          <w:rFonts w:eastAsia="Calibri"/>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D61B29" w:rsidRPr="004A5DE8" w:rsidRDefault="00D61B29" w:rsidP="00DF44B0">
      <w:pPr>
        <w:widowControl w:val="0"/>
        <w:jc w:val="both"/>
        <w:rPr>
          <w:sz w:val="16"/>
          <w:szCs w:val="16"/>
        </w:rPr>
      </w:pPr>
    </w:p>
    <w:p w:rsidR="00BE3913" w:rsidRPr="004A5DE8" w:rsidRDefault="00BE3913" w:rsidP="00DF44B0">
      <w:pPr>
        <w:widowControl w:val="0"/>
        <w:jc w:val="both"/>
        <w:rPr>
          <w:sz w:val="16"/>
          <w:szCs w:val="16"/>
        </w:rPr>
      </w:pPr>
    </w:p>
    <w:p w:rsidR="00D42D3C" w:rsidRPr="004A5DE8" w:rsidRDefault="00D42D3C" w:rsidP="00DF44B0">
      <w:pPr>
        <w:widowControl w:val="0"/>
        <w:jc w:val="both"/>
        <w:rPr>
          <w:b/>
          <w:sz w:val="28"/>
        </w:rPr>
      </w:pPr>
      <w:r w:rsidRPr="004A5DE8">
        <w:rPr>
          <w:sz w:val="28"/>
        </w:rPr>
        <w:lastRenderedPageBreak/>
        <w:tab/>
      </w:r>
      <w:r w:rsidR="008E5751" w:rsidRPr="004A5DE8">
        <w:rPr>
          <w:b/>
          <w:sz w:val="28"/>
        </w:rPr>
        <w:t xml:space="preserve">8. </w:t>
      </w:r>
      <w:r w:rsidRPr="004A5DE8">
        <w:rPr>
          <w:b/>
          <w:sz w:val="28"/>
        </w:rPr>
        <w:t>Форма заявки на участие в открытом конкурсе:</w:t>
      </w:r>
    </w:p>
    <w:p w:rsidR="00E2572C" w:rsidRPr="004A5DE8" w:rsidRDefault="00E2572C" w:rsidP="002A1426">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w:t>
      </w:r>
      <w:r w:rsidR="007627DC" w:rsidRPr="004A5DE8">
        <w:rPr>
          <w:rFonts w:ascii="Times New Roman" w:hAnsi="Times New Roman" w:cs="Times New Roman"/>
          <w:sz w:val="28"/>
          <w:szCs w:val="28"/>
        </w:rPr>
        <w:t>е</w:t>
      </w:r>
      <w:r w:rsidRPr="004A5DE8">
        <w:rPr>
          <w:rFonts w:ascii="Times New Roman" w:hAnsi="Times New Roman" w:cs="Times New Roman"/>
          <w:sz w:val="28"/>
          <w:szCs w:val="28"/>
        </w:rPr>
        <w:t xml:space="preserve"> в открытом конкурсе» утверждены приказом министерства транспорта и дорожного хозяйства Саратовской области от 26 сентября 2016 года № 01-01-12/301 «</w:t>
      </w:r>
      <w:r w:rsidR="007627DC" w:rsidRPr="004A5DE8">
        <w:rPr>
          <w:rFonts w:ascii="Times New Roman" w:hAnsi="Times New Roman" w:cs="Times New Roman"/>
          <w:sz w:val="28"/>
          <w:szCs w:val="28"/>
        </w:rPr>
        <w:t>Об установлении требований к содержанию, в том числе к описанию, предложения участника открытого конкурса, к форме и составу заявки на участие в открытом конкурсе</w:t>
      </w:r>
      <w:r w:rsidRPr="004A5DE8">
        <w:rPr>
          <w:rFonts w:ascii="Times New Roman" w:hAnsi="Times New Roman" w:cs="Times New Roman"/>
          <w:sz w:val="28"/>
          <w:szCs w:val="28"/>
        </w:rPr>
        <w:t>»</w:t>
      </w:r>
      <w:r w:rsidR="00FF2CC7" w:rsidRPr="004A5DE8">
        <w:rPr>
          <w:rFonts w:ascii="Times New Roman" w:hAnsi="Times New Roman" w:cs="Times New Roman"/>
          <w:sz w:val="28"/>
          <w:szCs w:val="28"/>
        </w:rPr>
        <w:t>.</w:t>
      </w:r>
    </w:p>
    <w:p w:rsidR="00FF2CC7" w:rsidRPr="004A5DE8" w:rsidRDefault="00FF2CC7" w:rsidP="002A1426">
      <w:pPr>
        <w:pStyle w:val="ConsPlusNonformat"/>
        <w:ind w:firstLine="708"/>
        <w:jc w:val="both"/>
        <w:rPr>
          <w:rFonts w:ascii="Times New Roman" w:hAnsi="Times New Roman" w:cs="Times New Roman"/>
          <w:sz w:val="28"/>
          <w:szCs w:val="28"/>
        </w:rPr>
      </w:pPr>
      <w:r w:rsidRPr="004A5DE8">
        <w:rPr>
          <w:rFonts w:ascii="Times New Roman" w:hAnsi="Times New Roman" w:cs="Times New Roman"/>
          <w:sz w:val="28"/>
          <w:szCs w:val="28"/>
        </w:rPr>
        <w:t>Заявка на участие в открытом конкурсе на право получения свидетельства об осуществлении перевозок по межмуниципальному маршруту регулярных перевозок оформляется согласно нижеприведенной формы.</w:t>
      </w:r>
    </w:p>
    <w:p w:rsidR="001177DF" w:rsidRPr="004A5DE8" w:rsidRDefault="001177DF" w:rsidP="00DF44B0">
      <w:pPr>
        <w:pStyle w:val="ConsPlusNormal"/>
        <w:ind w:firstLine="0"/>
        <w:jc w:val="both"/>
        <w:rPr>
          <w:rFonts w:ascii="Times New Roman" w:hAnsi="Times New Roman" w:cs="Times New Roman"/>
          <w:sz w:val="16"/>
          <w:szCs w:val="16"/>
        </w:rPr>
      </w:pPr>
    </w:p>
    <w:p w:rsidR="001177DF" w:rsidRPr="004A5DE8" w:rsidRDefault="001177DF" w:rsidP="002A1426">
      <w:pPr>
        <w:pStyle w:val="ConsPlusNonformat"/>
        <w:jc w:val="center"/>
        <w:rPr>
          <w:rFonts w:ascii="Times New Roman" w:hAnsi="Times New Roman" w:cs="Times New Roman"/>
          <w:b/>
          <w:sz w:val="28"/>
          <w:szCs w:val="28"/>
        </w:rPr>
      </w:pPr>
      <w:r w:rsidRPr="004A5DE8">
        <w:rPr>
          <w:rFonts w:ascii="Times New Roman" w:hAnsi="Times New Roman" w:cs="Times New Roman"/>
          <w:b/>
          <w:sz w:val="28"/>
          <w:szCs w:val="28"/>
        </w:rPr>
        <w:t>З А Я В К А</w:t>
      </w:r>
    </w:p>
    <w:p w:rsidR="001177DF" w:rsidRPr="004A5DE8" w:rsidRDefault="001177DF" w:rsidP="002A1426">
      <w:pPr>
        <w:pStyle w:val="ConsPlusNonformat"/>
        <w:jc w:val="center"/>
        <w:rPr>
          <w:rFonts w:ascii="Times New Roman" w:hAnsi="Times New Roman" w:cs="Times New Roman"/>
          <w:b/>
          <w:sz w:val="28"/>
          <w:szCs w:val="28"/>
        </w:rPr>
      </w:pPr>
      <w:r w:rsidRPr="004A5DE8">
        <w:rPr>
          <w:rFonts w:ascii="Times New Roman" w:hAnsi="Times New Roman" w:cs="Times New Roman"/>
          <w:b/>
          <w:sz w:val="28"/>
          <w:szCs w:val="28"/>
        </w:rPr>
        <w:t>на участие в открытом конкурсе на право получения</w:t>
      </w:r>
    </w:p>
    <w:p w:rsidR="001177DF" w:rsidRPr="004A5DE8" w:rsidRDefault="001177DF" w:rsidP="002A1426">
      <w:pPr>
        <w:pStyle w:val="ConsPlusNonformat"/>
        <w:jc w:val="center"/>
        <w:rPr>
          <w:rFonts w:ascii="Times New Roman" w:hAnsi="Times New Roman" w:cs="Times New Roman"/>
          <w:b/>
          <w:sz w:val="28"/>
          <w:szCs w:val="28"/>
        </w:rPr>
      </w:pPr>
      <w:r w:rsidRPr="004A5DE8">
        <w:rPr>
          <w:rFonts w:ascii="Times New Roman" w:hAnsi="Times New Roman" w:cs="Times New Roman"/>
          <w:b/>
          <w:sz w:val="28"/>
          <w:szCs w:val="28"/>
        </w:rPr>
        <w:t>свидетельства об осуществлении перевозок по межмуниципальному</w:t>
      </w:r>
    </w:p>
    <w:p w:rsidR="001177DF" w:rsidRPr="004A5DE8" w:rsidRDefault="001177DF" w:rsidP="002A1426">
      <w:pPr>
        <w:pStyle w:val="ConsPlusNonformat"/>
        <w:jc w:val="center"/>
        <w:rPr>
          <w:rFonts w:ascii="Times New Roman" w:hAnsi="Times New Roman" w:cs="Times New Roman"/>
          <w:sz w:val="28"/>
          <w:szCs w:val="28"/>
        </w:rPr>
      </w:pPr>
      <w:r w:rsidRPr="004A5DE8">
        <w:rPr>
          <w:rFonts w:ascii="Times New Roman" w:hAnsi="Times New Roman" w:cs="Times New Roman"/>
          <w:b/>
          <w:sz w:val="28"/>
          <w:szCs w:val="28"/>
        </w:rPr>
        <w:t>маршруту регулярных перевозок</w:t>
      </w:r>
    </w:p>
    <w:p w:rsidR="00252BB8" w:rsidRPr="004A5DE8" w:rsidRDefault="00252BB8" w:rsidP="00252BB8">
      <w:pPr>
        <w:pStyle w:val="ConsPlusNonformat"/>
        <w:jc w:val="both"/>
        <w:rPr>
          <w:rFonts w:ascii="Times New Roman" w:hAnsi="Times New Roman" w:cs="Times New Roman"/>
          <w:sz w:val="28"/>
          <w:szCs w:val="28"/>
          <w:u w:val="single"/>
        </w:rPr>
      </w:pPr>
      <w:r w:rsidRPr="004A5DE8">
        <w:rPr>
          <w:rFonts w:ascii="Times New Roman" w:hAnsi="Times New Roman" w:cs="Times New Roman"/>
          <w:sz w:val="28"/>
          <w:szCs w:val="28"/>
          <w:u w:val="single"/>
        </w:rPr>
        <w:t xml:space="preserve">                                                                                                                                        .</w:t>
      </w:r>
    </w:p>
    <w:p w:rsidR="001177DF" w:rsidRPr="004A5DE8" w:rsidRDefault="001177DF" w:rsidP="00252BB8">
      <w:pPr>
        <w:pStyle w:val="ConsPlusNonformat"/>
        <w:jc w:val="center"/>
        <w:rPr>
          <w:rFonts w:ascii="Times New Roman" w:hAnsi="Times New Roman" w:cs="Times New Roman"/>
        </w:rPr>
      </w:pPr>
      <w:r w:rsidRPr="004A5DE8">
        <w:rPr>
          <w:rFonts w:ascii="Times New Roman" w:hAnsi="Times New Roman" w:cs="Times New Roman"/>
        </w:rPr>
        <w:t>(наименование маршрута)</w:t>
      </w:r>
    </w:p>
    <w:p w:rsidR="001177DF" w:rsidRPr="004A5DE8" w:rsidRDefault="001177DF" w:rsidP="00DF44B0">
      <w:pPr>
        <w:pStyle w:val="ConsPlusNonformat"/>
        <w:jc w:val="both"/>
        <w:rPr>
          <w:rFonts w:ascii="Times New Roman" w:hAnsi="Times New Roman" w:cs="Times New Roman"/>
          <w:sz w:val="16"/>
          <w:szCs w:val="16"/>
        </w:rPr>
      </w:pPr>
    </w:p>
    <w:p w:rsidR="001177DF" w:rsidRPr="004A5DE8" w:rsidRDefault="001177DF" w:rsidP="00252BB8">
      <w:pPr>
        <w:pStyle w:val="ConsPlusNonformat"/>
        <w:ind w:firstLine="708"/>
        <w:jc w:val="both"/>
        <w:rPr>
          <w:rFonts w:ascii="Times New Roman" w:hAnsi="Times New Roman" w:cs="Times New Roman"/>
          <w:sz w:val="28"/>
          <w:szCs w:val="28"/>
        </w:rPr>
      </w:pPr>
      <w:r w:rsidRPr="004A5DE8">
        <w:rPr>
          <w:rFonts w:ascii="Times New Roman" w:hAnsi="Times New Roman" w:cs="Times New Roman"/>
          <w:sz w:val="28"/>
          <w:szCs w:val="28"/>
        </w:rPr>
        <w:t>1. Наи</w:t>
      </w:r>
      <w:r w:rsidR="00EA1184" w:rsidRPr="004A5DE8">
        <w:rPr>
          <w:rFonts w:ascii="Times New Roman" w:hAnsi="Times New Roman" w:cs="Times New Roman"/>
          <w:sz w:val="28"/>
          <w:szCs w:val="28"/>
        </w:rPr>
        <w:t xml:space="preserve">менование </w:t>
      </w:r>
      <w:r w:rsidRPr="004A5DE8">
        <w:rPr>
          <w:rFonts w:ascii="Times New Roman" w:hAnsi="Times New Roman" w:cs="Times New Roman"/>
          <w:sz w:val="28"/>
          <w:szCs w:val="28"/>
        </w:rPr>
        <w:t xml:space="preserve">юридического лица (Ф.И.О. индивидуального предпринимателя, участников договора простого товарищества </w:t>
      </w:r>
      <w:hyperlink w:anchor="P172" w:history="1">
        <w:r w:rsidRPr="004A5DE8">
          <w:rPr>
            <w:rFonts w:ascii="Times New Roman" w:hAnsi="Times New Roman" w:cs="Times New Roman"/>
            <w:sz w:val="28"/>
            <w:szCs w:val="28"/>
          </w:rPr>
          <w:t>&lt;*&gt;</w:t>
        </w:r>
      </w:hyperlink>
      <w:r w:rsidRPr="004A5DE8">
        <w:rPr>
          <w:rFonts w:ascii="Times New Roman" w:hAnsi="Times New Roman" w:cs="Times New Roman"/>
          <w:sz w:val="28"/>
          <w:szCs w:val="28"/>
        </w:rPr>
        <w:t xml:space="preserve">) </w:t>
      </w:r>
      <w:r w:rsidRPr="004A5DE8">
        <w:rPr>
          <w:rFonts w:ascii="Times New Roman" w:hAnsi="Times New Roman" w:cs="Times New Roman"/>
          <w:sz w:val="28"/>
          <w:szCs w:val="28"/>
          <w:u w:val="single"/>
        </w:rPr>
        <w:t xml:space="preserve">                 .</w:t>
      </w:r>
    </w:p>
    <w:p w:rsidR="001177DF" w:rsidRPr="004A5DE8" w:rsidRDefault="001177DF" w:rsidP="00DF44B0">
      <w:pPr>
        <w:pStyle w:val="ConsPlusNonformat"/>
        <w:jc w:val="both"/>
        <w:rPr>
          <w:rFonts w:ascii="Times New Roman" w:hAnsi="Times New Roman" w:cs="Times New Roman"/>
          <w:sz w:val="28"/>
          <w:szCs w:val="28"/>
        </w:rPr>
      </w:pPr>
      <w:r w:rsidRPr="004A5DE8">
        <w:rPr>
          <w:rFonts w:ascii="Times New Roman" w:hAnsi="Times New Roman" w:cs="Times New Roman"/>
          <w:sz w:val="28"/>
          <w:szCs w:val="28"/>
          <w:u w:val="single"/>
        </w:rPr>
        <w:t xml:space="preserve">                                                                                                                                        </w:t>
      </w:r>
      <w:r w:rsidRPr="004A5DE8">
        <w:rPr>
          <w:rFonts w:ascii="Times New Roman" w:hAnsi="Times New Roman" w:cs="Times New Roman"/>
          <w:sz w:val="28"/>
          <w:szCs w:val="28"/>
        </w:rPr>
        <w:t>.</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 xml:space="preserve">2. ИНН </w:t>
      </w:r>
      <w:r w:rsidRPr="004A5DE8">
        <w:rPr>
          <w:rFonts w:ascii="Times New Roman" w:hAnsi="Times New Roman" w:cs="Times New Roman"/>
          <w:sz w:val="28"/>
          <w:szCs w:val="28"/>
          <w:u w:val="single"/>
        </w:rPr>
        <w:t xml:space="preserve">                                                                                                                .</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 xml:space="preserve">3. ОГРН </w:t>
      </w:r>
      <w:r w:rsidR="002D0851" w:rsidRPr="004A5DE8">
        <w:rPr>
          <w:rFonts w:ascii="Times New Roman" w:hAnsi="Times New Roman" w:cs="Times New Roman"/>
          <w:sz w:val="28"/>
          <w:szCs w:val="28"/>
          <w:u w:val="single"/>
        </w:rPr>
        <w:t xml:space="preserve">                                                                                                               .</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4. Номер и дата выдачи лицензии</w:t>
      </w:r>
      <w:r w:rsidR="002D0851" w:rsidRPr="004A5DE8">
        <w:rPr>
          <w:rFonts w:ascii="Times New Roman" w:hAnsi="Times New Roman" w:cs="Times New Roman"/>
          <w:sz w:val="28"/>
          <w:szCs w:val="28"/>
        </w:rPr>
        <w:t xml:space="preserve"> </w:t>
      </w:r>
      <w:r w:rsidR="002D0851" w:rsidRPr="004A5DE8">
        <w:rPr>
          <w:rFonts w:ascii="Times New Roman" w:hAnsi="Times New Roman" w:cs="Times New Roman"/>
          <w:sz w:val="28"/>
          <w:szCs w:val="28"/>
          <w:u w:val="single"/>
        </w:rPr>
        <w:t xml:space="preserve">                                                                    .</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 xml:space="preserve">5. Место нахождения </w:t>
      </w:r>
      <w:r w:rsidR="002D0851" w:rsidRPr="004A5DE8">
        <w:rPr>
          <w:rFonts w:ascii="Times New Roman" w:hAnsi="Times New Roman" w:cs="Times New Roman"/>
          <w:sz w:val="28"/>
          <w:szCs w:val="28"/>
          <w:u w:val="single"/>
        </w:rPr>
        <w:t xml:space="preserve">                                                                                         .</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 xml:space="preserve">6. Почтовый адрес </w:t>
      </w:r>
      <w:r w:rsidR="002D0851" w:rsidRPr="004A5DE8">
        <w:rPr>
          <w:rFonts w:ascii="Times New Roman" w:hAnsi="Times New Roman" w:cs="Times New Roman"/>
          <w:sz w:val="28"/>
          <w:szCs w:val="28"/>
          <w:u w:val="single"/>
        </w:rPr>
        <w:t xml:space="preserve">                                                                                             .</w:t>
      </w:r>
    </w:p>
    <w:p w:rsidR="001177DF" w:rsidRPr="004A5DE8" w:rsidRDefault="001177DF" w:rsidP="00252BB8">
      <w:pPr>
        <w:pStyle w:val="ConsPlusNonformat"/>
        <w:ind w:firstLine="708"/>
        <w:jc w:val="both"/>
        <w:rPr>
          <w:rFonts w:ascii="Times New Roman" w:hAnsi="Times New Roman" w:cs="Times New Roman"/>
          <w:sz w:val="28"/>
          <w:szCs w:val="28"/>
          <w:u w:val="single"/>
        </w:rPr>
      </w:pPr>
      <w:r w:rsidRPr="004A5DE8">
        <w:rPr>
          <w:rFonts w:ascii="Times New Roman" w:hAnsi="Times New Roman" w:cs="Times New Roman"/>
          <w:sz w:val="28"/>
          <w:szCs w:val="28"/>
        </w:rPr>
        <w:t xml:space="preserve">7. Контактные телефоны: </w:t>
      </w:r>
      <w:r w:rsidR="002D0851" w:rsidRPr="004A5DE8">
        <w:rPr>
          <w:rFonts w:ascii="Times New Roman" w:hAnsi="Times New Roman" w:cs="Times New Roman"/>
          <w:sz w:val="28"/>
          <w:szCs w:val="28"/>
          <w:u w:val="single"/>
        </w:rPr>
        <w:t xml:space="preserve">                                                                                  .</w:t>
      </w:r>
    </w:p>
    <w:p w:rsidR="001177DF" w:rsidRPr="004A5DE8" w:rsidRDefault="002D0851" w:rsidP="00252BB8">
      <w:pPr>
        <w:pStyle w:val="ConsPlusNonformat"/>
        <w:ind w:firstLine="708"/>
        <w:jc w:val="both"/>
        <w:rPr>
          <w:rFonts w:ascii="Times New Roman" w:hAnsi="Times New Roman" w:cs="Times New Roman"/>
          <w:sz w:val="28"/>
          <w:szCs w:val="28"/>
        </w:rPr>
      </w:pPr>
      <w:r w:rsidRPr="004A5DE8">
        <w:rPr>
          <w:rFonts w:ascii="Times New Roman" w:hAnsi="Times New Roman" w:cs="Times New Roman"/>
          <w:sz w:val="28"/>
          <w:szCs w:val="28"/>
        </w:rPr>
        <w:t xml:space="preserve">Представляю документы на участие в открытом конкурсе </w:t>
      </w:r>
      <w:r w:rsidR="001177DF" w:rsidRPr="004A5DE8">
        <w:rPr>
          <w:rFonts w:ascii="Times New Roman" w:hAnsi="Times New Roman" w:cs="Times New Roman"/>
          <w:sz w:val="28"/>
          <w:szCs w:val="28"/>
        </w:rPr>
        <w:t>по</w:t>
      </w:r>
      <w:r w:rsidRPr="004A5DE8">
        <w:rPr>
          <w:rFonts w:ascii="Times New Roman" w:hAnsi="Times New Roman" w:cs="Times New Roman"/>
          <w:sz w:val="28"/>
          <w:szCs w:val="28"/>
        </w:rPr>
        <w:t xml:space="preserve"> </w:t>
      </w:r>
      <w:r w:rsidR="001177DF" w:rsidRPr="004A5DE8">
        <w:rPr>
          <w:rFonts w:ascii="Times New Roman" w:hAnsi="Times New Roman" w:cs="Times New Roman"/>
          <w:sz w:val="28"/>
          <w:szCs w:val="28"/>
        </w:rPr>
        <w:t>межмуниципальному маршруту регулярных перевозок по нерегулируемым тарифам:</w:t>
      </w:r>
    </w:p>
    <w:p w:rsidR="002D0851" w:rsidRPr="004A5DE8" w:rsidRDefault="002D0851" w:rsidP="00DF44B0">
      <w:pPr>
        <w:pStyle w:val="ConsPlusNonformat"/>
        <w:jc w:val="both"/>
        <w:rPr>
          <w:rFonts w:ascii="Times New Roman" w:hAnsi="Times New Roman" w:cs="Times New Roman"/>
          <w:sz w:val="28"/>
          <w:szCs w:val="28"/>
          <w:u w:val="single"/>
        </w:rPr>
      </w:pPr>
      <w:r w:rsidRPr="004A5DE8">
        <w:rPr>
          <w:rFonts w:ascii="Times New Roman" w:hAnsi="Times New Roman" w:cs="Times New Roman"/>
          <w:sz w:val="28"/>
          <w:szCs w:val="28"/>
          <w:u w:val="single"/>
        </w:rPr>
        <w:t xml:space="preserve">                                                                                                                                        .</w:t>
      </w:r>
    </w:p>
    <w:p w:rsidR="001177DF" w:rsidRPr="004A5DE8" w:rsidRDefault="001177DF" w:rsidP="00DF44B0">
      <w:pPr>
        <w:pStyle w:val="ConsPlusNonformat"/>
        <w:jc w:val="both"/>
        <w:rPr>
          <w:rFonts w:ascii="Times New Roman" w:hAnsi="Times New Roman" w:cs="Times New Roman"/>
          <w:sz w:val="28"/>
          <w:szCs w:val="28"/>
        </w:rPr>
      </w:pPr>
      <w:r w:rsidRPr="004A5DE8">
        <w:rPr>
          <w:rFonts w:ascii="Times New Roman" w:hAnsi="Times New Roman" w:cs="Times New Roman"/>
          <w:sz w:val="28"/>
          <w:szCs w:val="28"/>
        </w:rPr>
        <w:t>8. Планируемое расписание для каждого остановочного пункта:</w:t>
      </w:r>
    </w:p>
    <w:p w:rsidR="001177DF" w:rsidRPr="004A5DE8" w:rsidRDefault="001177DF" w:rsidP="00DF44B0">
      <w:pPr>
        <w:pStyle w:val="ConsPlusNormal"/>
        <w:ind w:firstLine="0"/>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1"/>
        <w:gridCol w:w="1971"/>
        <w:gridCol w:w="1971"/>
        <w:gridCol w:w="1971"/>
      </w:tblGrid>
      <w:tr w:rsidR="00D7033E" w:rsidRPr="004A5DE8" w:rsidTr="00252BB8">
        <w:tc>
          <w:tcPr>
            <w:tcW w:w="9854" w:type="dxa"/>
            <w:gridSpan w:val="5"/>
            <w:vAlign w:val="center"/>
          </w:tcPr>
          <w:p w:rsidR="00D7033E" w:rsidRPr="004A5DE8" w:rsidRDefault="00D7033E" w:rsidP="00252BB8">
            <w:pPr>
              <w:pStyle w:val="ConsPlusNormal"/>
              <w:ind w:firstLine="0"/>
              <w:jc w:val="center"/>
              <w:rPr>
                <w:rFonts w:ascii="Times New Roman" w:hAnsi="Times New Roman" w:cs="Times New Roman"/>
                <w:b/>
                <w:sz w:val="24"/>
                <w:szCs w:val="24"/>
              </w:rPr>
            </w:pPr>
            <w:r w:rsidRPr="004A5DE8">
              <w:rPr>
                <w:rFonts w:ascii="Times New Roman" w:hAnsi="Times New Roman" w:cs="Times New Roman"/>
                <w:b/>
                <w:sz w:val="24"/>
                <w:szCs w:val="24"/>
              </w:rPr>
              <w:t>Зимний период года (с ______ по ________)</w:t>
            </w:r>
          </w:p>
        </w:tc>
      </w:tr>
      <w:tr w:rsidR="00D7033E" w:rsidRPr="004A5DE8" w:rsidTr="00252BB8">
        <w:tc>
          <w:tcPr>
            <w:tcW w:w="1970" w:type="dxa"/>
            <w:vMerge w:val="restart"/>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Наименование остановочного пункта</w:t>
            </w:r>
          </w:p>
        </w:tc>
        <w:tc>
          <w:tcPr>
            <w:tcW w:w="3942" w:type="dxa"/>
            <w:gridSpan w:val="2"/>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Прямое направление</w:t>
            </w:r>
          </w:p>
        </w:tc>
        <w:tc>
          <w:tcPr>
            <w:tcW w:w="3942" w:type="dxa"/>
            <w:gridSpan w:val="2"/>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Обратное направление</w:t>
            </w:r>
          </w:p>
        </w:tc>
      </w:tr>
      <w:tr w:rsidR="00D7033E" w:rsidRPr="004A5DE8" w:rsidTr="00252BB8">
        <w:tc>
          <w:tcPr>
            <w:tcW w:w="1970" w:type="dxa"/>
            <w:vMerge/>
            <w:vAlign w:val="center"/>
          </w:tcPr>
          <w:p w:rsidR="00D7033E" w:rsidRPr="004A5DE8" w:rsidRDefault="00D7033E" w:rsidP="00252BB8">
            <w:pPr>
              <w:pStyle w:val="ConsPlusNormal"/>
              <w:ind w:firstLine="0"/>
              <w:jc w:val="center"/>
              <w:rPr>
                <w:rFonts w:ascii="Times New Roman" w:hAnsi="Times New Roman" w:cs="Times New Roman"/>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дни отправления</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время отправления, час. мин.</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дни отправления</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время отправления, час. мин.</w:t>
            </w:r>
          </w:p>
        </w:tc>
      </w:tr>
      <w:tr w:rsidR="00D7033E" w:rsidRPr="004A5DE8" w:rsidTr="00252BB8">
        <w:tc>
          <w:tcPr>
            <w:tcW w:w="1970" w:type="dxa"/>
            <w:vAlign w:val="center"/>
          </w:tcPr>
          <w:p w:rsidR="00D7033E" w:rsidRPr="004A5DE8" w:rsidRDefault="00D7033E"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1</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2</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3</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4</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5</w:t>
            </w:r>
          </w:p>
        </w:tc>
      </w:tr>
      <w:tr w:rsidR="00D7033E" w:rsidRPr="004A5DE8" w:rsidTr="00252BB8">
        <w:trPr>
          <w:trHeight w:val="60"/>
        </w:trPr>
        <w:tc>
          <w:tcPr>
            <w:tcW w:w="1970"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r>
      <w:tr w:rsidR="00D7033E" w:rsidRPr="004A5DE8" w:rsidTr="00252BB8">
        <w:tc>
          <w:tcPr>
            <w:tcW w:w="1970"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sz w:val="24"/>
                <w:szCs w:val="24"/>
              </w:rPr>
            </w:pPr>
          </w:p>
        </w:tc>
      </w:tr>
      <w:tr w:rsidR="00D7033E" w:rsidRPr="004A5DE8" w:rsidTr="00252BB8">
        <w:tc>
          <w:tcPr>
            <w:tcW w:w="9854" w:type="dxa"/>
            <w:gridSpan w:val="5"/>
            <w:vAlign w:val="center"/>
          </w:tcPr>
          <w:p w:rsidR="00D7033E" w:rsidRPr="004A5DE8" w:rsidRDefault="00D7033E" w:rsidP="00252BB8">
            <w:pPr>
              <w:pStyle w:val="ConsPlusNormal"/>
              <w:ind w:firstLine="0"/>
              <w:jc w:val="center"/>
              <w:rPr>
                <w:rFonts w:ascii="Times New Roman" w:hAnsi="Times New Roman" w:cs="Times New Roman"/>
                <w:b/>
                <w:sz w:val="24"/>
                <w:szCs w:val="24"/>
              </w:rPr>
            </w:pPr>
            <w:r w:rsidRPr="004A5DE8">
              <w:rPr>
                <w:rFonts w:ascii="Times New Roman" w:hAnsi="Times New Roman" w:cs="Times New Roman"/>
                <w:b/>
                <w:sz w:val="24"/>
                <w:szCs w:val="24"/>
              </w:rPr>
              <w:t>Летний период года (с _____ по ______)</w:t>
            </w:r>
          </w:p>
        </w:tc>
      </w:tr>
      <w:tr w:rsidR="00D7033E" w:rsidRPr="004A5DE8" w:rsidTr="00252BB8">
        <w:tc>
          <w:tcPr>
            <w:tcW w:w="1970" w:type="dxa"/>
            <w:vMerge w:val="restart"/>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Наименование остановочного пункта</w:t>
            </w:r>
          </w:p>
        </w:tc>
        <w:tc>
          <w:tcPr>
            <w:tcW w:w="3942" w:type="dxa"/>
            <w:gridSpan w:val="2"/>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Прямое направление</w:t>
            </w:r>
          </w:p>
        </w:tc>
        <w:tc>
          <w:tcPr>
            <w:tcW w:w="3942" w:type="dxa"/>
            <w:gridSpan w:val="2"/>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Обратное направление</w:t>
            </w:r>
          </w:p>
        </w:tc>
      </w:tr>
      <w:tr w:rsidR="00D7033E" w:rsidRPr="004A5DE8" w:rsidTr="00252BB8">
        <w:tc>
          <w:tcPr>
            <w:tcW w:w="1970" w:type="dxa"/>
            <w:vMerge/>
            <w:vAlign w:val="center"/>
          </w:tcPr>
          <w:p w:rsidR="00D7033E" w:rsidRPr="004A5DE8" w:rsidRDefault="00D7033E" w:rsidP="00252BB8">
            <w:pPr>
              <w:pStyle w:val="ConsPlusNormal"/>
              <w:ind w:firstLine="0"/>
              <w:jc w:val="center"/>
              <w:rPr>
                <w:rFonts w:ascii="Times New Roman" w:hAnsi="Times New Roman" w:cs="Times New Roman"/>
              </w:rPr>
            </w:pP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дни отправления</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время отправления, час. мин.</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дни отправления</w:t>
            </w:r>
          </w:p>
        </w:tc>
        <w:tc>
          <w:tcPr>
            <w:tcW w:w="1971" w:type="dxa"/>
            <w:vAlign w:val="center"/>
          </w:tcPr>
          <w:p w:rsidR="00D7033E" w:rsidRPr="004A5DE8" w:rsidRDefault="00D7033E" w:rsidP="00252BB8">
            <w:pPr>
              <w:pStyle w:val="ConsPlusNormal"/>
              <w:ind w:firstLine="0"/>
              <w:jc w:val="center"/>
              <w:rPr>
                <w:rFonts w:ascii="Times New Roman" w:hAnsi="Times New Roman" w:cs="Times New Roman"/>
              </w:rPr>
            </w:pPr>
            <w:r w:rsidRPr="004A5DE8">
              <w:rPr>
                <w:rFonts w:ascii="Times New Roman" w:hAnsi="Times New Roman" w:cs="Times New Roman"/>
              </w:rPr>
              <w:t>время отправления, час. мин.</w:t>
            </w:r>
          </w:p>
        </w:tc>
      </w:tr>
      <w:tr w:rsidR="00EA1184" w:rsidRPr="004A5DE8" w:rsidTr="00252BB8">
        <w:tc>
          <w:tcPr>
            <w:tcW w:w="1970" w:type="dxa"/>
            <w:vAlign w:val="center"/>
          </w:tcPr>
          <w:p w:rsidR="00EA1184" w:rsidRPr="004A5DE8" w:rsidRDefault="00EA1184"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1</w:t>
            </w: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2</w:t>
            </w: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3</w:t>
            </w: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4</w:t>
            </w: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16"/>
                <w:szCs w:val="16"/>
              </w:rPr>
            </w:pPr>
            <w:r w:rsidRPr="004A5DE8">
              <w:rPr>
                <w:rFonts w:ascii="Times New Roman" w:hAnsi="Times New Roman" w:cs="Times New Roman"/>
                <w:sz w:val="16"/>
                <w:szCs w:val="16"/>
              </w:rPr>
              <w:t>5</w:t>
            </w:r>
          </w:p>
        </w:tc>
      </w:tr>
      <w:tr w:rsidR="00EA1184" w:rsidRPr="004A5DE8" w:rsidTr="00252BB8">
        <w:tc>
          <w:tcPr>
            <w:tcW w:w="1970"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r>
      <w:tr w:rsidR="00EA1184" w:rsidRPr="004A5DE8" w:rsidTr="00252BB8">
        <w:tc>
          <w:tcPr>
            <w:tcW w:w="1970"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c>
          <w:tcPr>
            <w:tcW w:w="1971" w:type="dxa"/>
            <w:vAlign w:val="center"/>
          </w:tcPr>
          <w:p w:rsidR="00EA1184" w:rsidRPr="004A5DE8" w:rsidRDefault="00EA1184" w:rsidP="00252BB8">
            <w:pPr>
              <w:pStyle w:val="ConsPlusNormal"/>
              <w:ind w:firstLine="0"/>
              <w:jc w:val="center"/>
              <w:rPr>
                <w:rFonts w:ascii="Times New Roman" w:hAnsi="Times New Roman" w:cs="Times New Roman"/>
                <w:sz w:val="24"/>
                <w:szCs w:val="24"/>
              </w:rPr>
            </w:pPr>
          </w:p>
        </w:tc>
      </w:tr>
    </w:tbl>
    <w:p w:rsidR="00D7033E" w:rsidRPr="004A5DE8" w:rsidRDefault="00D7033E" w:rsidP="00DF44B0">
      <w:pPr>
        <w:pStyle w:val="ConsPlusNormal"/>
        <w:ind w:firstLine="0"/>
        <w:jc w:val="both"/>
        <w:rPr>
          <w:rFonts w:ascii="Times New Roman" w:hAnsi="Times New Roman" w:cs="Times New Roman"/>
          <w:sz w:val="16"/>
          <w:szCs w:val="16"/>
        </w:rPr>
      </w:pPr>
    </w:p>
    <w:p w:rsidR="00EA1184" w:rsidRPr="004A5DE8" w:rsidRDefault="001177DF" w:rsidP="00471002">
      <w:pPr>
        <w:pStyle w:val="ConsPlusNonformat"/>
        <w:ind w:firstLine="708"/>
        <w:jc w:val="both"/>
        <w:rPr>
          <w:rFonts w:ascii="Times New Roman" w:hAnsi="Times New Roman" w:cs="Times New Roman"/>
          <w:sz w:val="28"/>
          <w:szCs w:val="28"/>
        </w:rPr>
      </w:pPr>
      <w:r w:rsidRPr="004A5DE8">
        <w:rPr>
          <w:rFonts w:ascii="Times New Roman" w:hAnsi="Times New Roman" w:cs="Times New Roman"/>
          <w:sz w:val="28"/>
          <w:szCs w:val="28"/>
        </w:rPr>
        <w:t xml:space="preserve">Настоящей заявкой подтверждаю, что в отношении </w:t>
      </w:r>
      <w:r w:rsidR="00EA1184" w:rsidRPr="004A5DE8">
        <w:rPr>
          <w:rFonts w:ascii="Times New Roman" w:hAnsi="Times New Roman" w:cs="Times New Roman"/>
          <w:sz w:val="28"/>
          <w:szCs w:val="28"/>
          <w:u w:val="single"/>
        </w:rPr>
        <w:t xml:space="preserve">                                     .</w:t>
      </w:r>
    </w:p>
    <w:p w:rsidR="00EA1184" w:rsidRPr="004A5DE8" w:rsidRDefault="00EA1184" w:rsidP="00DF44B0">
      <w:pPr>
        <w:pStyle w:val="ConsPlusNonformat"/>
        <w:jc w:val="both"/>
        <w:rPr>
          <w:rFonts w:ascii="Times New Roman" w:hAnsi="Times New Roman" w:cs="Times New Roman"/>
          <w:sz w:val="28"/>
          <w:szCs w:val="28"/>
        </w:rPr>
      </w:pPr>
      <w:r w:rsidRPr="004A5DE8">
        <w:rPr>
          <w:rFonts w:ascii="Times New Roman" w:hAnsi="Times New Roman" w:cs="Times New Roman"/>
          <w:sz w:val="28"/>
          <w:szCs w:val="28"/>
          <w:u w:val="single"/>
        </w:rPr>
        <w:lastRenderedPageBreak/>
        <w:t xml:space="preserve">                                                                                                                                        </w:t>
      </w:r>
      <w:r w:rsidRPr="004A5DE8">
        <w:rPr>
          <w:rFonts w:ascii="Times New Roman" w:hAnsi="Times New Roman" w:cs="Times New Roman"/>
          <w:sz w:val="28"/>
          <w:szCs w:val="28"/>
        </w:rPr>
        <w:t>.</w:t>
      </w:r>
    </w:p>
    <w:p w:rsidR="001177DF" w:rsidRPr="004A5DE8" w:rsidRDefault="00EA1184" w:rsidP="00471002">
      <w:pPr>
        <w:pStyle w:val="ConsPlusNonformat"/>
        <w:jc w:val="center"/>
        <w:rPr>
          <w:rFonts w:ascii="Times New Roman" w:hAnsi="Times New Roman" w:cs="Times New Roman"/>
        </w:rPr>
      </w:pPr>
      <w:r w:rsidRPr="004A5DE8">
        <w:rPr>
          <w:rFonts w:ascii="Times New Roman" w:hAnsi="Times New Roman" w:cs="Times New Roman"/>
        </w:rPr>
        <w:t>(н</w:t>
      </w:r>
      <w:r w:rsidR="001177DF" w:rsidRPr="004A5DE8">
        <w:rPr>
          <w:rFonts w:ascii="Times New Roman" w:hAnsi="Times New Roman" w:cs="Times New Roman"/>
        </w:rPr>
        <w:t>аименование юридического лица,</w:t>
      </w:r>
      <w:r w:rsidRPr="004A5DE8">
        <w:rPr>
          <w:rFonts w:ascii="Times New Roman" w:hAnsi="Times New Roman" w:cs="Times New Roman"/>
        </w:rPr>
        <w:t xml:space="preserve"> </w:t>
      </w:r>
      <w:r w:rsidR="001177DF" w:rsidRPr="004A5DE8">
        <w:rPr>
          <w:rFonts w:ascii="Times New Roman" w:hAnsi="Times New Roman" w:cs="Times New Roman"/>
        </w:rPr>
        <w:t>Ф.И.О. индивидуального предпринимателя,</w:t>
      </w:r>
      <w:r w:rsidRPr="004A5DE8">
        <w:rPr>
          <w:rFonts w:ascii="Times New Roman" w:hAnsi="Times New Roman" w:cs="Times New Roman"/>
        </w:rPr>
        <w:t xml:space="preserve"> </w:t>
      </w:r>
      <w:r w:rsidR="001177DF" w:rsidRPr="004A5DE8">
        <w:rPr>
          <w:rFonts w:ascii="Times New Roman" w:hAnsi="Times New Roman" w:cs="Times New Roman"/>
        </w:rPr>
        <w:t>участников договора простого товарищества)</w:t>
      </w:r>
    </w:p>
    <w:p w:rsidR="001177DF" w:rsidRPr="004A5DE8" w:rsidRDefault="001177DF" w:rsidP="00471002">
      <w:pPr>
        <w:pStyle w:val="ConsPlusNonformat"/>
        <w:jc w:val="both"/>
        <w:rPr>
          <w:rFonts w:ascii="Times New Roman" w:hAnsi="Times New Roman" w:cs="Times New Roman"/>
          <w:sz w:val="28"/>
          <w:szCs w:val="28"/>
        </w:rPr>
      </w:pPr>
      <w:r w:rsidRPr="004A5DE8">
        <w:rPr>
          <w:rFonts w:ascii="Times New Roman" w:hAnsi="Times New Roman" w:cs="Times New Roman"/>
          <w:sz w:val="28"/>
          <w:szCs w:val="28"/>
        </w:rPr>
        <w:t>отсутствует решение арбитражног</w:t>
      </w:r>
      <w:r w:rsidR="00EA1184" w:rsidRPr="004A5DE8">
        <w:rPr>
          <w:rFonts w:ascii="Times New Roman" w:hAnsi="Times New Roman" w:cs="Times New Roman"/>
          <w:sz w:val="28"/>
          <w:szCs w:val="28"/>
        </w:rPr>
        <w:t xml:space="preserve">о суда о признании банкротом и об </w:t>
      </w:r>
      <w:r w:rsidRPr="004A5DE8">
        <w:rPr>
          <w:rFonts w:ascii="Times New Roman" w:hAnsi="Times New Roman" w:cs="Times New Roman"/>
          <w:sz w:val="28"/>
          <w:szCs w:val="28"/>
        </w:rPr>
        <w:t>открытии</w:t>
      </w:r>
      <w:r w:rsidR="00EA1184" w:rsidRPr="004A5DE8">
        <w:rPr>
          <w:rFonts w:ascii="Times New Roman" w:hAnsi="Times New Roman" w:cs="Times New Roman"/>
          <w:sz w:val="28"/>
          <w:szCs w:val="28"/>
        </w:rPr>
        <w:t xml:space="preserve"> конкурсного производства, не проводится ликвидация юридического </w:t>
      </w:r>
      <w:r w:rsidRPr="004A5DE8">
        <w:rPr>
          <w:rFonts w:ascii="Times New Roman" w:hAnsi="Times New Roman" w:cs="Times New Roman"/>
          <w:sz w:val="28"/>
          <w:szCs w:val="28"/>
        </w:rPr>
        <w:t>лица,</w:t>
      </w:r>
      <w:r w:rsidR="00EA1184" w:rsidRPr="004A5DE8">
        <w:rPr>
          <w:rFonts w:ascii="Times New Roman" w:hAnsi="Times New Roman" w:cs="Times New Roman"/>
          <w:sz w:val="28"/>
          <w:szCs w:val="28"/>
        </w:rPr>
        <w:t xml:space="preserve"> </w:t>
      </w:r>
      <w:r w:rsidRPr="004A5DE8">
        <w:rPr>
          <w:rFonts w:ascii="Times New Roman" w:hAnsi="Times New Roman" w:cs="Times New Roman"/>
          <w:sz w:val="28"/>
          <w:szCs w:val="28"/>
        </w:rPr>
        <w:t>прекращение деятельности индивидуального предпринимателя, не приостановлено</w:t>
      </w:r>
      <w:r w:rsidR="00EA1184" w:rsidRPr="004A5DE8">
        <w:rPr>
          <w:rFonts w:ascii="Times New Roman" w:hAnsi="Times New Roman" w:cs="Times New Roman"/>
          <w:sz w:val="28"/>
          <w:szCs w:val="28"/>
        </w:rPr>
        <w:t xml:space="preserve"> и не аннулировано действие лицензии, </w:t>
      </w:r>
      <w:r w:rsidRPr="004A5DE8">
        <w:rPr>
          <w:rFonts w:ascii="Times New Roman" w:hAnsi="Times New Roman" w:cs="Times New Roman"/>
          <w:sz w:val="28"/>
          <w:szCs w:val="28"/>
        </w:rPr>
        <w:t xml:space="preserve">отсутствует </w:t>
      </w:r>
      <w:r w:rsidR="00EA1184" w:rsidRPr="004A5DE8">
        <w:rPr>
          <w:rFonts w:ascii="Times New Roman" w:hAnsi="Times New Roman" w:cs="Times New Roman"/>
          <w:sz w:val="28"/>
          <w:szCs w:val="28"/>
        </w:rPr>
        <w:t xml:space="preserve">задолженность </w:t>
      </w:r>
      <w:r w:rsidRPr="004A5DE8">
        <w:rPr>
          <w:rFonts w:ascii="Times New Roman" w:hAnsi="Times New Roman" w:cs="Times New Roman"/>
          <w:sz w:val="28"/>
          <w:szCs w:val="28"/>
        </w:rPr>
        <w:t>по</w:t>
      </w:r>
      <w:r w:rsidR="00EA1184" w:rsidRPr="004A5DE8">
        <w:rPr>
          <w:rFonts w:ascii="Times New Roman" w:hAnsi="Times New Roman" w:cs="Times New Roman"/>
          <w:sz w:val="28"/>
          <w:szCs w:val="28"/>
        </w:rPr>
        <w:t xml:space="preserve"> </w:t>
      </w:r>
      <w:r w:rsidRPr="004A5DE8">
        <w:rPr>
          <w:rFonts w:ascii="Times New Roman" w:hAnsi="Times New Roman" w:cs="Times New Roman"/>
          <w:sz w:val="28"/>
          <w:szCs w:val="28"/>
        </w:rPr>
        <w:t>обязательным платежам в бюджеты бюджетной системы Россий</w:t>
      </w:r>
      <w:r w:rsidR="00EA1184" w:rsidRPr="004A5DE8">
        <w:rPr>
          <w:rFonts w:ascii="Times New Roman" w:hAnsi="Times New Roman" w:cs="Times New Roman"/>
          <w:sz w:val="28"/>
          <w:szCs w:val="28"/>
        </w:rPr>
        <w:t xml:space="preserve">ской Федерации </w:t>
      </w:r>
      <w:r w:rsidRPr="004A5DE8">
        <w:rPr>
          <w:rFonts w:ascii="Times New Roman" w:hAnsi="Times New Roman" w:cs="Times New Roman"/>
          <w:sz w:val="28"/>
          <w:szCs w:val="28"/>
        </w:rPr>
        <w:t>за</w:t>
      </w:r>
      <w:r w:rsidR="00EA1184" w:rsidRPr="004A5DE8">
        <w:rPr>
          <w:rFonts w:ascii="Times New Roman" w:hAnsi="Times New Roman" w:cs="Times New Roman"/>
          <w:sz w:val="28"/>
          <w:szCs w:val="28"/>
        </w:rPr>
        <w:t xml:space="preserve"> </w:t>
      </w:r>
      <w:r w:rsidRPr="004A5DE8">
        <w:rPr>
          <w:rFonts w:ascii="Times New Roman" w:hAnsi="Times New Roman" w:cs="Times New Roman"/>
          <w:sz w:val="28"/>
          <w:szCs w:val="28"/>
        </w:rPr>
        <w:t>последний завершенный отчетный период.</w:t>
      </w:r>
    </w:p>
    <w:p w:rsidR="001177DF" w:rsidRPr="004A5DE8" w:rsidRDefault="001177DF" w:rsidP="00DF44B0">
      <w:pPr>
        <w:pStyle w:val="ConsPlusNonformat"/>
        <w:jc w:val="both"/>
        <w:rPr>
          <w:rFonts w:ascii="Times New Roman" w:hAnsi="Times New Roman" w:cs="Times New Roman"/>
          <w:sz w:val="16"/>
          <w:szCs w:val="16"/>
        </w:rPr>
      </w:pPr>
    </w:p>
    <w:p w:rsidR="00EA1184" w:rsidRPr="004A5DE8" w:rsidRDefault="00EA1184" w:rsidP="00DF44B0">
      <w:pPr>
        <w:pStyle w:val="ConsPlusNonformat"/>
        <w:jc w:val="both"/>
        <w:rPr>
          <w:rFonts w:ascii="Times New Roman" w:hAnsi="Times New Roman" w:cs="Times New Roman"/>
          <w:sz w:val="28"/>
        </w:rPr>
      </w:pPr>
      <w:r w:rsidRPr="004A5DE8">
        <w:rPr>
          <w:rFonts w:ascii="Times New Roman" w:hAnsi="Times New Roman" w:cs="Times New Roman"/>
          <w:sz w:val="28"/>
          <w:szCs w:val="28"/>
          <w:u w:val="single"/>
        </w:rPr>
        <w:t xml:space="preserve">   </w:t>
      </w:r>
      <w:r w:rsidR="00B50F69" w:rsidRPr="004A5DE8">
        <w:rPr>
          <w:rFonts w:ascii="Times New Roman" w:hAnsi="Times New Roman" w:cs="Times New Roman"/>
          <w:sz w:val="28"/>
          <w:szCs w:val="28"/>
          <w:u w:val="single"/>
        </w:rPr>
        <w:t xml:space="preserve">                   </w:t>
      </w:r>
      <w:r w:rsidRPr="004A5DE8">
        <w:rPr>
          <w:rFonts w:ascii="Times New Roman" w:hAnsi="Times New Roman" w:cs="Times New Roman"/>
          <w:sz w:val="28"/>
          <w:szCs w:val="28"/>
          <w:u w:val="single"/>
        </w:rPr>
        <w:t xml:space="preserve">  </w:t>
      </w:r>
      <w:r w:rsidRPr="004A5DE8">
        <w:rPr>
          <w:rFonts w:ascii="Times New Roman" w:hAnsi="Times New Roman" w:cs="Times New Roman"/>
          <w:sz w:val="28"/>
          <w:szCs w:val="28"/>
        </w:rPr>
        <w:t xml:space="preserve"> / </w:t>
      </w:r>
      <w:r w:rsidRPr="004A5DE8">
        <w:rPr>
          <w:rFonts w:ascii="Times New Roman" w:hAnsi="Times New Roman" w:cs="Times New Roman"/>
          <w:sz w:val="28"/>
          <w:szCs w:val="28"/>
          <w:u w:val="single"/>
        </w:rPr>
        <w:t xml:space="preserve">   </w:t>
      </w:r>
      <w:r w:rsidR="00B50F69" w:rsidRPr="004A5DE8">
        <w:rPr>
          <w:rFonts w:ascii="Times New Roman" w:hAnsi="Times New Roman" w:cs="Times New Roman"/>
          <w:sz w:val="28"/>
          <w:szCs w:val="28"/>
          <w:u w:val="single"/>
        </w:rPr>
        <w:t xml:space="preserve">                       </w:t>
      </w:r>
      <w:r w:rsidRPr="004A5DE8">
        <w:rPr>
          <w:rFonts w:ascii="Times New Roman" w:hAnsi="Times New Roman" w:cs="Times New Roman"/>
          <w:sz w:val="28"/>
          <w:szCs w:val="28"/>
          <w:u w:val="single"/>
        </w:rPr>
        <w:t xml:space="preserve">       </w:t>
      </w:r>
      <w:r w:rsidR="00B50F69" w:rsidRPr="004A5DE8">
        <w:rPr>
          <w:rFonts w:ascii="Times New Roman" w:hAnsi="Times New Roman" w:cs="Times New Roman"/>
          <w:sz w:val="28"/>
          <w:szCs w:val="28"/>
        </w:rPr>
        <w:t xml:space="preserve"> / </w:t>
      </w:r>
      <w:r w:rsidRPr="004A5DE8">
        <w:rPr>
          <w:rFonts w:ascii="Times New Roman" w:hAnsi="Times New Roman" w:cs="Times New Roman"/>
          <w:sz w:val="28"/>
          <w:szCs w:val="28"/>
          <w:u w:val="single"/>
        </w:rPr>
        <w:t xml:space="preserve">                                   </w:t>
      </w:r>
      <w:r w:rsidRPr="004A5DE8">
        <w:rPr>
          <w:rFonts w:ascii="Times New Roman" w:hAnsi="Times New Roman" w:cs="Times New Roman"/>
          <w:sz w:val="28"/>
          <w:szCs w:val="28"/>
        </w:rPr>
        <w:t xml:space="preserve"> </w:t>
      </w:r>
      <w:r w:rsidR="00B50F69" w:rsidRPr="004A5DE8">
        <w:rPr>
          <w:rFonts w:ascii="Times New Roman" w:hAnsi="Times New Roman" w:cs="Times New Roman"/>
          <w:sz w:val="28"/>
          <w:szCs w:val="28"/>
        </w:rPr>
        <w:t xml:space="preserve">/       </w:t>
      </w:r>
      <w:r w:rsidR="00B50F69" w:rsidRPr="004A5DE8">
        <w:rPr>
          <w:rFonts w:ascii="Times New Roman" w:hAnsi="Times New Roman" w:cs="Times New Roman"/>
        </w:rPr>
        <w:t>(М.П.)</w:t>
      </w:r>
    </w:p>
    <w:p w:rsidR="001177DF" w:rsidRPr="004A5DE8" w:rsidRDefault="00B50F69" w:rsidP="00471002">
      <w:pPr>
        <w:pStyle w:val="ConsPlusNonformat"/>
        <w:ind w:firstLine="708"/>
        <w:jc w:val="both"/>
        <w:rPr>
          <w:rFonts w:ascii="Times New Roman" w:hAnsi="Times New Roman" w:cs="Times New Roman"/>
        </w:rPr>
      </w:pPr>
      <w:r w:rsidRPr="004A5DE8">
        <w:rPr>
          <w:rFonts w:ascii="Times New Roman" w:hAnsi="Times New Roman" w:cs="Times New Roman"/>
        </w:rPr>
        <w:t>(дата)</w:t>
      </w:r>
      <w:r w:rsidRPr="004A5DE8">
        <w:rPr>
          <w:rFonts w:ascii="Times New Roman" w:hAnsi="Times New Roman" w:cs="Times New Roman"/>
        </w:rPr>
        <w:tab/>
      </w:r>
      <w:r w:rsidRPr="004A5DE8">
        <w:rPr>
          <w:rFonts w:ascii="Times New Roman" w:hAnsi="Times New Roman" w:cs="Times New Roman"/>
        </w:rPr>
        <w:tab/>
      </w:r>
      <w:r w:rsidRPr="004A5DE8">
        <w:rPr>
          <w:rFonts w:ascii="Times New Roman" w:hAnsi="Times New Roman" w:cs="Times New Roman"/>
        </w:rPr>
        <w:tab/>
      </w:r>
      <w:r w:rsidR="001177DF" w:rsidRPr="004A5DE8">
        <w:rPr>
          <w:rFonts w:ascii="Times New Roman" w:hAnsi="Times New Roman" w:cs="Times New Roman"/>
        </w:rPr>
        <w:t>(Ф.И.О.)</w:t>
      </w:r>
      <w:r w:rsidRPr="004A5DE8">
        <w:rPr>
          <w:rFonts w:ascii="Times New Roman" w:hAnsi="Times New Roman" w:cs="Times New Roman"/>
        </w:rPr>
        <w:tab/>
      </w:r>
      <w:r w:rsidRPr="004A5DE8">
        <w:rPr>
          <w:rFonts w:ascii="Times New Roman" w:hAnsi="Times New Roman" w:cs="Times New Roman"/>
        </w:rPr>
        <w:tab/>
      </w:r>
      <w:r w:rsidRPr="004A5DE8">
        <w:rPr>
          <w:rFonts w:ascii="Times New Roman" w:hAnsi="Times New Roman" w:cs="Times New Roman"/>
        </w:rPr>
        <w:tab/>
      </w:r>
      <w:r w:rsidR="001177DF" w:rsidRPr="004A5DE8">
        <w:rPr>
          <w:rFonts w:ascii="Times New Roman" w:hAnsi="Times New Roman" w:cs="Times New Roman"/>
        </w:rPr>
        <w:t>(подпись)</w:t>
      </w:r>
    </w:p>
    <w:p w:rsidR="00B50F69" w:rsidRPr="004A5DE8" w:rsidRDefault="00B50F69" w:rsidP="00DF44B0">
      <w:pPr>
        <w:pStyle w:val="ConsPlusNonformat"/>
        <w:jc w:val="both"/>
        <w:rPr>
          <w:rFonts w:ascii="Times New Roman" w:hAnsi="Times New Roman" w:cs="Times New Roman"/>
          <w:sz w:val="16"/>
          <w:szCs w:val="16"/>
        </w:rPr>
      </w:pPr>
      <w:bookmarkStart w:id="1" w:name="P172"/>
      <w:bookmarkEnd w:id="1"/>
    </w:p>
    <w:p w:rsidR="00B50F69" w:rsidRPr="004A5DE8" w:rsidRDefault="00B50F69" w:rsidP="00DF44B0">
      <w:pPr>
        <w:pStyle w:val="ConsPlusNonformat"/>
        <w:jc w:val="both"/>
        <w:rPr>
          <w:rFonts w:ascii="Times New Roman" w:hAnsi="Times New Roman" w:cs="Times New Roman"/>
          <w:sz w:val="28"/>
          <w:szCs w:val="28"/>
        </w:rPr>
      </w:pPr>
      <w:r w:rsidRPr="004A5DE8">
        <w:rPr>
          <w:rFonts w:ascii="Times New Roman" w:hAnsi="Times New Roman" w:cs="Times New Roman"/>
          <w:sz w:val="28"/>
          <w:szCs w:val="28"/>
        </w:rPr>
        <w:tab/>
        <w:t>- - - - - - - - - - - - - - - - - - - - - - - - - - - - - - - - - - - - - - - - - -</w:t>
      </w:r>
    </w:p>
    <w:p w:rsidR="00B50F69" w:rsidRPr="004A5DE8" w:rsidRDefault="00B50F69" w:rsidP="00DF44B0">
      <w:pPr>
        <w:pStyle w:val="ConsPlusNonformat"/>
        <w:jc w:val="both"/>
        <w:rPr>
          <w:rFonts w:ascii="Times New Roman" w:hAnsi="Times New Roman" w:cs="Times New Roman"/>
          <w:sz w:val="16"/>
          <w:szCs w:val="16"/>
        </w:rPr>
      </w:pPr>
    </w:p>
    <w:p w:rsidR="001177DF" w:rsidRPr="004A5DE8" w:rsidRDefault="001177DF" w:rsidP="00157F1A">
      <w:pPr>
        <w:pStyle w:val="ConsPlusNonformat"/>
        <w:jc w:val="both"/>
        <w:rPr>
          <w:rFonts w:ascii="Times New Roman" w:hAnsi="Times New Roman" w:cs="Times New Roman"/>
        </w:rPr>
      </w:pPr>
      <w:r w:rsidRPr="004A5DE8">
        <w:rPr>
          <w:rFonts w:ascii="Times New Roman" w:hAnsi="Times New Roman" w:cs="Times New Roman"/>
        </w:rPr>
        <w:t>&lt;*&gt; В случае, если заявка на участие в открытом  конкурсе</w:t>
      </w:r>
      <w:r w:rsidR="00B50F69" w:rsidRPr="004A5DE8">
        <w:rPr>
          <w:rFonts w:ascii="Times New Roman" w:hAnsi="Times New Roman" w:cs="Times New Roman"/>
        </w:rPr>
        <w:t xml:space="preserve"> на </w:t>
      </w:r>
      <w:r w:rsidRPr="004A5DE8">
        <w:rPr>
          <w:rFonts w:ascii="Times New Roman" w:hAnsi="Times New Roman" w:cs="Times New Roman"/>
        </w:rPr>
        <w:t>право</w:t>
      </w:r>
      <w:r w:rsidR="00B50F69" w:rsidRPr="004A5DE8">
        <w:rPr>
          <w:rFonts w:ascii="Times New Roman" w:hAnsi="Times New Roman" w:cs="Times New Roman"/>
        </w:rPr>
        <w:t xml:space="preserve"> </w:t>
      </w:r>
      <w:r w:rsidRPr="004A5DE8">
        <w:rPr>
          <w:rFonts w:ascii="Times New Roman" w:hAnsi="Times New Roman" w:cs="Times New Roman"/>
        </w:rPr>
        <w:t>получения свидетельства</w:t>
      </w:r>
      <w:r w:rsidR="00157F1A" w:rsidRPr="004A5DE8">
        <w:rPr>
          <w:rFonts w:ascii="Times New Roman" w:hAnsi="Times New Roman" w:cs="Times New Roman"/>
        </w:rPr>
        <w:t xml:space="preserve"> об осуществлении </w:t>
      </w:r>
      <w:r w:rsidR="00B50F69" w:rsidRPr="004A5DE8">
        <w:rPr>
          <w:rFonts w:ascii="Times New Roman" w:hAnsi="Times New Roman" w:cs="Times New Roman"/>
        </w:rPr>
        <w:t xml:space="preserve">перевозок </w:t>
      </w:r>
      <w:r w:rsidRPr="004A5DE8">
        <w:rPr>
          <w:rFonts w:ascii="Times New Roman" w:hAnsi="Times New Roman" w:cs="Times New Roman"/>
        </w:rPr>
        <w:t>по межмуниципальному</w:t>
      </w:r>
      <w:r w:rsidR="00B50F69" w:rsidRPr="004A5DE8">
        <w:rPr>
          <w:rFonts w:ascii="Times New Roman" w:hAnsi="Times New Roman" w:cs="Times New Roman"/>
        </w:rPr>
        <w:t xml:space="preserve"> </w:t>
      </w:r>
      <w:r w:rsidRPr="004A5DE8">
        <w:rPr>
          <w:rFonts w:ascii="Times New Roman" w:hAnsi="Times New Roman" w:cs="Times New Roman"/>
        </w:rPr>
        <w:t>маршруту регулярных перевозок предоставлена участниками договора простого</w:t>
      </w:r>
      <w:r w:rsidR="00B50F69" w:rsidRPr="004A5DE8">
        <w:rPr>
          <w:rFonts w:ascii="Times New Roman" w:hAnsi="Times New Roman" w:cs="Times New Roman"/>
        </w:rPr>
        <w:t xml:space="preserve"> товарищества, сведения, </w:t>
      </w:r>
      <w:r w:rsidRPr="004A5DE8">
        <w:rPr>
          <w:rFonts w:ascii="Times New Roman" w:hAnsi="Times New Roman" w:cs="Times New Roman"/>
        </w:rPr>
        <w:t xml:space="preserve">предусмотренные </w:t>
      </w:r>
      <w:hyperlink w:anchor="P41" w:history="1">
        <w:r w:rsidR="00B50F69" w:rsidRPr="004A5DE8">
          <w:rPr>
            <w:rFonts w:ascii="Times New Roman" w:hAnsi="Times New Roman" w:cs="Times New Roman"/>
          </w:rPr>
          <w:t xml:space="preserve">пунктами </w:t>
        </w:r>
        <w:r w:rsidRPr="004A5DE8">
          <w:rPr>
            <w:rFonts w:ascii="Times New Roman" w:hAnsi="Times New Roman" w:cs="Times New Roman"/>
          </w:rPr>
          <w:t>1</w:t>
        </w:r>
      </w:hyperlink>
      <w:r w:rsidRPr="004A5DE8">
        <w:rPr>
          <w:rFonts w:ascii="Times New Roman" w:hAnsi="Times New Roman" w:cs="Times New Roman"/>
        </w:rPr>
        <w:t xml:space="preserve">, </w:t>
      </w:r>
      <w:hyperlink w:anchor="P42" w:history="1">
        <w:r w:rsidRPr="004A5DE8">
          <w:rPr>
            <w:rFonts w:ascii="Times New Roman" w:hAnsi="Times New Roman" w:cs="Times New Roman"/>
          </w:rPr>
          <w:t>2</w:t>
        </w:r>
      </w:hyperlink>
      <w:r w:rsidRPr="004A5DE8">
        <w:rPr>
          <w:rFonts w:ascii="Times New Roman" w:hAnsi="Times New Roman" w:cs="Times New Roman"/>
        </w:rPr>
        <w:t xml:space="preserve">, </w:t>
      </w:r>
      <w:hyperlink w:anchor="P43" w:history="1">
        <w:r w:rsidRPr="004A5DE8">
          <w:rPr>
            <w:rFonts w:ascii="Times New Roman" w:hAnsi="Times New Roman" w:cs="Times New Roman"/>
          </w:rPr>
          <w:t>3</w:t>
        </w:r>
      </w:hyperlink>
      <w:r w:rsidRPr="004A5DE8">
        <w:rPr>
          <w:rFonts w:ascii="Times New Roman" w:hAnsi="Times New Roman" w:cs="Times New Roman"/>
        </w:rPr>
        <w:t xml:space="preserve">, </w:t>
      </w:r>
      <w:hyperlink w:anchor="P44" w:history="1">
        <w:r w:rsidRPr="004A5DE8">
          <w:rPr>
            <w:rFonts w:ascii="Times New Roman" w:hAnsi="Times New Roman" w:cs="Times New Roman"/>
          </w:rPr>
          <w:t>4</w:t>
        </w:r>
      </w:hyperlink>
      <w:r w:rsidRPr="004A5DE8">
        <w:rPr>
          <w:rFonts w:ascii="Times New Roman" w:hAnsi="Times New Roman" w:cs="Times New Roman"/>
        </w:rPr>
        <w:t xml:space="preserve">, </w:t>
      </w:r>
      <w:hyperlink w:anchor="P74" w:history="1">
        <w:r w:rsidRPr="004A5DE8">
          <w:rPr>
            <w:rFonts w:ascii="Times New Roman" w:hAnsi="Times New Roman" w:cs="Times New Roman"/>
          </w:rPr>
          <w:t>5</w:t>
        </w:r>
      </w:hyperlink>
      <w:r w:rsidRPr="004A5DE8">
        <w:rPr>
          <w:rFonts w:ascii="Times New Roman" w:hAnsi="Times New Roman" w:cs="Times New Roman"/>
        </w:rPr>
        <w:t xml:space="preserve">, </w:t>
      </w:r>
      <w:hyperlink w:anchor="P75" w:history="1">
        <w:r w:rsidRPr="004A5DE8">
          <w:rPr>
            <w:rFonts w:ascii="Times New Roman" w:hAnsi="Times New Roman" w:cs="Times New Roman"/>
          </w:rPr>
          <w:t>6</w:t>
        </w:r>
      </w:hyperlink>
      <w:r w:rsidRPr="004A5DE8">
        <w:rPr>
          <w:rFonts w:ascii="Times New Roman" w:hAnsi="Times New Roman" w:cs="Times New Roman"/>
        </w:rPr>
        <w:t>,</w:t>
      </w:r>
      <w:r w:rsidR="00B50F69" w:rsidRPr="004A5DE8">
        <w:rPr>
          <w:rFonts w:ascii="Times New Roman" w:hAnsi="Times New Roman" w:cs="Times New Roman"/>
        </w:rPr>
        <w:t xml:space="preserve"> </w:t>
      </w:r>
      <w:r w:rsidRPr="004A5DE8">
        <w:rPr>
          <w:rFonts w:ascii="Times New Roman" w:hAnsi="Times New Roman" w:cs="Times New Roman"/>
        </w:rPr>
        <w:t>указываются в отношении каждого участника договора простого товарищества.</w:t>
      </w:r>
    </w:p>
    <w:p w:rsidR="001177DF" w:rsidRPr="004A5DE8" w:rsidRDefault="001177DF" w:rsidP="00DF44B0">
      <w:pPr>
        <w:pStyle w:val="ConsPlusNormal"/>
        <w:ind w:firstLine="0"/>
        <w:jc w:val="both"/>
        <w:rPr>
          <w:rFonts w:ascii="Times New Roman" w:hAnsi="Times New Roman" w:cs="Times New Roman"/>
          <w:sz w:val="16"/>
          <w:szCs w:val="16"/>
        </w:rPr>
      </w:pPr>
    </w:p>
    <w:p w:rsidR="00B50F69" w:rsidRPr="004A5DE8" w:rsidRDefault="00B50F69" w:rsidP="00DF44B0">
      <w:pPr>
        <w:widowControl w:val="0"/>
        <w:jc w:val="both"/>
        <w:rPr>
          <w:b/>
          <w:sz w:val="28"/>
        </w:rPr>
      </w:pPr>
      <w:r w:rsidRPr="004A5DE8">
        <w:rPr>
          <w:sz w:val="28"/>
        </w:rPr>
        <w:tab/>
      </w:r>
      <w:r w:rsidR="00157F1A" w:rsidRPr="004A5DE8">
        <w:rPr>
          <w:b/>
          <w:sz w:val="28"/>
        </w:rPr>
        <w:t>9.</w:t>
      </w:r>
      <w:r w:rsidR="00157F1A" w:rsidRPr="004A5DE8">
        <w:rPr>
          <w:sz w:val="28"/>
        </w:rPr>
        <w:t xml:space="preserve"> </w:t>
      </w:r>
      <w:r w:rsidRPr="004A5DE8">
        <w:rPr>
          <w:b/>
          <w:sz w:val="28"/>
        </w:rPr>
        <w:t>Исчерпывающий перечень документов, входящих в состав заявки на участие в открытом конкурсе:</w:t>
      </w:r>
    </w:p>
    <w:p w:rsidR="009C0D56" w:rsidRPr="004A5DE8" w:rsidRDefault="009C0D56" w:rsidP="00471002">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Заявка участника открытого конкурса должна содержать следующие данные:</w:t>
      </w:r>
    </w:p>
    <w:p w:rsidR="009C0D56" w:rsidRPr="004A5DE8" w:rsidRDefault="009C0D56" w:rsidP="00471002">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w:t>
      </w:r>
      <w:r w:rsidR="00A14D71" w:rsidRPr="004A5DE8">
        <w:rPr>
          <w:rFonts w:ascii="Times New Roman" w:hAnsi="Times New Roman" w:cs="Times New Roman"/>
          <w:sz w:val="28"/>
          <w:szCs w:val="28"/>
        </w:rPr>
        <w:t>е проведения открытого конкурса;</w:t>
      </w:r>
    </w:p>
    <w:p w:rsidR="009C0D56" w:rsidRPr="004A5DE8" w:rsidRDefault="009C0D56" w:rsidP="00471002">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9C0D56" w:rsidRPr="004A5DE8" w:rsidRDefault="009C0D56" w:rsidP="00471002">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p w:rsidR="009C0D56" w:rsidRPr="004A5DE8" w:rsidRDefault="009C0D56" w:rsidP="00471002">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lastRenderedPageBreak/>
        <w:t>- сведения о максимальном сроке эксплуатации транспортных средств, 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дств в сроки, определенные конкурсной документацией.</w:t>
      </w:r>
    </w:p>
    <w:p w:rsidR="0010543D" w:rsidRPr="004A5DE8" w:rsidRDefault="00C96BFB" w:rsidP="008A59F8">
      <w:pPr>
        <w:pStyle w:val="ConsPlusNormal"/>
        <w:ind w:firstLine="708"/>
        <w:jc w:val="both"/>
        <w:rPr>
          <w:rFonts w:ascii="Times New Roman" w:hAnsi="Times New Roman" w:cs="Times New Roman"/>
          <w:sz w:val="28"/>
          <w:szCs w:val="28"/>
        </w:rPr>
      </w:pPr>
      <w:hyperlink w:anchor="P89" w:history="1">
        <w:r w:rsidR="009C0D56" w:rsidRPr="004A5DE8">
          <w:rPr>
            <w:rFonts w:ascii="Times New Roman" w:hAnsi="Times New Roman" w:cs="Times New Roman"/>
            <w:sz w:val="28"/>
            <w:szCs w:val="28"/>
          </w:rPr>
          <w:t>Заявка</w:t>
        </w:r>
      </w:hyperlink>
      <w:r w:rsidR="009C0D56" w:rsidRPr="004A5DE8">
        <w:rPr>
          <w:rFonts w:ascii="Times New Roman" w:hAnsi="Times New Roman" w:cs="Times New Roman"/>
          <w:sz w:val="28"/>
          <w:szCs w:val="28"/>
        </w:rPr>
        <w:t xml:space="preserve"> на участие в открытом конкурсе на право получения свидетельства об осуществлении перевозок по межмуниципальному маршруту регулярных перевозок (далее - заявка) составляется в письменной форме согласно </w:t>
      </w:r>
      <w:r w:rsidR="00430A6A" w:rsidRPr="004A5DE8">
        <w:rPr>
          <w:rFonts w:ascii="Times New Roman" w:hAnsi="Times New Roman" w:cs="Times New Roman"/>
          <w:sz w:val="28"/>
          <w:szCs w:val="28"/>
        </w:rPr>
        <w:t>выше</w:t>
      </w:r>
      <w:r w:rsidR="00FF2CC7" w:rsidRPr="004A5DE8">
        <w:rPr>
          <w:rFonts w:ascii="Times New Roman" w:hAnsi="Times New Roman" w:cs="Times New Roman"/>
          <w:sz w:val="28"/>
          <w:szCs w:val="28"/>
        </w:rPr>
        <w:t xml:space="preserve">приведенной </w:t>
      </w:r>
      <w:r w:rsidR="0010543D" w:rsidRPr="004A5DE8">
        <w:rPr>
          <w:rFonts w:ascii="Times New Roman" w:hAnsi="Times New Roman" w:cs="Times New Roman"/>
          <w:sz w:val="28"/>
          <w:szCs w:val="28"/>
        </w:rPr>
        <w:t xml:space="preserve">формы. </w:t>
      </w:r>
    </w:p>
    <w:p w:rsidR="009C0D56" w:rsidRPr="004A5DE8" w:rsidRDefault="009C0D56"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К заявке прилагаются следующие документы:</w:t>
      </w:r>
    </w:p>
    <w:p w:rsidR="009C0D56" w:rsidRPr="004A5DE8" w:rsidRDefault="009C0D56" w:rsidP="008A59F8">
      <w:pPr>
        <w:pStyle w:val="ConsPlusNormal"/>
        <w:ind w:firstLine="708"/>
        <w:jc w:val="both"/>
        <w:rPr>
          <w:rFonts w:ascii="Times New Roman" w:hAnsi="Times New Roman" w:cs="Times New Roman"/>
          <w:sz w:val="28"/>
          <w:szCs w:val="28"/>
        </w:rPr>
      </w:pPr>
      <w:bookmarkStart w:id="2" w:name="P41"/>
      <w:bookmarkEnd w:id="2"/>
      <w:r w:rsidRPr="004A5DE8">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9C0D56" w:rsidRPr="004A5DE8" w:rsidRDefault="009C0D56" w:rsidP="008A59F8">
      <w:pPr>
        <w:pStyle w:val="ConsPlusNormal"/>
        <w:ind w:firstLine="708"/>
        <w:jc w:val="both"/>
        <w:rPr>
          <w:rFonts w:ascii="Times New Roman" w:hAnsi="Times New Roman" w:cs="Times New Roman"/>
          <w:sz w:val="28"/>
          <w:szCs w:val="28"/>
        </w:rPr>
      </w:pPr>
      <w:bookmarkStart w:id="3" w:name="P42"/>
      <w:bookmarkEnd w:id="3"/>
      <w:r w:rsidRPr="004A5DE8">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9C0D56" w:rsidRPr="004A5DE8" w:rsidRDefault="009C0D56" w:rsidP="008A59F8">
      <w:pPr>
        <w:pStyle w:val="ConsPlusNormal"/>
        <w:ind w:firstLine="708"/>
        <w:jc w:val="both"/>
        <w:rPr>
          <w:rFonts w:ascii="Times New Roman" w:hAnsi="Times New Roman" w:cs="Times New Roman"/>
          <w:sz w:val="28"/>
          <w:szCs w:val="28"/>
        </w:rPr>
      </w:pPr>
      <w:bookmarkStart w:id="4" w:name="P43"/>
      <w:bookmarkEnd w:id="4"/>
      <w:r w:rsidRPr="004A5DE8">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10543D" w:rsidRPr="004A5DE8" w:rsidRDefault="009C0D56" w:rsidP="008A59F8">
      <w:pPr>
        <w:pStyle w:val="ConsPlusNormal"/>
        <w:ind w:firstLine="708"/>
        <w:jc w:val="both"/>
        <w:rPr>
          <w:rFonts w:ascii="Times New Roman" w:hAnsi="Times New Roman" w:cs="Times New Roman"/>
          <w:sz w:val="28"/>
          <w:szCs w:val="28"/>
        </w:rPr>
      </w:pPr>
      <w:bookmarkStart w:id="5" w:name="P44"/>
      <w:bookmarkEnd w:id="5"/>
      <w:r w:rsidRPr="004A5DE8">
        <w:rPr>
          <w:rFonts w:ascii="Times New Roman" w:hAnsi="Times New Roman" w:cs="Times New Roman"/>
          <w:sz w:val="28"/>
          <w:szCs w:val="28"/>
        </w:rPr>
        <w:t xml:space="preserve">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 </w:t>
      </w:r>
      <w:r w:rsidR="00430A6A" w:rsidRPr="004A5DE8">
        <w:rPr>
          <w:rFonts w:ascii="Times New Roman" w:hAnsi="Times New Roman" w:cs="Times New Roman"/>
          <w:sz w:val="28"/>
          <w:szCs w:val="28"/>
        </w:rPr>
        <w:t xml:space="preserve">по форме указанной в </w:t>
      </w:r>
      <w:r w:rsidR="00FF2CC7" w:rsidRPr="004A5DE8">
        <w:rPr>
          <w:rFonts w:ascii="Times New Roman" w:hAnsi="Times New Roman" w:cs="Times New Roman"/>
          <w:b/>
          <w:sz w:val="28"/>
          <w:szCs w:val="28"/>
        </w:rPr>
        <w:t>Приложении </w:t>
      </w:r>
      <w:r w:rsidR="00430A6A" w:rsidRPr="004A5DE8">
        <w:rPr>
          <w:rFonts w:ascii="Times New Roman" w:hAnsi="Times New Roman" w:cs="Times New Roman"/>
          <w:b/>
          <w:sz w:val="28"/>
          <w:szCs w:val="28"/>
        </w:rPr>
        <w:t xml:space="preserve">№ 5 </w:t>
      </w:r>
      <w:r w:rsidR="00430A6A" w:rsidRPr="004A5DE8">
        <w:rPr>
          <w:rStyle w:val="a5"/>
          <w:rFonts w:ascii="Times New Roman" w:hAnsi="Times New Roman"/>
          <w:b w:val="0"/>
          <w:color w:val="auto"/>
          <w:sz w:val="28"/>
          <w:szCs w:val="28"/>
        </w:rPr>
        <w:t>конкурсной документации</w:t>
      </w:r>
      <w:r w:rsidR="00430A6A" w:rsidRPr="004A5DE8">
        <w:rPr>
          <w:rFonts w:ascii="Times New Roman" w:hAnsi="Times New Roman" w:cs="Times New Roman"/>
          <w:b/>
          <w:sz w:val="28"/>
          <w:szCs w:val="28"/>
        </w:rPr>
        <w:t xml:space="preserve"> № 1</w:t>
      </w:r>
      <w:r w:rsidR="00430A6A" w:rsidRPr="004A5DE8">
        <w:rPr>
          <w:rFonts w:ascii="Times New Roman" w:hAnsi="Times New Roman" w:cs="Times New Roman"/>
          <w:sz w:val="28"/>
          <w:szCs w:val="28"/>
        </w:rPr>
        <w:t>.</w:t>
      </w:r>
    </w:p>
    <w:p w:rsidR="00712106" w:rsidRPr="004A5DE8" w:rsidRDefault="00712106"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 xml:space="preserve">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w:t>
      </w:r>
      <w:r w:rsidRPr="004A5DE8">
        <w:rPr>
          <w:rFonts w:ascii="Times New Roman" w:hAnsi="Times New Roman" w:cs="Times New Roman"/>
          <w:sz w:val="28"/>
          <w:szCs w:val="28"/>
        </w:rPr>
        <w:lastRenderedPageBreak/>
        <w:t>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12106" w:rsidRPr="004A5DE8" w:rsidRDefault="00712106" w:rsidP="008A59F8">
      <w:pPr>
        <w:pStyle w:val="ConsPlusNormal"/>
        <w:ind w:firstLine="708"/>
        <w:jc w:val="both"/>
        <w:rPr>
          <w:rFonts w:ascii="Times New Roman" w:hAnsi="Times New Roman" w:cs="Times New Roman"/>
          <w:sz w:val="28"/>
          <w:szCs w:val="28"/>
        </w:rPr>
      </w:pPr>
      <w:bookmarkStart w:id="6" w:name="P75"/>
      <w:bookmarkEnd w:id="6"/>
      <w:r w:rsidRPr="004A5DE8">
        <w:rPr>
          <w:rFonts w:ascii="Times New Roman" w:hAnsi="Times New Roman" w:cs="Times New Roman"/>
          <w:sz w:val="28"/>
          <w:szCs w:val="28"/>
        </w:rPr>
        <w:t>6) копия лицензии на осуществление деятельности по перевозкам пассажиров;</w:t>
      </w:r>
    </w:p>
    <w:p w:rsidR="00996A93" w:rsidRPr="004A5DE8" w:rsidRDefault="00712106"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 xml:space="preserve">7) копия свидетельства о государственной регистрации юридического </w:t>
      </w:r>
      <w:r w:rsidR="00996A93" w:rsidRPr="004A5DE8">
        <w:rPr>
          <w:rFonts w:ascii="Times New Roman" w:hAnsi="Times New Roman" w:cs="Times New Roman"/>
          <w:sz w:val="28"/>
          <w:szCs w:val="28"/>
        </w:rPr>
        <w:t>лица, индивидуального предпринимателя, каждого участника договора простого товарищества;</w:t>
      </w:r>
    </w:p>
    <w:p w:rsidR="00996A93" w:rsidRPr="004A5DE8" w:rsidRDefault="00996A93"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9C0D56" w:rsidRPr="004A5DE8" w:rsidRDefault="009C0D56" w:rsidP="008A59F8">
      <w:pPr>
        <w:pStyle w:val="ConsPlusNormal"/>
        <w:ind w:firstLine="708"/>
        <w:jc w:val="both"/>
        <w:rPr>
          <w:rFonts w:ascii="Times New Roman" w:hAnsi="Times New Roman" w:cs="Times New Roman"/>
          <w:sz w:val="28"/>
          <w:szCs w:val="28"/>
        </w:rPr>
      </w:pPr>
      <w:bookmarkStart w:id="7" w:name="P74"/>
      <w:bookmarkEnd w:id="7"/>
      <w:r w:rsidRPr="004A5DE8">
        <w:rPr>
          <w:rFonts w:ascii="Times New Roman" w:hAnsi="Times New Roman" w:cs="Times New Roman"/>
          <w:sz w:val="28"/>
          <w:szCs w:val="28"/>
        </w:rPr>
        <w:t xml:space="preserve">Документы, предусмотренные </w:t>
      </w:r>
      <w:hyperlink w:anchor="P41" w:history="1">
        <w:r w:rsidRPr="004A5DE8">
          <w:rPr>
            <w:rFonts w:ascii="Times New Roman" w:hAnsi="Times New Roman" w:cs="Times New Roman"/>
            <w:sz w:val="28"/>
            <w:szCs w:val="28"/>
          </w:rPr>
          <w:t>подпунктами 1</w:t>
        </w:r>
      </w:hyperlink>
      <w:r w:rsidRPr="004A5DE8">
        <w:rPr>
          <w:rFonts w:ascii="Times New Roman" w:hAnsi="Times New Roman" w:cs="Times New Roman"/>
          <w:sz w:val="28"/>
          <w:szCs w:val="28"/>
        </w:rPr>
        <w:t xml:space="preserve"> </w:t>
      </w:r>
      <w:r w:rsidR="00996A93" w:rsidRPr="004A5DE8">
        <w:rPr>
          <w:rFonts w:ascii="Times New Roman" w:hAnsi="Times New Roman" w:cs="Times New Roman"/>
          <w:sz w:val="28"/>
          <w:szCs w:val="28"/>
        </w:rPr>
        <w:t>–</w:t>
      </w:r>
      <w:r w:rsidRPr="004A5DE8">
        <w:rPr>
          <w:rFonts w:ascii="Times New Roman" w:hAnsi="Times New Roman" w:cs="Times New Roman"/>
          <w:sz w:val="28"/>
          <w:szCs w:val="28"/>
        </w:rPr>
        <w:t xml:space="preserve"> </w:t>
      </w:r>
      <w:r w:rsidR="00996A93" w:rsidRPr="004A5DE8">
        <w:rPr>
          <w:rFonts w:ascii="Times New Roman" w:hAnsi="Times New Roman" w:cs="Times New Roman"/>
          <w:sz w:val="28"/>
          <w:szCs w:val="28"/>
        </w:rPr>
        <w:t>6</w:t>
      </w:r>
      <w:r w:rsidRPr="004A5DE8">
        <w:rPr>
          <w:rFonts w:ascii="Times New Roman" w:hAnsi="Times New Roman" w:cs="Times New Roman"/>
          <w:sz w:val="28"/>
          <w:szCs w:val="28"/>
        </w:rPr>
        <w:t>, применяются в отношении каждого участника договора простого товарищества.</w:t>
      </w:r>
    </w:p>
    <w:p w:rsidR="009C0D56" w:rsidRPr="004A5DE8" w:rsidRDefault="009C0D56"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9D3A0F" w:rsidRPr="004A5DE8" w:rsidRDefault="009C0D56"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550E84" w:rsidRPr="004A5DE8" w:rsidRDefault="008A59F8" w:rsidP="008A59F8">
      <w:pPr>
        <w:pStyle w:val="ConsPlusNormal"/>
        <w:ind w:firstLine="708"/>
        <w:jc w:val="both"/>
        <w:rPr>
          <w:rFonts w:ascii="Times New Roman" w:hAnsi="Times New Roman" w:cs="Times New Roman"/>
          <w:sz w:val="28"/>
          <w:szCs w:val="28"/>
        </w:rPr>
      </w:pPr>
      <w:r w:rsidRPr="004A5DE8">
        <w:rPr>
          <w:rFonts w:ascii="Times New Roman" w:hAnsi="Times New Roman" w:cs="Times New Roman"/>
          <w:sz w:val="28"/>
          <w:szCs w:val="28"/>
        </w:rPr>
        <w:t>Полные т</w:t>
      </w:r>
      <w:r w:rsidR="00550E84" w:rsidRPr="004A5DE8">
        <w:rPr>
          <w:rFonts w:ascii="Times New Roman" w:hAnsi="Times New Roman" w:cs="Times New Roman"/>
          <w:sz w:val="28"/>
          <w:szCs w:val="28"/>
        </w:rPr>
        <w:t>ребования к заявке на участие в открытом конкурсе указаны в разделе 6 конкурсной документации № 1.</w:t>
      </w:r>
    </w:p>
    <w:sectPr w:rsidR="00550E84" w:rsidRPr="004A5DE8" w:rsidSect="004A5DE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9BC" w:rsidRPr="00C73BE7" w:rsidRDefault="009349BC" w:rsidP="00327445">
      <w:pPr>
        <w:pStyle w:val="1"/>
        <w:rPr>
          <w:kern w:val="0"/>
          <w:sz w:val="24"/>
          <w:szCs w:val="24"/>
        </w:rPr>
      </w:pPr>
      <w:r>
        <w:separator/>
      </w:r>
    </w:p>
  </w:endnote>
  <w:endnote w:type="continuationSeparator" w:id="1">
    <w:p w:rsidR="009349BC" w:rsidRPr="00C73BE7" w:rsidRDefault="009349BC" w:rsidP="00327445">
      <w:pPr>
        <w:pStyle w:val="1"/>
        <w:rPr>
          <w:kern w:val="0"/>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9BC" w:rsidRPr="00C73BE7" w:rsidRDefault="009349BC" w:rsidP="00327445">
      <w:pPr>
        <w:pStyle w:val="1"/>
        <w:rPr>
          <w:kern w:val="0"/>
          <w:sz w:val="24"/>
          <w:szCs w:val="24"/>
        </w:rPr>
      </w:pPr>
      <w:r>
        <w:separator/>
      </w:r>
    </w:p>
  </w:footnote>
  <w:footnote w:type="continuationSeparator" w:id="1">
    <w:p w:rsidR="009349BC" w:rsidRPr="00C73BE7" w:rsidRDefault="009349BC" w:rsidP="00327445">
      <w:pPr>
        <w:pStyle w:val="1"/>
        <w:rPr>
          <w:kern w:val="0"/>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B0D2C"/>
    <w:rsid w:val="000028B4"/>
    <w:rsid w:val="000055BB"/>
    <w:rsid w:val="00013BD3"/>
    <w:rsid w:val="00013CFB"/>
    <w:rsid w:val="00014437"/>
    <w:rsid w:val="0002661B"/>
    <w:rsid w:val="000356F4"/>
    <w:rsid w:val="00040C0F"/>
    <w:rsid w:val="00045D3E"/>
    <w:rsid w:val="00050480"/>
    <w:rsid w:val="00061F7C"/>
    <w:rsid w:val="00065A4C"/>
    <w:rsid w:val="00071896"/>
    <w:rsid w:val="0007330E"/>
    <w:rsid w:val="00073921"/>
    <w:rsid w:val="0007542F"/>
    <w:rsid w:val="00076093"/>
    <w:rsid w:val="00076955"/>
    <w:rsid w:val="0008019B"/>
    <w:rsid w:val="00083C74"/>
    <w:rsid w:val="00085390"/>
    <w:rsid w:val="00092782"/>
    <w:rsid w:val="00093B59"/>
    <w:rsid w:val="00096DBA"/>
    <w:rsid w:val="000A1713"/>
    <w:rsid w:val="000A3BF3"/>
    <w:rsid w:val="000A3D29"/>
    <w:rsid w:val="000B0D2C"/>
    <w:rsid w:val="000B132B"/>
    <w:rsid w:val="000C1D65"/>
    <w:rsid w:val="000C6D25"/>
    <w:rsid w:val="000E0830"/>
    <w:rsid w:val="000E197B"/>
    <w:rsid w:val="000E6E91"/>
    <w:rsid w:val="000E74F6"/>
    <w:rsid w:val="000F041D"/>
    <w:rsid w:val="000F10FF"/>
    <w:rsid w:val="000F6D2B"/>
    <w:rsid w:val="001001E6"/>
    <w:rsid w:val="0010471F"/>
    <w:rsid w:val="0010543D"/>
    <w:rsid w:val="001059DF"/>
    <w:rsid w:val="00106A68"/>
    <w:rsid w:val="00107328"/>
    <w:rsid w:val="00114BCC"/>
    <w:rsid w:val="0011526E"/>
    <w:rsid w:val="001177DF"/>
    <w:rsid w:val="00126E21"/>
    <w:rsid w:val="001517CA"/>
    <w:rsid w:val="00151E74"/>
    <w:rsid w:val="00152FB0"/>
    <w:rsid w:val="00157F1A"/>
    <w:rsid w:val="00165EE1"/>
    <w:rsid w:val="00167B33"/>
    <w:rsid w:val="00193EAA"/>
    <w:rsid w:val="001A123E"/>
    <w:rsid w:val="001A1F39"/>
    <w:rsid w:val="001A2CE0"/>
    <w:rsid w:val="001A3AE5"/>
    <w:rsid w:val="001A4790"/>
    <w:rsid w:val="001A7604"/>
    <w:rsid w:val="001B0E3D"/>
    <w:rsid w:val="001B37D2"/>
    <w:rsid w:val="001C04F9"/>
    <w:rsid w:val="001C0670"/>
    <w:rsid w:val="001C2268"/>
    <w:rsid w:val="001C483A"/>
    <w:rsid w:val="001C53C0"/>
    <w:rsid w:val="001E01EC"/>
    <w:rsid w:val="001E4481"/>
    <w:rsid w:val="001F287B"/>
    <w:rsid w:val="001F4247"/>
    <w:rsid w:val="001F66B4"/>
    <w:rsid w:val="00201DC6"/>
    <w:rsid w:val="002073AF"/>
    <w:rsid w:val="0021699A"/>
    <w:rsid w:val="00217B0D"/>
    <w:rsid w:val="002219AD"/>
    <w:rsid w:val="00222069"/>
    <w:rsid w:val="002242D7"/>
    <w:rsid w:val="00225B2F"/>
    <w:rsid w:val="002338BE"/>
    <w:rsid w:val="002407B9"/>
    <w:rsid w:val="00252BB8"/>
    <w:rsid w:val="00253500"/>
    <w:rsid w:val="00253839"/>
    <w:rsid w:val="00253B7B"/>
    <w:rsid w:val="00255F81"/>
    <w:rsid w:val="002608D3"/>
    <w:rsid w:val="0026481D"/>
    <w:rsid w:val="0026669A"/>
    <w:rsid w:val="00267C14"/>
    <w:rsid w:val="0027101C"/>
    <w:rsid w:val="002737AD"/>
    <w:rsid w:val="0027469F"/>
    <w:rsid w:val="0027563F"/>
    <w:rsid w:val="0028040B"/>
    <w:rsid w:val="00293B34"/>
    <w:rsid w:val="002A1426"/>
    <w:rsid w:val="002B2205"/>
    <w:rsid w:val="002B7871"/>
    <w:rsid w:val="002C5209"/>
    <w:rsid w:val="002D0851"/>
    <w:rsid w:val="002D0A02"/>
    <w:rsid w:val="002D4600"/>
    <w:rsid w:val="002D5675"/>
    <w:rsid w:val="002D68A9"/>
    <w:rsid w:val="002E5A1A"/>
    <w:rsid w:val="002F73B7"/>
    <w:rsid w:val="0031092B"/>
    <w:rsid w:val="00314AA5"/>
    <w:rsid w:val="00316D82"/>
    <w:rsid w:val="003228E2"/>
    <w:rsid w:val="00322E34"/>
    <w:rsid w:val="00323C1A"/>
    <w:rsid w:val="0032516C"/>
    <w:rsid w:val="00327445"/>
    <w:rsid w:val="00337981"/>
    <w:rsid w:val="00350AD5"/>
    <w:rsid w:val="00352B41"/>
    <w:rsid w:val="00352D6E"/>
    <w:rsid w:val="00354A54"/>
    <w:rsid w:val="00354E39"/>
    <w:rsid w:val="00361E24"/>
    <w:rsid w:val="00362B11"/>
    <w:rsid w:val="003714A8"/>
    <w:rsid w:val="003A2835"/>
    <w:rsid w:val="003A2B66"/>
    <w:rsid w:val="003A3EF8"/>
    <w:rsid w:val="003A641B"/>
    <w:rsid w:val="003B5A26"/>
    <w:rsid w:val="003B64FE"/>
    <w:rsid w:val="003B7D94"/>
    <w:rsid w:val="003C56FA"/>
    <w:rsid w:val="003D5826"/>
    <w:rsid w:val="003E071C"/>
    <w:rsid w:val="003E1A96"/>
    <w:rsid w:val="003F06DC"/>
    <w:rsid w:val="003F612D"/>
    <w:rsid w:val="00400FE7"/>
    <w:rsid w:val="0040790C"/>
    <w:rsid w:val="00407EEB"/>
    <w:rsid w:val="00413AE9"/>
    <w:rsid w:val="00415429"/>
    <w:rsid w:val="00415D3F"/>
    <w:rsid w:val="00416607"/>
    <w:rsid w:val="004176A0"/>
    <w:rsid w:val="004223E3"/>
    <w:rsid w:val="004243E3"/>
    <w:rsid w:val="004246DC"/>
    <w:rsid w:val="00426339"/>
    <w:rsid w:val="004273C7"/>
    <w:rsid w:val="00430A6A"/>
    <w:rsid w:val="00431B95"/>
    <w:rsid w:val="004322E8"/>
    <w:rsid w:val="00435469"/>
    <w:rsid w:val="00443179"/>
    <w:rsid w:val="004554EE"/>
    <w:rsid w:val="00463B06"/>
    <w:rsid w:val="004662FB"/>
    <w:rsid w:val="00471002"/>
    <w:rsid w:val="0047794E"/>
    <w:rsid w:val="004861E7"/>
    <w:rsid w:val="004934EE"/>
    <w:rsid w:val="004A40F4"/>
    <w:rsid w:val="004A4C64"/>
    <w:rsid w:val="004A5B64"/>
    <w:rsid w:val="004A5DE8"/>
    <w:rsid w:val="004B1D9D"/>
    <w:rsid w:val="004B67B7"/>
    <w:rsid w:val="004C3E74"/>
    <w:rsid w:val="004C4038"/>
    <w:rsid w:val="004D12C4"/>
    <w:rsid w:val="004E141B"/>
    <w:rsid w:val="004E57FB"/>
    <w:rsid w:val="004F1710"/>
    <w:rsid w:val="004F17EC"/>
    <w:rsid w:val="004F2430"/>
    <w:rsid w:val="004F25F4"/>
    <w:rsid w:val="0051597D"/>
    <w:rsid w:val="00516AB8"/>
    <w:rsid w:val="00525E23"/>
    <w:rsid w:val="00525E56"/>
    <w:rsid w:val="00526EDB"/>
    <w:rsid w:val="00537115"/>
    <w:rsid w:val="005467BF"/>
    <w:rsid w:val="00550E84"/>
    <w:rsid w:val="00564D94"/>
    <w:rsid w:val="005652A1"/>
    <w:rsid w:val="00565689"/>
    <w:rsid w:val="00567146"/>
    <w:rsid w:val="005704F0"/>
    <w:rsid w:val="00570BF3"/>
    <w:rsid w:val="0057787A"/>
    <w:rsid w:val="00580CDA"/>
    <w:rsid w:val="005819CC"/>
    <w:rsid w:val="00587581"/>
    <w:rsid w:val="005941F0"/>
    <w:rsid w:val="00595135"/>
    <w:rsid w:val="005A02B2"/>
    <w:rsid w:val="005A6EBA"/>
    <w:rsid w:val="005B0B79"/>
    <w:rsid w:val="005B328B"/>
    <w:rsid w:val="005B7654"/>
    <w:rsid w:val="005C1FFC"/>
    <w:rsid w:val="005C2E21"/>
    <w:rsid w:val="005C6984"/>
    <w:rsid w:val="005D1A12"/>
    <w:rsid w:val="005D54D4"/>
    <w:rsid w:val="005E228B"/>
    <w:rsid w:val="005F2198"/>
    <w:rsid w:val="005F23A4"/>
    <w:rsid w:val="005F2F0D"/>
    <w:rsid w:val="00604C1F"/>
    <w:rsid w:val="006125D2"/>
    <w:rsid w:val="006170CA"/>
    <w:rsid w:val="00617BE7"/>
    <w:rsid w:val="00624876"/>
    <w:rsid w:val="0063135B"/>
    <w:rsid w:val="006322B9"/>
    <w:rsid w:val="00634994"/>
    <w:rsid w:val="00640C79"/>
    <w:rsid w:val="006440DA"/>
    <w:rsid w:val="00652BC9"/>
    <w:rsid w:val="00655032"/>
    <w:rsid w:val="00674D71"/>
    <w:rsid w:val="00685047"/>
    <w:rsid w:val="006855DD"/>
    <w:rsid w:val="00693878"/>
    <w:rsid w:val="0069450C"/>
    <w:rsid w:val="006A1C35"/>
    <w:rsid w:val="006C0BA5"/>
    <w:rsid w:val="006C16A0"/>
    <w:rsid w:val="006C77B8"/>
    <w:rsid w:val="006D0F25"/>
    <w:rsid w:val="006D2336"/>
    <w:rsid w:val="006D2D12"/>
    <w:rsid w:val="006D739E"/>
    <w:rsid w:val="006E6573"/>
    <w:rsid w:val="006F5D26"/>
    <w:rsid w:val="00701604"/>
    <w:rsid w:val="007076AA"/>
    <w:rsid w:val="00712106"/>
    <w:rsid w:val="00713771"/>
    <w:rsid w:val="0072088F"/>
    <w:rsid w:val="00724086"/>
    <w:rsid w:val="0072619A"/>
    <w:rsid w:val="00734061"/>
    <w:rsid w:val="00734DAE"/>
    <w:rsid w:val="00734F3D"/>
    <w:rsid w:val="00744992"/>
    <w:rsid w:val="00757AE9"/>
    <w:rsid w:val="00760BD9"/>
    <w:rsid w:val="00761FD9"/>
    <w:rsid w:val="007623BE"/>
    <w:rsid w:val="0076243B"/>
    <w:rsid w:val="007627DC"/>
    <w:rsid w:val="00762F91"/>
    <w:rsid w:val="00764BC6"/>
    <w:rsid w:val="007653A4"/>
    <w:rsid w:val="00767ADF"/>
    <w:rsid w:val="00770C61"/>
    <w:rsid w:val="00771D8B"/>
    <w:rsid w:val="00773288"/>
    <w:rsid w:val="00773C5A"/>
    <w:rsid w:val="007761F6"/>
    <w:rsid w:val="00787DEF"/>
    <w:rsid w:val="007904ED"/>
    <w:rsid w:val="00793417"/>
    <w:rsid w:val="00796F07"/>
    <w:rsid w:val="007C1777"/>
    <w:rsid w:val="007C7F70"/>
    <w:rsid w:val="007E5987"/>
    <w:rsid w:val="007F0501"/>
    <w:rsid w:val="007F4C0C"/>
    <w:rsid w:val="00802CE2"/>
    <w:rsid w:val="00824496"/>
    <w:rsid w:val="008421C5"/>
    <w:rsid w:val="00844D2F"/>
    <w:rsid w:val="008549AE"/>
    <w:rsid w:val="0085669B"/>
    <w:rsid w:val="00860A77"/>
    <w:rsid w:val="00861F4E"/>
    <w:rsid w:val="00863AE7"/>
    <w:rsid w:val="00870B69"/>
    <w:rsid w:val="00872BBC"/>
    <w:rsid w:val="00872D4F"/>
    <w:rsid w:val="0087793A"/>
    <w:rsid w:val="008823DA"/>
    <w:rsid w:val="0088513C"/>
    <w:rsid w:val="00887FFC"/>
    <w:rsid w:val="0089026D"/>
    <w:rsid w:val="00890E30"/>
    <w:rsid w:val="00893708"/>
    <w:rsid w:val="00894634"/>
    <w:rsid w:val="00896CD9"/>
    <w:rsid w:val="008A59F8"/>
    <w:rsid w:val="008B19E7"/>
    <w:rsid w:val="008B3B19"/>
    <w:rsid w:val="008C050E"/>
    <w:rsid w:val="008C7797"/>
    <w:rsid w:val="008C7FE2"/>
    <w:rsid w:val="008D03ED"/>
    <w:rsid w:val="008D0EC2"/>
    <w:rsid w:val="008D5A3C"/>
    <w:rsid w:val="008D7763"/>
    <w:rsid w:val="008E22DA"/>
    <w:rsid w:val="008E28D6"/>
    <w:rsid w:val="008E543C"/>
    <w:rsid w:val="008E5751"/>
    <w:rsid w:val="008E72CE"/>
    <w:rsid w:val="008F24B9"/>
    <w:rsid w:val="008F40C4"/>
    <w:rsid w:val="00906941"/>
    <w:rsid w:val="0091361B"/>
    <w:rsid w:val="00927C3B"/>
    <w:rsid w:val="009349BC"/>
    <w:rsid w:val="00945BA8"/>
    <w:rsid w:val="00947C50"/>
    <w:rsid w:val="00947DFB"/>
    <w:rsid w:val="00952149"/>
    <w:rsid w:val="00961982"/>
    <w:rsid w:val="00972753"/>
    <w:rsid w:val="00972E3B"/>
    <w:rsid w:val="00973990"/>
    <w:rsid w:val="009756C8"/>
    <w:rsid w:val="00977BA4"/>
    <w:rsid w:val="00985183"/>
    <w:rsid w:val="009856CC"/>
    <w:rsid w:val="00992F1C"/>
    <w:rsid w:val="009951F4"/>
    <w:rsid w:val="00996A93"/>
    <w:rsid w:val="00996FAA"/>
    <w:rsid w:val="009A04D0"/>
    <w:rsid w:val="009A4B4E"/>
    <w:rsid w:val="009B3B64"/>
    <w:rsid w:val="009B564A"/>
    <w:rsid w:val="009C0D56"/>
    <w:rsid w:val="009D3A0F"/>
    <w:rsid w:val="009D54B6"/>
    <w:rsid w:val="009D7E6D"/>
    <w:rsid w:val="009E18D0"/>
    <w:rsid w:val="009F43CE"/>
    <w:rsid w:val="009F5CDD"/>
    <w:rsid w:val="00A14D71"/>
    <w:rsid w:val="00A15B1F"/>
    <w:rsid w:val="00A22D52"/>
    <w:rsid w:val="00A2378B"/>
    <w:rsid w:val="00A33B15"/>
    <w:rsid w:val="00A34604"/>
    <w:rsid w:val="00A52807"/>
    <w:rsid w:val="00A634AF"/>
    <w:rsid w:val="00A649E4"/>
    <w:rsid w:val="00A7095E"/>
    <w:rsid w:val="00A70967"/>
    <w:rsid w:val="00A806C2"/>
    <w:rsid w:val="00A90568"/>
    <w:rsid w:val="00A9363F"/>
    <w:rsid w:val="00A94F97"/>
    <w:rsid w:val="00A9564C"/>
    <w:rsid w:val="00A95854"/>
    <w:rsid w:val="00A974E1"/>
    <w:rsid w:val="00AA37B7"/>
    <w:rsid w:val="00AA73B7"/>
    <w:rsid w:val="00AB34EC"/>
    <w:rsid w:val="00AB7934"/>
    <w:rsid w:val="00AB7DBE"/>
    <w:rsid w:val="00AC513F"/>
    <w:rsid w:val="00AC7B1A"/>
    <w:rsid w:val="00AD2272"/>
    <w:rsid w:val="00AD5AC9"/>
    <w:rsid w:val="00AE1128"/>
    <w:rsid w:val="00AE219B"/>
    <w:rsid w:val="00AE3791"/>
    <w:rsid w:val="00AE485B"/>
    <w:rsid w:val="00B043BF"/>
    <w:rsid w:val="00B06CD3"/>
    <w:rsid w:val="00B1235E"/>
    <w:rsid w:val="00B16B77"/>
    <w:rsid w:val="00B17215"/>
    <w:rsid w:val="00B17909"/>
    <w:rsid w:val="00B20293"/>
    <w:rsid w:val="00B24AE1"/>
    <w:rsid w:val="00B25EB7"/>
    <w:rsid w:val="00B27775"/>
    <w:rsid w:val="00B35D4F"/>
    <w:rsid w:val="00B50F69"/>
    <w:rsid w:val="00B52671"/>
    <w:rsid w:val="00B6125E"/>
    <w:rsid w:val="00B6219C"/>
    <w:rsid w:val="00B65C95"/>
    <w:rsid w:val="00B725AE"/>
    <w:rsid w:val="00B74851"/>
    <w:rsid w:val="00B759F2"/>
    <w:rsid w:val="00B8149B"/>
    <w:rsid w:val="00B81C0E"/>
    <w:rsid w:val="00B90A61"/>
    <w:rsid w:val="00B91455"/>
    <w:rsid w:val="00B97794"/>
    <w:rsid w:val="00BA2047"/>
    <w:rsid w:val="00BB1D74"/>
    <w:rsid w:val="00BB5B4C"/>
    <w:rsid w:val="00BB7036"/>
    <w:rsid w:val="00BC154F"/>
    <w:rsid w:val="00BC1791"/>
    <w:rsid w:val="00BC6DE6"/>
    <w:rsid w:val="00BD05FD"/>
    <w:rsid w:val="00BD2D42"/>
    <w:rsid w:val="00BE3913"/>
    <w:rsid w:val="00BE6195"/>
    <w:rsid w:val="00BF1D67"/>
    <w:rsid w:val="00BF556B"/>
    <w:rsid w:val="00C025C1"/>
    <w:rsid w:val="00C02B7C"/>
    <w:rsid w:val="00C07260"/>
    <w:rsid w:val="00C11CEC"/>
    <w:rsid w:val="00C12904"/>
    <w:rsid w:val="00C16603"/>
    <w:rsid w:val="00C21BC3"/>
    <w:rsid w:val="00C25FED"/>
    <w:rsid w:val="00C3193A"/>
    <w:rsid w:val="00C3693E"/>
    <w:rsid w:val="00C50270"/>
    <w:rsid w:val="00C528E0"/>
    <w:rsid w:val="00C55E88"/>
    <w:rsid w:val="00C64B62"/>
    <w:rsid w:val="00C650F5"/>
    <w:rsid w:val="00C72250"/>
    <w:rsid w:val="00C73BE7"/>
    <w:rsid w:val="00C92F0C"/>
    <w:rsid w:val="00C93CEC"/>
    <w:rsid w:val="00C95EF8"/>
    <w:rsid w:val="00C96BFB"/>
    <w:rsid w:val="00CA0177"/>
    <w:rsid w:val="00CA510D"/>
    <w:rsid w:val="00CA7D99"/>
    <w:rsid w:val="00CB1324"/>
    <w:rsid w:val="00CB5AE8"/>
    <w:rsid w:val="00CB611A"/>
    <w:rsid w:val="00CC4404"/>
    <w:rsid w:val="00CC46DC"/>
    <w:rsid w:val="00CC78CF"/>
    <w:rsid w:val="00CD2718"/>
    <w:rsid w:val="00CD3C1C"/>
    <w:rsid w:val="00D00940"/>
    <w:rsid w:val="00D03C4D"/>
    <w:rsid w:val="00D03D42"/>
    <w:rsid w:val="00D35211"/>
    <w:rsid w:val="00D36D51"/>
    <w:rsid w:val="00D40E60"/>
    <w:rsid w:val="00D425B6"/>
    <w:rsid w:val="00D42D3C"/>
    <w:rsid w:val="00D54BF8"/>
    <w:rsid w:val="00D5561D"/>
    <w:rsid w:val="00D573E4"/>
    <w:rsid w:val="00D61B29"/>
    <w:rsid w:val="00D67000"/>
    <w:rsid w:val="00D7033E"/>
    <w:rsid w:val="00D82890"/>
    <w:rsid w:val="00D87806"/>
    <w:rsid w:val="00D93CA1"/>
    <w:rsid w:val="00D94A7F"/>
    <w:rsid w:val="00DA0949"/>
    <w:rsid w:val="00DA5221"/>
    <w:rsid w:val="00DA6AC8"/>
    <w:rsid w:val="00DB453F"/>
    <w:rsid w:val="00DB5CC2"/>
    <w:rsid w:val="00DB71B0"/>
    <w:rsid w:val="00DC1AD5"/>
    <w:rsid w:val="00DC1FF2"/>
    <w:rsid w:val="00DD272E"/>
    <w:rsid w:val="00DD6EBB"/>
    <w:rsid w:val="00DE1C7E"/>
    <w:rsid w:val="00DE3F1B"/>
    <w:rsid w:val="00DE46D3"/>
    <w:rsid w:val="00DF44B0"/>
    <w:rsid w:val="00DF5445"/>
    <w:rsid w:val="00DF5B57"/>
    <w:rsid w:val="00E22BB5"/>
    <w:rsid w:val="00E2572C"/>
    <w:rsid w:val="00E273D1"/>
    <w:rsid w:val="00E323D7"/>
    <w:rsid w:val="00E3274E"/>
    <w:rsid w:val="00E37E5D"/>
    <w:rsid w:val="00E47E99"/>
    <w:rsid w:val="00E51F94"/>
    <w:rsid w:val="00E56E30"/>
    <w:rsid w:val="00E571FA"/>
    <w:rsid w:val="00E60A80"/>
    <w:rsid w:val="00E63860"/>
    <w:rsid w:val="00E66E28"/>
    <w:rsid w:val="00E75518"/>
    <w:rsid w:val="00E81338"/>
    <w:rsid w:val="00E82EFE"/>
    <w:rsid w:val="00E85FF9"/>
    <w:rsid w:val="00E868EA"/>
    <w:rsid w:val="00EA0879"/>
    <w:rsid w:val="00EA1184"/>
    <w:rsid w:val="00EB08A9"/>
    <w:rsid w:val="00EC0577"/>
    <w:rsid w:val="00EC2E10"/>
    <w:rsid w:val="00EC36D1"/>
    <w:rsid w:val="00EC610F"/>
    <w:rsid w:val="00ED3D80"/>
    <w:rsid w:val="00EE1559"/>
    <w:rsid w:val="00EF0C0B"/>
    <w:rsid w:val="00F101C8"/>
    <w:rsid w:val="00F112DB"/>
    <w:rsid w:val="00F12659"/>
    <w:rsid w:val="00F1587B"/>
    <w:rsid w:val="00F2326D"/>
    <w:rsid w:val="00F23565"/>
    <w:rsid w:val="00F25923"/>
    <w:rsid w:val="00F2694F"/>
    <w:rsid w:val="00F33FC3"/>
    <w:rsid w:val="00F41D8F"/>
    <w:rsid w:val="00F47F7A"/>
    <w:rsid w:val="00F52EA8"/>
    <w:rsid w:val="00F560E4"/>
    <w:rsid w:val="00F61BEE"/>
    <w:rsid w:val="00F6633C"/>
    <w:rsid w:val="00F7721E"/>
    <w:rsid w:val="00F901A5"/>
    <w:rsid w:val="00F92E42"/>
    <w:rsid w:val="00F95D1C"/>
    <w:rsid w:val="00FA0217"/>
    <w:rsid w:val="00FA51FE"/>
    <w:rsid w:val="00FB3483"/>
    <w:rsid w:val="00FB69FF"/>
    <w:rsid w:val="00FC352D"/>
    <w:rsid w:val="00FC4FED"/>
    <w:rsid w:val="00FD25B8"/>
    <w:rsid w:val="00FD34AE"/>
    <w:rsid w:val="00FD4E41"/>
    <w:rsid w:val="00FD51B4"/>
    <w:rsid w:val="00FD7245"/>
    <w:rsid w:val="00FE07F6"/>
    <w:rsid w:val="00FF2552"/>
    <w:rsid w:val="00FF2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83"/>
    <w:rPr>
      <w:rFonts w:ascii="Times New Roman" w:eastAsia="Times New Roman" w:hAnsi="Times New Roman"/>
      <w:sz w:val="24"/>
      <w:szCs w:val="24"/>
    </w:rPr>
  </w:style>
  <w:style w:type="paragraph" w:styleId="1">
    <w:name w:val="heading 1"/>
    <w:basedOn w:val="a"/>
    <w:next w:val="a"/>
    <w:link w:val="10"/>
    <w:qFormat/>
    <w:rsid w:val="00985183"/>
    <w:pPr>
      <w:keepNext/>
      <w:spacing w:before="240" w:after="60"/>
      <w:jc w:val="center"/>
      <w:outlineLvl w:val="0"/>
    </w:pPr>
    <w:rPr>
      <w:b/>
      <w:bCs/>
      <w:kern w:val="28"/>
      <w:sz w:val="36"/>
      <w:szCs w:val="36"/>
    </w:rPr>
  </w:style>
  <w:style w:type="paragraph" w:styleId="2">
    <w:name w:val="heading 2"/>
    <w:basedOn w:val="a"/>
    <w:next w:val="a"/>
    <w:link w:val="20"/>
    <w:uiPriority w:val="9"/>
    <w:unhideWhenUsed/>
    <w:qFormat/>
    <w:rsid w:val="0098518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5183"/>
    <w:rPr>
      <w:rFonts w:ascii="Times New Roman" w:eastAsia="Times New Roman" w:hAnsi="Times New Roman" w:cs="Times New Roman"/>
      <w:b/>
      <w:bCs/>
      <w:kern w:val="28"/>
      <w:sz w:val="36"/>
      <w:szCs w:val="36"/>
      <w:lang w:eastAsia="ru-RU"/>
    </w:rPr>
  </w:style>
  <w:style w:type="paragraph" w:styleId="a3">
    <w:name w:val="List Paragraph"/>
    <w:basedOn w:val="a"/>
    <w:uiPriority w:val="34"/>
    <w:qFormat/>
    <w:rsid w:val="00985183"/>
    <w:pPr>
      <w:ind w:left="720"/>
      <w:contextualSpacing/>
    </w:pPr>
  </w:style>
  <w:style w:type="character" w:styleId="a4">
    <w:name w:val="Hyperlink"/>
    <w:basedOn w:val="a0"/>
    <w:uiPriority w:val="99"/>
    <w:unhideWhenUsed/>
    <w:rsid w:val="000B0D2C"/>
    <w:rPr>
      <w:color w:val="0000FF"/>
      <w:u w:val="single"/>
    </w:rPr>
  </w:style>
  <w:style w:type="character" w:customStyle="1" w:styleId="a5">
    <w:name w:val="Гипертекстовая ссылка"/>
    <w:basedOn w:val="a0"/>
    <w:uiPriority w:val="99"/>
    <w:rsid w:val="000B0D2C"/>
    <w:rPr>
      <w:rFonts w:cs="Times New Roman"/>
      <w:b/>
      <w:color w:val="008000"/>
    </w:rPr>
  </w:style>
  <w:style w:type="paragraph" w:customStyle="1" w:styleId="ConsPlusNormal">
    <w:name w:val="ConsPlusNormal"/>
    <w:rsid w:val="000B0D2C"/>
    <w:pPr>
      <w:widowControl w:val="0"/>
      <w:autoSpaceDE w:val="0"/>
      <w:autoSpaceDN w:val="0"/>
      <w:adjustRightInd w:val="0"/>
      <w:ind w:firstLine="720"/>
    </w:pPr>
    <w:rPr>
      <w:rFonts w:ascii="Arial" w:eastAsia="Times New Roman" w:hAnsi="Arial" w:cs="Arial"/>
    </w:rPr>
  </w:style>
  <w:style w:type="table" w:styleId="a6">
    <w:name w:val="Table Grid"/>
    <w:basedOn w:val="a1"/>
    <w:uiPriority w:val="59"/>
    <w:rsid w:val="00CC4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 Знак,Знак"/>
    <w:basedOn w:val="a"/>
    <w:link w:val="a8"/>
    <w:uiPriority w:val="99"/>
    <w:rsid w:val="00AA37B7"/>
    <w:pPr>
      <w:tabs>
        <w:tab w:val="center" w:pos="4844"/>
        <w:tab w:val="right" w:pos="9689"/>
      </w:tabs>
    </w:pPr>
    <w:rPr>
      <w:sz w:val="28"/>
    </w:rPr>
  </w:style>
  <w:style w:type="character" w:customStyle="1" w:styleId="a8">
    <w:name w:val="Верхний колонтитул Знак"/>
    <w:aliases w:val=" Знак Знак,Знак Знак"/>
    <w:basedOn w:val="a0"/>
    <w:link w:val="a7"/>
    <w:uiPriority w:val="99"/>
    <w:rsid w:val="00AA37B7"/>
    <w:rPr>
      <w:rFonts w:ascii="Times New Roman" w:eastAsia="Times New Roman" w:hAnsi="Times New Roman"/>
      <w:sz w:val="28"/>
      <w:szCs w:val="24"/>
    </w:rPr>
  </w:style>
  <w:style w:type="paragraph" w:customStyle="1" w:styleId="ConsPlusNonformat">
    <w:name w:val="ConsPlusNonformat"/>
    <w:rsid w:val="009C0D56"/>
    <w:pPr>
      <w:widowControl w:val="0"/>
      <w:autoSpaceDE w:val="0"/>
      <w:autoSpaceDN w:val="0"/>
    </w:pPr>
    <w:rPr>
      <w:rFonts w:ascii="Courier New" w:eastAsia="Times New Roman" w:hAnsi="Courier New" w:cs="Courier New"/>
    </w:rPr>
  </w:style>
  <w:style w:type="paragraph" w:styleId="a9">
    <w:name w:val="footer"/>
    <w:basedOn w:val="a"/>
    <w:link w:val="aa"/>
    <w:uiPriority w:val="99"/>
    <w:unhideWhenUsed/>
    <w:rsid w:val="00C73BE7"/>
    <w:pPr>
      <w:tabs>
        <w:tab w:val="center" w:pos="4677"/>
        <w:tab w:val="right" w:pos="9355"/>
      </w:tabs>
    </w:pPr>
  </w:style>
  <w:style w:type="character" w:customStyle="1" w:styleId="aa">
    <w:name w:val="Нижний колонтитул Знак"/>
    <w:basedOn w:val="a0"/>
    <w:link w:val="a9"/>
    <w:uiPriority w:val="99"/>
    <w:rsid w:val="00C73BE7"/>
    <w:rPr>
      <w:rFonts w:ascii="Times New Roman" w:eastAsia="Times New Roman" w:hAnsi="Times New Roman"/>
      <w:sz w:val="24"/>
      <w:szCs w:val="24"/>
    </w:rPr>
  </w:style>
  <w:style w:type="character" w:customStyle="1" w:styleId="20">
    <w:name w:val="Заголовок 2 Знак"/>
    <w:basedOn w:val="a0"/>
    <w:link w:val="2"/>
    <w:uiPriority w:val="9"/>
    <w:rsid w:val="00985183"/>
    <w:rPr>
      <w:rFonts w:ascii="Cambria" w:eastAsia="Times New Roman" w:hAnsi="Cambria" w:cs="Times New Roman"/>
      <w:b/>
      <w:bCs/>
      <w:i/>
      <w:iCs/>
      <w:sz w:val="28"/>
      <w:szCs w:val="28"/>
    </w:rPr>
  </w:style>
  <w:style w:type="paragraph" w:styleId="ab">
    <w:name w:val="Body Text Indent"/>
    <w:basedOn w:val="a"/>
    <w:link w:val="ac"/>
    <w:rsid w:val="00BB5B4C"/>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rsid w:val="00BB5B4C"/>
    <w:rPr>
      <w:rFonts w:ascii="Times New Roman" w:eastAsia="Times New Roman" w:hAnsi="Times New Roman"/>
      <w:bCs/>
      <w:sz w:val="28"/>
      <w:szCs w:val="26"/>
    </w:rPr>
  </w:style>
  <w:style w:type="character" w:customStyle="1" w:styleId="ad">
    <w:name w:val="Цветовое выделение для Нормальный"/>
    <w:uiPriority w:val="99"/>
    <w:rsid w:val="00BB5B4C"/>
    <w:rPr>
      <w:sz w:val="20"/>
    </w:rPr>
  </w:style>
  <w:style w:type="paragraph" w:styleId="ae">
    <w:name w:val="Normal (Web)"/>
    <w:basedOn w:val="a"/>
    <w:link w:val="af"/>
    <w:uiPriority w:val="99"/>
    <w:rsid w:val="00106A68"/>
    <w:pPr>
      <w:spacing w:before="100" w:beforeAutospacing="1" w:after="100" w:afterAutospacing="1"/>
    </w:pPr>
  </w:style>
  <w:style w:type="character" w:customStyle="1" w:styleId="af">
    <w:name w:val="Обычный (веб) Знак"/>
    <w:basedOn w:val="a0"/>
    <w:link w:val="ae"/>
    <w:uiPriority w:val="99"/>
    <w:rsid w:val="00106A68"/>
    <w:rPr>
      <w:rFonts w:ascii="Times New Roman" w:eastAsia="Times New Roman" w:hAnsi="Times New Roman"/>
      <w:sz w:val="24"/>
      <w:szCs w:val="24"/>
    </w:rPr>
  </w:style>
  <w:style w:type="paragraph" w:styleId="af0">
    <w:name w:val="Balloon Text"/>
    <w:basedOn w:val="a"/>
    <w:link w:val="af1"/>
    <w:uiPriority w:val="99"/>
    <w:semiHidden/>
    <w:unhideWhenUsed/>
    <w:rsid w:val="00ED3D80"/>
    <w:rPr>
      <w:rFonts w:ascii="Tahoma" w:hAnsi="Tahoma" w:cs="Tahoma"/>
      <w:sz w:val="16"/>
      <w:szCs w:val="16"/>
    </w:rPr>
  </w:style>
  <w:style w:type="character" w:customStyle="1" w:styleId="af1">
    <w:name w:val="Текст выноски Знак"/>
    <w:basedOn w:val="a0"/>
    <w:link w:val="af0"/>
    <w:uiPriority w:val="99"/>
    <w:semiHidden/>
    <w:rsid w:val="00ED3D80"/>
    <w:rPr>
      <w:rFonts w:ascii="Tahoma" w:eastAsia="Times New Roman" w:hAnsi="Tahoma" w:cs="Tahoma"/>
      <w:sz w:val="16"/>
      <w:szCs w:val="16"/>
    </w:rPr>
  </w:style>
  <w:style w:type="paragraph" w:styleId="af2">
    <w:name w:val="footnote text"/>
    <w:basedOn w:val="a"/>
    <w:link w:val="af3"/>
    <w:uiPriority w:val="99"/>
    <w:semiHidden/>
    <w:unhideWhenUsed/>
    <w:rsid w:val="00076955"/>
    <w:rPr>
      <w:sz w:val="20"/>
      <w:szCs w:val="20"/>
    </w:rPr>
  </w:style>
  <w:style w:type="character" w:customStyle="1" w:styleId="af3">
    <w:name w:val="Текст сноски Знак"/>
    <w:basedOn w:val="a0"/>
    <w:link w:val="af2"/>
    <w:uiPriority w:val="99"/>
    <w:semiHidden/>
    <w:rsid w:val="00076955"/>
    <w:rPr>
      <w:rFonts w:ascii="Times New Roman" w:eastAsia="Times New Roman" w:hAnsi="Times New Roman"/>
    </w:rPr>
  </w:style>
  <w:style w:type="character" w:styleId="af4">
    <w:name w:val="footnote reference"/>
    <w:basedOn w:val="a0"/>
    <w:uiPriority w:val="99"/>
    <w:semiHidden/>
    <w:unhideWhenUsed/>
    <w:rsid w:val="00076955"/>
    <w:rPr>
      <w:vertAlign w:val="superscript"/>
    </w:rPr>
  </w:style>
</w:styles>
</file>

<file path=word/webSettings.xml><?xml version="1.0" encoding="utf-8"?>
<w:webSettings xmlns:r="http://schemas.openxmlformats.org/officeDocument/2006/relationships" xmlns:w="http://schemas.openxmlformats.org/wordprocessingml/2006/main">
  <w:divs>
    <w:div w:id="218367005">
      <w:bodyDiv w:val="1"/>
      <w:marLeft w:val="0"/>
      <w:marRight w:val="0"/>
      <w:marTop w:val="0"/>
      <w:marBottom w:val="0"/>
      <w:divBdr>
        <w:top w:val="none" w:sz="0" w:space="0" w:color="auto"/>
        <w:left w:val="none" w:sz="0" w:space="0" w:color="auto"/>
        <w:bottom w:val="none" w:sz="0" w:space="0" w:color="auto"/>
        <w:right w:val="none" w:sz="0" w:space="0" w:color="auto"/>
      </w:divBdr>
    </w:div>
    <w:div w:id="255018042">
      <w:bodyDiv w:val="1"/>
      <w:marLeft w:val="0"/>
      <w:marRight w:val="0"/>
      <w:marTop w:val="0"/>
      <w:marBottom w:val="0"/>
      <w:divBdr>
        <w:top w:val="none" w:sz="0" w:space="0" w:color="auto"/>
        <w:left w:val="none" w:sz="0" w:space="0" w:color="auto"/>
        <w:bottom w:val="none" w:sz="0" w:space="0" w:color="auto"/>
        <w:right w:val="none" w:sz="0" w:space="0" w:color="auto"/>
      </w:divBdr>
    </w:div>
    <w:div w:id="861016892">
      <w:bodyDiv w:val="1"/>
      <w:marLeft w:val="0"/>
      <w:marRight w:val="0"/>
      <w:marTop w:val="0"/>
      <w:marBottom w:val="0"/>
      <w:divBdr>
        <w:top w:val="none" w:sz="0" w:space="0" w:color="auto"/>
        <w:left w:val="none" w:sz="0" w:space="0" w:color="auto"/>
        <w:bottom w:val="none" w:sz="0" w:space="0" w:color="auto"/>
        <w:right w:val="none" w:sz="0" w:space="0" w:color="auto"/>
      </w:divBdr>
    </w:div>
    <w:div w:id="1163354129">
      <w:bodyDiv w:val="1"/>
      <w:marLeft w:val="0"/>
      <w:marRight w:val="0"/>
      <w:marTop w:val="0"/>
      <w:marBottom w:val="0"/>
      <w:divBdr>
        <w:top w:val="none" w:sz="0" w:space="0" w:color="auto"/>
        <w:left w:val="none" w:sz="0" w:space="0" w:color="auto"/>
        <w:bottom w:val="none" w:sz="0" w:space="0" w:color="auto"/>
        <w:right w:val="none" w:sz="0" w:space="0" w:color="auto"/>
      </w:divBdr>
    </w:div>
    <w:div w:id="1375042923">
      <w:bodyDiv w:val="1"/>
      <w:marLeft w:val="0"/>
      <w:marRight w:val="0"/>
      <w:marTop w:val="0"/>
      <w:marBottom w:val="0"/>
      <w:divBdr>
        <w:top w:val="none" w:sz="0" w:space="0" w:color="auto"/>
        <w:left w:val="none" w:sz="0" w:space="0" w:color="auto"/>
        <w:bottom w:val="none" w:sz="0" w:space="0" w:color="auto"/>
        <w:right w:val="none" w:sz="0" w:space="0" w:color="auto"/>
      </w:divBdr>
    </w:div>
    <w:div w:id="1375891230">
      <w:bodyDiv w:val="1"/>
      <w:marLeft w:val="0"/>
      <w:marRight w:val="0"/>
      <w:marTop w:val="0"/>
      <w:marBottom w:val="0"/>
      <w:divBdr>
        <w:top w:val="none" w:sz="0" w:space="0" w:color="auto"/>
        <w:left w:val="none" w:sz="0" w:space="0" w:color="auto"/>
        <w:bottom w:val="none" w:sz="0" w:space="0" w:color="auto"/>
        <w:right w:val="none" w:sz="0" w:space="0" w:color="auto"/>
      </w:divBdr>
    </w:div>
    <w:div w:id="162635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trans@saratov.gov.ru" TargetMode="External"/><Relationship Id="rId13" Type="http://schemas.openxmlformats.org/officeDocument/2006/relationships/hyperlink" Target="http://www.transport.saratov.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saratov.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lchinMS@saratov.gov.ru" TargetMode="External"/><Relationship Id="rId5" Type="http://schemas.openxmlformats.org/officeDocument/2006/relationships/webSettings" Target="webSettings.xml"/><Relationship Id="rId15" Type="http://schemas.openxmlformats.org/officeDocument/2006/relationships/hyperlink" Target="consultantplus://offline/ref=F471F24F0F180D62049EDF1EB44A5A85B7FAC42381E775CB7EFB59018806072DA68D3481EF99544Cn251K" TargetMode="External"/><Relationship Id="rId10" Type="http://schemas.openxmlformats.org/officeDocument/2006/relationships/hyperlink" Target="mailto:LykinAE@saratov.gov.ru" TargetMode="External"/><Relationship Id="rId4" Type="http://schemas.openxmlformats.org/officeDocument/2006/relationships/settings" Target="settings.xml"/><Relationship Id="rId9" Type="http://schemas.openxmlformats.org/officeDocument/2006/relationships/hyperlink" Target="mailto:obldor@saratov.gov.ru" TargetMode="External"/><Relationship Id="rId14" Type="http://schemas.openxmlformats.org/officeDocument/2006/relationships/hyperlink" Target="consultantplus://offline/ref=F471F24F0F180D62049EDF1EB44A5A85B7FAC42381E775CB7EFB59018806072DA68D3481EF99544Dn2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2A20-9734-40C7-A9AC-6845CAA1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1</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NDORTRANS</Company>
  <LinksUpToDate>false</LinksUpToDate>
  <CharactersWithSpaces>36075</CharactersWithSpaces>
  <SharedDoc>false</SharedDoc>
  <HLinks>
    <vt:vector size="90" baseType="variant">
      <vt:variant>
        <vt:i4>3407984</vt:i4>
      </vt:variant>
      <vt:variant>
        <vt:i4>42</vt:i4>
      </vt:variant>
      <vt:variant>
        <vt:i4>0</vt:i4>
      </vt:variant>
      <vt:variant>
        <vt:i4>5</vt:i4>
      </vt:variant>
      <vt:variant>
        <vt:lpwstr/>
      </vt:variant>
      <vt:variant>
        <vt:lpwstr>P41</vt:lpwstr>
      </vt:variant>
      <vt:variant>
        <vt:i4>3670128</vt:i4>
      </vt:variant>
      <vt:variant>
        <vt:i4>39</vt:i4>
      </vt:variant>
      <vt:variant>
        <vt:i4>0</vt:i4>
      </vt:variant>
      <vt:variant>
        <vt:i4>5</vt:i4>
      </vt:variant>
      <vt:variant>
        <vt:lpwstr/>
      </vt:variant>
      <vt:variant>
        <vt:lpwstr>P89</vt:lpwstr>
      </vt:variant>
      <vt:variant>
        <vt:i4>3604592</vt:i4>
      </vt:variant>
      <vt:variant>
        <vt:i4>36</vt:i4>
      </vt:variant>
      <vt:variant>
        <vt:i4>0</vt:i4>
      </vt:variant>
      <vt:variant>
        <vt:i4>5</vt:i4>
      </vt:variant>
      <vt:variant>
        <vt:lpwstr/>
      </vt:variant>
      <vt:variant>
        <vt:lpwstr>P75</vt:lpwstr>
      </vt:variant>
      <vt:variant>
        <vt:i4>3604592</vt:i4>
      </vt:variant>
      <vt:variant>
        <vt:i4>33</vt:i4>
      </vt:variant>
      <vt:variant>
        <vt:i4>0</vt:i4>
      </vt:variant>
      <vt:variant>
        <vt:i4>5</vt:i4>
      </vt:variant>
      <vt:variant>
        <vt:lpwstr/>
      </vt:variant>
      <vt:variant>
        <vt:lpwstr>P74</vt:lpwstr>
      </vt:variant>
      <vt:variant>
        <vt:i4>3407984</vt:i4>
      </vt:variant>
      <vt:variant>
        <vt:i4>30</vt:i4>
      </vt:variant>
      <vt:variant>
        <vt:i4>0</vt:i4>
      </vt:variant>
      <vt:variant>
        <vt:i4>5</vt:i4>
      </vt:variant>
      <vt:variant>
        <vt:lpwstr/>
      </vt:variant>
      <vt:variant>
        <vt:lpwstr>P44</vt:lpwstr>
      </vt:variant>
      <vt:variant>
        <vt:i4>3407984</vt:i4>
      </vt:variant>
      <vt:variant>
        <vt:i4>27</vt:i4>
      </vt:variant>
      <vt:variant>
        <vt:i4>0</vt:i4>
      </vt:variant>
      <vt:variant>
        <vt:i4>5</vt:i4>
      </vt:variant>
      <vt:variant>
        <vt:lpwstr/>
      </vt:variant>
      <vt:variant>
        <vt:lpwstr>P43</vt:lpwstr>
      </vt:variant>
      <vt:variant>
        <vt:i4>3407984</vt:i4>
      </vt:variant>
      <vt:variant>
        <vt:i4>24</vt:i4>
      </vt:variant>
      <vt:variant>
        <vt:i4>0</vt:i4>
      </vt:variant>
      <vt:variant>
        <vt:i4>5</vt:i4>
      </vt:variant>
      <vt:variant>
        <vt:lpwstr/>
      </vt:variant>
      <vt:variant>
        <vt:lpwstr>P42</vt:lpwstr>
      </vt:variant>
      <vt:variant>
        <vt:i4>3407984</vt:i4>
      </vt:variant>
      <vt:variant>
        <vt:i4>21</vt:i4>
      </vt:variant>
      <vt:variant>
        <vt:i4>0</vt:i4>
      </vt:variant>
      <vt:variant>
        <vt:i4>5</vt:i4>
      </vt:variant>
      <vt:variant>
        <vt:lpwstr/>
      </vt:variant>
      <vt:variant>
        <vt:lpwstr>P41</vt:lpwstr>
      </vt:variant>
      <vt:variant>
        <vt:i4>196679</vt:i4>
      </vt:variant>
      <vt:variant>
        <vt:i4>18</vt:i4>
      </vt:variant>
      <vt:variant>
        <vt:i4>0</vt:i4>
      </vt:variant>
      <vt:variant>
        <vt:i4>5</vt:i4>
      </vt:variant>
      <vt:variant>
        <vt:lpwstr/>
      </vt:variant>
      <vt:variant>
        <vt:lpwstr>P172</vt:lpwstr>
      </vt:variant>
      <vt:variant>
        <vt:i4>1638421</vt:i4>
      </vt:variant>
      <vt:variant>
        <vt:i4>15</vt:i4>
      </vt:variant>
      <vt:variant>
        <vt:i4>0</vt:i4>
      </vt:variant>
      <vt:variant>
        <vt:i4>5</vt:i4>
      </vt:variant>
      <vt:variant>
        <vt:lpwstr>http://www.transport.saratov.gov.ru/</vt:lpwstr>
      </vt:variant>
      <vt:variant>
        <vt:lpwstr/>
      </vt:variant>
      <vt:variant>
        <vt:i4>1638421</vt:i4>
      </vt:variant>
      <vt:variant>
        <vt:i4>12</vt:i4>
      </vt:variant>
      <vt:variant>
        <vt:i4>0</vt:i4>
      </vt:variant>
      <vt:variant>
        <vt:i4>5</vt:i4>
      </vt:variant>
      <vt:variant>
        <vt:lpwstr>http://www.transport.saratov.gov.ru/</vt:lpwstr>
      </vt:variant>
      <vt:variant>
        <vt:lpwstr/>
      </vt:variant>
      <vt:variant>
        <vt:i4>7340034</vt:i4>
      </vt:variant>
      <vt:variant>
        <vt:i4>9</vt:i4>
      </vt:variant>
      <vt:variant>
        <vt:i4>0</vt:i4>
      </vt:variant>
      <vt:variant>
        <vt:i4>5</vt:i4>
      </vt:variant>
      <vt:variant>
        <vt:lpwstr>mailto:KolchinMS@saratov.gov.ru</vt:lpwstr>
      </vt:variant>
      <vt:variant>
        <vt:lpwstr/>
      </vt:variant>
      <vt:variant>
        <vt:i4>917627</vt:i4>
      </vt:variant>
      <vt:variant>
        <vt:i4>6</vt:i4>
      </vt:variant>
      <vt:variant>
        <vt:i4>0</vt:i4>
      </vt:variant>
      <vt:variant>
        <vt:i4>5</vt:i4>
      </vt:variant>
      <vt:variant>
        <vt:lpwstr>mailto:LykinAE@saratov.gov.ru</vt:lpwstr>
      </vt:variant>
      <vt:variant>
        <vt:lpwstr/>
      </vt:variant>
      <vt:variant>
        <vt:i4>3866718</vt:i4>
      </vt:variant>
      <vt:variant>
        <vt:i4>3</vt:i4>
      </vt:variant>
      <vt:variant>
        <vt:i4>0</vt:i4>
      </vt:variant>
      <vt:variant>
        <vt:i4>5</vt:i4>
      </vt:variant>
      <vt:variant>
        <vt:lpwstr>mailto:obldor@saratov.gov.ru</vt:lpwstr>
      </vt:variant>
      <vt:variant>
        <vt:lpwstr/>
      </vt:variant>
      <vt:variant>
        <vt:i4>4718629</vt:i4>
      </vt:variant>
      <vt:variant>
        <vt:i4>0</vt:i4>
      </vt:variant>
      <vt:variant>
        <vt:i4>0</vt:i4>
      </vt:variant>
      <vt:variant>
        <vt:i4>5</vt:i4>
      </vt:variant>
      <vt:variant>
        <vt:lpwstr>mailto:mintrans@sarat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olchinMS</cp:lastModifiedBy>
  <cp:revision>25</cp:revision>
  <cp:lastPrinted>2017-02-10T08:57:00Z</cp:lastPrinted>
  <dcterms:created xsi:type="dcterms:W3CDTF">2017-01-30T05:58:00Z</dcterms:created>
  <dcterms:modified xsi:type="dcterms:W3CDTF">2017-02-10T09:02:00Z</dcterms:modified>
</cp:coreProperties>
</file>